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C5" w:rsidRPr="002160C5" w:rsidRDefault="009033A8" w:rsidP="002160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033A8">
        <w:rPr>
          <w:rFonts w:ascii="Times New Roman" w:hAnsi="Times New Roman"/>
          <w:sz w:val="24"/>
          <w:szCs w:val="24"/>
        </w:rPr>
        <w:t xml:space="preserve">      </w:t>
      </w:r>
      <w:r w:rsidR="002160C5" w:rsidRPr="002160C5">
        <w:rPr>
          <w:rFonts w:ascii="Times New Roman" w:hAnsi="Times New Roman"/>
          <w:sz w:val="24"/>
          <w:szCs w:val="24"/>
        </w:rPr>
        <w:t xml:space="preserve">Приложение 1 </w:t>
      </w:r>
    </w:p>
    <w:p w:rsidR="002160C5" w:rsidRPr="002160C5" w:rsidRDefault="002160C5" w:rsidP="002160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Pr="002160C5">
        <w:rPr>
          <w:rFonts w:ascii="Times New Roman" w:hAnsi="Times New Roman"/>
          <w:sz w:val="24"/>
          <w:szCs w:val="24"/>
        </w:rPr>
        <w:t>ООП ООО</w:t>
      </w:r>
    </w:p>
    <w:p w:rsidR="002160C5" w:rsidRPr="002160C5" w:rsidRDefault="002160C5" w:rsidP="002160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160C5">
        <w:rPr>
          <w:rFonts w:ascii="Times New Roman" w:hAnsi="Times New Roman"/>
          <w:sz w:val="24"/>
          <w:szCs w:val="24"/>
        </w:rPr>
        <w:t xml:space="preserve">(Изменения от  31.08.2023г.    </w:t>
      </w:r>
      <w:proofErr w:type="gramEnd"/>
    </w:p>
    <w:p w:rsidR="002160C5" w:rsidRPr="002160C5" w:rsidRDefault="002160C5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60C5">
        <w:rPr>
          <w:rFonts w:ascii="Times New Roman" w:hAnsi="Times New Roman"/>
          <w:sz w:val="24"/>
          <w:szCs w:val="24"/>
        </w:rPr>
        <w:t>Приказ № 305)</w:t>
      </w:r>
      <w:proofErr w:type="gramEnd"/>
    </w:p>
    <w:p w:rsidR="007A081B" w:rsidRPr="007A081B" w:rsidRDefault="007A081B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A081B" w:rsidRDefault="007A081B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71579" w:rsidRPr="007A081B" w:rsidRDefault="00771579" w:rsidP="002160C5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A081B" w:rsidRPr="007A081B" w:rsidRDefault="007A081B" w:rsidP="00216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A081B" w:rsidRPr="007A081B" w:rsidRDefault="007A081B" w:rsidP="00216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A081B" w:rsidRPr="007A081B" w:rsidRDefault="007A081B" w:rsidP="002160C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A081B" w:rsidRPr="007A081B" w:rsidRDefault="007A081B" w:rsidP="002160C5">
      <w:pPr>
        <w:spacing w:after="0" w:line="240" w:lineRule="auto"/>
        <w:rPr>
          <w:rFonts w:ascii="Times New Roman" w:eastAsia="Times New Roman" w:hAnsi="Times New Roman"/>
          <w:b/>
          <w:color w:val="FF0000"/>
          <w:sz w:val="44"/>
          <w:szCs w:val="44"/>
          <w:lang w:eastAsia="ru-RU"/>
        </w:rPr>
      </w:pPr>
    </w:p>
    <w:p w:rsidR="00722540" w:rsidRPr="00797CBC" w:rsidRDefault="00722540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97CBC">
        <w:rPr>
          <w:rFonts w:ascii="Times New Roman" w:eastAsia="Times New Roman" w:hAnsi="Times New Roman"/>
          <w:b/>
          <w:sz w:val="44"/>
          <w:szCs w:val="44"/>
          <w:lang w:eastAsia="ru-RU"/>
        </w:rPr>
        <w:t>УЧЕБНЫЙ   ПЛАН</w:t>
      </w:r>
    </w:p>
    <w:p w:rsidR="00722540" w:rsidRPr="007A081B" w:rsidRDefault="00722540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97CBC">
        <w:rPr>
          <w:rFonts w:ascii="Times New Roman" w:eastAsia="Times New Roman" w:hAnsi="Times New Roman"/>
          <w:b/>
          <w:sz w:val="44"/>
          <w:szCs w:val="44"/>
          <w:lang w:eastAsia="ru-RU"/>
        </w:rPr>
        <w:t>АДАПТИРОВАННОЙ ОСНОВНОЙ ОБЩЕОБРАЗОВАТЕЛЬНОЙ ПРОГРАММЫ</w:t>
      </w:r>
    </w:p>
    <w:p w:rsidR="007A081B" w:rsidRP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A081B">
        <w:rPr>
          <w:rFonts w:ascii="Times New Roman" w:eastAsia="Times New Roman" w:hAnsi="Times New Roman"/>
          <w:b/>
          <w:sz w:val="44"/>
          <w:szCs w:val="44"/>
          <w:lang w:eastAsia="ru-RU"/>
        </w:rPr>
        <w:t>ОСНОВНОГО ОБЩЕГО ОБРАЗОВАНИЯ</w:t>
      </w:r>
    </w:p>
    <w:p w:rsidR="007A081B" w:rsidRP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081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</w:t>
      </w:r>
    </w:p>
    <w:p w:rsidR="007A081B" w:rsidRP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08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ОБРАЗОВАТЕЛЬНОГОУЧРЕЖДЕНИЯ – </w:t>
      </w:r>
    </w:p>
    <w:p w:rsidR="007A081B" w:rsidRP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08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ИМНАЗИИ №34 Г.ОРЛА</w:t>
      </w:r>
    </w:p>
    <w:p w:rsidR="007A081B" w:rsidRP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081B">
        <w:rPr>
          <w:rFonts w:ascii="Times New Roman" w:eastAsia="Times New Roman" w:hAnsi="Times New Roman"/>
          <w:b/>
          <w:sz w:val="28"/>
          <w:szCs w:val="28"/>
          <w:lang w:eastAsia="ru-RU"/>
        </w:rPr>
        <w:t>на 2022-2023 учебный год</w:t>
      </w:r>
    </w:p>
    <w:p w:rsidR="007A081B" w:rsidRP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71579" w:rsidRPr="007A081B" w:rsidRDefault="00771579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A081B" w:rsidRP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2160C5" w:rsidRPr="002160C5" w:rsidRDefault="002160C5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60C5" w:rsidRPr="002160C5" w:rsidRDefault="002160C5" w:rsidP="002160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160C5">
        <w:rPr>
          <w:rFonts w:ascii="Times New Roman" w:hAnsi="Times New Roman"/>
          <w:sz w:val="24"/>
          <w:szCs w:val="24"/>
        </w:rPr>
        <w:t>Принят</w:t>
      </w:r>
      <w:proofErr w:type="gramEnd"/>
      <w:r w:rsidRPr="002160C5">
        <w:rPr>
          <w:rFonts w:ascii="Times New Roman" w:hAnsi="Times New Roman"/>
          <w:sz w:val="24"/>
          <w:szCs w:val="24"/>
        </w:rPr>
        <w:t xml:space="preserve"> на заседании</w:t>
      </w:r>
    </w:p>
    <w:p w:rsidR="002160C5" w:rsidRPr="002160C5" w:rsidRDefault="002160C5" w:rsidP="002160C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 xml:space="preserve"> педагогического  совета гимназии №34</w:t>
      </w:r>
    </w:p>
    <w:p w:rsidR="002160C5" w:rsidRPr="002160C5" w:rsidRDefault="002160C5" w:rsidP="002160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>(Протокол №1 от 29.08.2023г.)</w:t>
      </w:r>
    </w:p>
    <w:p w:rsidR="007A081B" w:rsidRPr="007A081B" w:rsidRDefault="007A081B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081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A081B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71579" w:rsidRDefault="00771579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7200C" w:rsidRDefault="0007200C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7200C" w:rsidRDefault="0007200C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7200C" w:rsidRDefault="0007200C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7200C" w:rsidRDefault="0007200C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07200C" w:rsidRPr="00EC5E3D" w:rsidRDefault="0007200C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A081B" w:rsidRPr="00EC5E3D" w:rsidRDefault="007A081B" w:rsidP="002160C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160C5" w:rsidRPr="002160C5" w:rsidRDefault="002160C5" w:rsidP="002160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0C5">
        <w:rPr>
          <w:rFonts w:ascii="Times New Roman" w:hAnsi="Times New Roman"/>
          <w:b/>
          <w:sz w:val="24"/>
          <w:szCs w:val="24"/>
        </w:rPr>
        <w:lastRenderedPageBreak/>
        <w:t>Учебный план основного общего образования на 2023-2024 учебный год</w:t>
      </w:r>
    </w:p>
    <w:p w:rsidR="002160C5" w:rsidRPr="002160C5" w:rsidRDefault="002160C5" w:rsidP="00216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0C5" w:rsidRPr="002160C5" w:rsidRDefault="002160C5" w:rsidP="002160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>Учебный план основного общего образования муниципального бюджетного общеобразовательного учреждения -  гимназии № 34 г. Орла 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 определяет: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 xml:space="preserve">- общий объем нагрузки и максимальный объем аудиторной нагрузки </w:t>
      </w:r>
      <w:proofErr w:type="gramStart"/>
      <w:r w:rsidRPr="002160C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160C5">
        <w:rPr>
          <w:rFonts w:ascii="Times New Roman" w:hAnsi="Times New Roman"/>
          <w:sz w:val="24"/>
          <w:szCs w:val="24"/>
        </w:rPr>
        <w:t>,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>- состав и структуру обязательных предметных областей,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>- перечень учебных предметов, учебных курсов, учебных модулей,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>- учебную нагрузку в соответствии с требованиями к организации образовательной деятельн</w:t>
      </w:r>
      <w:r>
        <w:rPr>
          <w:rFonts w:ascii="Times New Roman" w:hAnsi="Times New Roman"/>
          <w:sz w:val="24"/>
          <w:szCs w:val="24"/>
        </w:rPr>
        <w:t xml:space="preserve">ости к учебной нагрузке при 5 - </w:t>
      </w:r>
      <w:r w:rsidRPr="002160C5">
        <w:rPr>
          <w:rFonts w:ascii="Times New Roman" w:hAnsi="Times New Roman"/>
          <w:sz w:val="24"/>
          <w:szCs w:val="24"/>
        </w:rPr>
        <w:t>дневной учебной неделе, предусмотренными Гигиеническими нормативами и Санитарно-эпидемиологическими требованиями.</w:t>
      </w:r>
    </w:p>
    <w:p w:rsidR="002160C5" w:rsidRPr="002160C5" w:rsidRDefault="002160C5" w:rsidP="002160C5">
      <w:pPr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/>
          <w:kern w:val="2"/>
          <w:sz w:val="24"/>
          <w:szCs w:val="24"/>
        </w:rPr>
      </w:pPr>
      <w:proofErr w:type="gramStart"/>
      <w:r w:rsidRPr="002160C5">
        <w:rPr>
          <w:rFonts w:ascii="Times New Roman" w:eastAsia="Arial Unicode MS" w:hAnsi="Times New Roman"/>
          <w:kern w:val="2"/>
          <w:sz w:val="24"/>
          <w:szCs w:val="24"/>
        </w:rPr>
        <w:t xml:space="preserve">Учебный план является частью образовательной программы муниципального бюджетного общеобразовательного учреждения -  гимназии № 34 г. Орла, разработанной в соответствии с ФГОС основного общего образования, в соответствии с  Федеральной образовательной программой основного общего образования, утвержденной приказом Министерства просвещения  Российской Федерации от </w:t>
      </w:r>
      <w:hyperlink r:id="rId9" w:history="1">
        <w:r w:rsidRPr="002160C5">
          <w:rPr>
            <w:rFonts w:ascii="Times New Roman" w:hAnsi="Times New Roman"/>
            <w:sz w:val="24"/>
            <w:szCs w:val="24"/>
            <w:u w:val="single"/>
          </w:rPr>
          <w:t>18.05.2023 под № 370)</w:t>
        </w:r>
      </w:hyperlink>
      <w:r w:rsidRPr="002160C5">
        <w:rPr>
          <w:rFonts w:ascii="Times New Roman" w:eastAsia="Arial Unicode MS" w:hAnsi="Times New Roman"/>
          <w:kern w:val="2"/>
          <w:sz w:val="24"/>
          <w:szCs w:val="24"/>
        </w:rPr>
        <w:t xml:space="preserve"> (далее – ФОП) и обеспечивает выполнение санитарно-эпидемиологических требований СП 2.4.3648-20 и гигиенических нормативов и требований СанПиН 1.2.3685-21. </w:t>
      </w:r>
      <w:proofErr w:type="gramEnd"/>
    </w:p>
    <w:p w:rsidR="002160C5" w:rsidRPr="002160C5" w:rsidRDefault="002160C5" w:rsidP="002160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>Учебный план включает в себя обязательную часть и часть, формируемую участниками образовательных отношений, распределяет учебное время, отводимое на их освоение по классам и учебным предметам, и составлен на 5-летний срок освоения.</w:t>
      </w:r>
    </w:p>
    <w:p w:rsidR="002160C5" w:rsidRPr="002160C5" w:rsidRDefault="002160C5" w:rsidP="002160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, обязательных предметных областей. В обязательную часть учебного плана в соответствии с п.33.1 ФГОС ООО входят следующие обязательные для изучения предметные области и учебные предметы (учебные курсы)</w:t>
      </w:r>
    </w:p>
    <w:tbl>
      <w:tblPr>
        <w:tblW w:w="9751" w:type="dxa"/>
        <w:tblInd w:w="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0"/>
        <w:gridCol w:w="2977"/>
        <w:gridCol w:w="4374"/>
      </w:tblGrid>
      <w:tr w:rsidR="002160C5" w:rsidRPr="002160C5" w:rsidTr="00283C79">
        <w:trPr>
          <w:trHeight w:val="54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2160C5" w:rsidRPr="002160C5" w:rsidRDefault="002160C5" w:rsidP="002160C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hi-IN" w:bidi="hi-IN"/>
              </w:rPr>
              <w:t>Учебные курсы, учебные модули</w:t>
            </w:r>
          </w:p>
        </w:tc>
      </w:tr>
      <w:tr w:rsidR="002160C5" w:rsidRPr="002160C5" w:rsidTr="00283C79"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 информатика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rPr>
          <w:trHeight w:val="730"/>
        </w:trPr>
        <w:tc>
          <w:tcPr>
            <w:tcW w:w="24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Алгебр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Геометрия</w:t>
            </w:r>
          </w:p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Вероятность и статистика</w:t>
            </w:r>
          </w:p>
        </w:tc>
      </w:tr>
      <w:tr w:rsidR="002160C5" w:rsidRPr="002160C5" w:rsidTr="00283C79"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0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</w:p>
        </w:tc>
      </w:tr>
      <w:tr w:rsidR="002160C5" w:rsidRPr="002160C5" w:rsidTr="00283C79">
        <w:trPr>
          <w:trHeight w:val="750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Всеобщая история</w:t>
            </w:r>
          </w:p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История России</w:t>
            </w:r>
          </w:p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Новейшая история России</w:t>
            </w:r>
          </w:p>
        </w:tc>
      </w:tr>
      <w:tr w:rsidR="002160C5" w:rsidRPr="002160C5" w:rsidTr="00283C79">
        <w:tc>
          <w:tcPr>
            <w:tcW w:w="24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c>
          <w:tcPr>
            <w:tcW w:w="24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60C5" w:rsidRPr="002160C5" w:rsidTr="00283C79">
        <w:trPr>
          <w:trHeight w:val="690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 xml:space="preserve"> Декоративно-прикладное  и народное искусство 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Живопись, графика, скульптур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Архитектура и дизайн</w:t>
            </w:r>
          </w:p>
        </w:tc>
      </w:tr>
      <w:tr w:rsidR="002160C5" w:rsidRPr="002160C5" w:rsidTr="00283C79"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Музыка моего края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Народное музыкальное  творчество России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Музыка народов мир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Европейская классическая музык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Русская классическая музык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Образы русской и европейской духовной музыки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Жанры музыкального искусств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Связь музыки с другими видами искусств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Современная</w:t>
            </w:r>
            <w:proofErr w:type="gramEnd"/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музыка6основные жанры и направления</w:t>
            </w:r>
          </w:p>
        </w:tc>
      </w:tr>
      <w:tr w:rsidR="002160C5" w:rsidRPr="002160C5" w:rsidTr="00283C7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60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изводство и технология </w:t>
            </w:r>
          </w:p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160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хнология обработки материалов и пищевых продуктов</w:t>
            </w:r>
          </w:p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0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обототехника </w:t>
            </w:r>
          </w:p>
        </w:tc>
      </w:tr>
      <w:tr w:rsidR="002160C5" w:rsidRPr="002160C5" w:rsidTr="00283C7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Здоровье и как его сохранить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Безопасность в природной среде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ь в быту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Безопасность на транспорте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ь в общественных местах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личности, общества и государства в обеспечении безопасности населения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медицинских знаний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Экологическая безопасность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ь в информационном пространстве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Безопасность в социуме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Культура безопасности жизнедеятельности</w:t>
            </w:r>
          </w:p>
        </w:tc>
      </w:tr>
      <w:tr w:rsidR="002160C5" w:rsidRPr="002160C5" w:rsidTr="00283C79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Легкая атлетика 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Гимнастик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ые игры. 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Зимние виды спорта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Спорт</w:t>
            </w:r>
          </w:p>
        </w:tc>
      </w:tr>
    </w:tbl>
    <w:p w:rsidR="002160C5" w:rsidRPr="002160C5" w:rsidRDefault="002160C5" w:rsidP="002160C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>В муниципальном бюджетном общеобразовательном учреждении -  гимназии № 34 г. Орла языком обучения является русский язык.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    Учебные курсы внеурочной деятельности, которые включены в </w:t>
      </w:r>
      <w:r w:rsidRPr="002160C5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>часть, формируемую участниками образовательных отношений,</w:t>
      </w:r>
      <w:r w:rsidRPr="002160C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построены на следующих принципах: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- учет познавательных потребностей обучающихся и социального заказа родителей;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- учет кадрового потенциала образовательного учреждения;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остроение образовательного процесса в соответствии с санитарно-гигиеническими нормами;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- соблюдение преемственности и перспективности обучения.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Гимназия   организует внеурочную деятельность в соответствии с моделью  </w:t>
      </w:r>
      <w:r w:rsidRPr="002160C5">
        <w:rPr>
          <w:rFonts w:ascii="Times New Roman" w:hAnsi="Times New Roman"/>
          <w:sz w:val="24"/>
          <w:szCs w:val="24"/>
        </w:rPr>
        <w:t>«Учебно-познавательная деятельность»</w:t>
      </w: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ям</w:t>
      </w:r>
      <w:proofErr w:type="gramStart"/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- информационно-просветительские занятия патриотической, нравственной и экологической направленности;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ия по формированию функциональной грамотности </w:t>
      </w:r>
      <w:proofErr w:type="gramStart"/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- занятия, связанные с реализацией особых интеллектуальных и социокультурных потребностей обучающихся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- занятия, направленные на удовлетворение интересов и </w:t>
      </w:r>
      <w:proofErr w:type="gramStart"/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потребностей</w:t>
      </w:r>
      <w:proofErr w:type="gramEnd"/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творческом и физическом развитии.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 xml:space="preserve">          Часть учебного плана, формируемая участниками образовательных отношений, представленная учебными курсами внеурочной деятельности,  составлена</w:t>
      </w:r>
      <w:r w:rsidRPr="002160C5">
        <w:rPr>
          <w:rFonts w:ascii="Times New Roman" w:hAnsi="Times New Roman"/>
          <w:spacing w:val="2"/>
          <w:sz w:val="24"/>
          <w:szCs w:val="24"/>
        </w:rPr>
        <w:t xml:space="preserve"> в соответствии с выбором родителей (законных представителей) обучающихся, зафиксированным </w:t>
      </w:r>
      <w:r w:rsidRPr="002160C5">
        <w:rPr>
          <w:rFonts w:ascii="Times New Roman" w:hAnsi="Times New Roman"/>
          <w:sz w:val="24"/>
          <w:szCs w:val="24"/>
        </w:rPr>
        <w:t>протоколами родительских собраний</w:t>
      </w:r>
      <w:r w:rsidRPr="002160C5">
        <w:rPr>
          <w:rFonts w:ascii="Times New Roman" w:hAnsi="Times New Roman"/>
          <w:spacing w:val="2"/>
          <w:sz w:val="24"/>
          <w:szCs w:val="24"/>
        </w:rPr>
        <w:t xml:space="preserve"> и письменным заявлением родителей (законных представителей).</w:t>
      </w:r>
    </w:p>
    <w:p w:rsidR="002160C5" w:rsidRPr="002160C5" w:rsidRDefault="002160C5" w:rsidP="00216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60C5">
        <w:rPr>
          <w:rFonts w:ascii="Times New Roman" w:hAnsi="Times New Roman"/>
          <w:sz w:val="24"/>
          <w:szCs w:val="24"/>
        </w:rPr>
        <w:tab/>
        <w:t xml:space="preserve">В соответствии с пунктом 22 статьи 2 Федерального закона от 29.12.2012 N273-ФЗ "Об образовании в Российской Федерации" учебный план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</w:t>
      </w:r>
    </w:p>
    <w:p w:rsidR="002160C5" w:rsidRPr="002160C5" w:rsidRDefault="002160C5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2160C5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 Освоение образовательных программ сопровождается промежуточной аттестацией согласно  локальному акту гимназии «Положение о формах, периодичности и порядке текущего контроля успеваемости и  промежуточной аттестации учащихся»        </w:t>
      </w:r>
    </w:p>
    <w:p w:rsidR="002160C5" w:rsidRPr="002160C5" w:rsidRDefault="002160C5" w:rsidP="0021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    </w:t>
      </w:r>
      <w:proofErr w:type="gramStart"/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учебной деятельности обучающихся   проводится в различных формах, в том числе и для учащихся на  надомном обучении.</w:t>
      </w:r>
      <w:proofErr w:type="gramEnd"/>
    </w:p>
    <w:p w:rsidR="002160C5" w:rsidRPr="002160C5" w:rsidRDefault="002160C5" w:rsidP="002160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     Периодичность и сроки проведения промежуточной аттестации </w:t>
      </w:r>
      <w:proofErr w:type="gramStart"/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2160C5"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ируются в календарном учебном графике.  </w:t>
      </w:r>
    </w:p>
    <w:p w:rsidR="00722540" w:rsidRPr="00EC5E3D" w:rsidRDefault="00722540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EC5E3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е курсы внеурочной деятельности, которые включены в </w:t>
      </w:r>
      <w:r w:rsidRPr="00EC5E3D">
        <w:rPr>
          <w:rFonts w:ascii="Times New Roman" w:eastAsia="Lucida Sans Unicode" w:hAnsi="Times New Roman"/>
          <w:bCs/>
          <w:color w:val="000000"/>
          <w:kern w:val="1"/>
          <w:sz w:val="28"/>
          <w:szCs w:val="28"/>
          <w:lang w:eastAsia="hi-IN" w:bidi="hi-IN"/>
        </w:rPr>
        <w:t>часть, формируемую участниками образовательных отношений,</w:t>
      </w:r>
      <w:r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направлены  на  достижение  обучающимися планируемых результатов освоения АООП </w:t>
      </w:r>
      <w:r w:rsidR="00EA1600"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>основного</w:t>
      </w:r>
      <w:r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общего образования и обеспечивают  реализацию  индивидуальных  особенностей,  образовательных  потребностей  и  запросов обучающихся, их родителей (законных представителей). </w:t>
      </w:r>
      <w:proofErr w:type="gramEnd"/>
    </w:p>
    <w:p w:rsidR="00722540" w:rsidRPr="00EC5E3D" w:rsidRDefault="00722540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     Для обучающихся с ОВЗ (АООП ООО) в соответствии с ФГОС ООО обучающихся  с  ОВЗ  обязательной  частью  внеурочной  деятельности  является  коррекционно-развивающая область. </w:t>
      </w:r>
    </w:p>
    <w:p w:rsidR="00EA1600" w:rsidRPr="00EC5E3D" w:rsidRDefault="00EA1600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Коррекционно-развивающая  область  поддерживает  процесс  освоения  содержания АООП  ООО,   обеспечивает  коррекцию  недостатков  в  развитии  обучающихся.  Часы, отводимые  на  коррекционно-развивающую  область,  включаются  в  часы,  отводимые  на внеурочную  деятельность  (в  объеме  не  менее  5  часов),  и  являются  обязательными. </w:t>
      </w:r>
    </w:p>
    <w:p w:rsidR="00EA1600" w:rsidRPr="00EC5E3D" w:rsidRDefault="00EA1600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        Занятия внеурочной деятельности по направлениям (5 часов в неделю) АООП </w:t>
      </w:r>
      <w:r w:rsidR="003A7DC0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>О</w:t>
      </w:r>
      <w:r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>ОО (кроме  коррекционно-развивающей  области)  реализуется  по  выбору обучающихся,  их  родителей  (законных  представителей)  из  перечня  курсов  внеурочной деятельности учебного плана ООП ООО.</w:t>
      </w:r>
    </w:p>
    <w:p w:rsidR="007A081B" w:rsidRPr="00EC5E3D" w:rsidRDefault="00EA1600" w:rsidP="002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         Время,  отводимое  на  внеурочную  деятельность,  включая  коррекционно-развивающую область    (до 10 часов в неделю), составляет до  </w:t>
      </w:r>
      <w:r w:rsidR="00977310"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>1750</w:t>
      </w:r>
      <w:r w:rsidRPr="00EC5E3D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 xml:space="preserve"> часов за четыре года обучения.</w:t>
      </w:r>
    </w:p>
    <w:p w:rsidR="00977310" w:rsidRPr="00EC5E3D" w:rsidRDefault="00977310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 5 классе  по АООП ООО в коррекционно-развивающей области выделены часы следующих коррекционных курсов:</w:t>
      </w:r>
    </w:p>
    <w:p w:rsidR="00977310" w:rsidRPr="00EC5E3D" w:rsidRDefault="00977310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Коррекционно-развивающие занятия с психологом - </w:t>
      </w:r>
      <w:r w:rsidR="003A7DC0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5</w:t>
      </w:r>
      <w:r w:rsidRPr="00EC5E3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часа</w:t>
      </w:r>
    </w:p>
    <w:p w:rsidR="00977310" w:rsidRDefault="00977310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ррекционно-развивающие занятия с социальным педагогом -</w:t>
      </w:r>
      <w:r w:rsidR="003A7DC0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1 </w:t>
      </w:r>
      <w:r w:rsidRPr="00EC5E3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часа</w:t>
      </w:r>
    </w:p>
    <w:p w:rsidR="003A7DC0" w:rsidRDefault="003A7DC0" w:rsidP="002160C5">
      <w:pPr>
        <w:widowControl w:val="0"/>
        <w:tabs>
          <w:tab w:val="center" w:pos="5031"/>
        </w:tabs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ррекционно-развивающие занятия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с учителем-логопедом -1час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ab/>
      </w:r>
    </w:p>
    <w:p w:rsidR="003A7DC0" w:rsidRPr="00EC5E3D" w:rsidRDefault="003A7DC0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оррекционно-развивающие занятия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с дефектолог</w:t>
      </w:r>
      <w:r w:rsidR="002160C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</w:t>
      </w:r>
      <w: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– 1 час</w:t>
      </w:r>
      <w:r w:rsidR="002160C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977310" w:rsidRPr="00EC5E3D" w:rsidRDefault="00977310" w:rsidP="002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E3D">
        <w:rPr>
          <w:rFonts w:ascii="Times New Roman" w:hAnsi="Times New Roman"/>
          <w:sz w:val="28"/>
          <w:szCs w:val="28"/>
        </w:rPr>
        <w:t>Гимназия организует:</w:t>
      </w:r>
    </w:p>
    <w:p w:rsidR="00977310" w:rsidRPr="00EC5E3D" w:rsidRDefault="00977310" w:rsidP="002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E3D">
        <w:rPr>
          <w:rFonts w:ascii="Times New Roman" w:hAnsi="Times New Roman"/>
          <w:sz w:val="28"/>
          <w:szCs w:val="28"/>
        </w:rPr>
        <w:t xml:space="preserve">-  занятия, направленные на удовлетворение интересов и </w:t>
      </w:r>
      <w:proofErr w:type="gramStart"/>
      <w:r w:rsidRPr="00EC5E3D">
        <w:rPr>
          <w:rFonts w:ascii="Times New Roman" w:hAnsi="Times New Roman"/>
          <w:sz w:val="28"/>
          <w:szCs w:val="28"/>
        </w:rPr>
        <w:t>потребностей</w:t>
      </w:r>
      <w:proofErr w:type="gramEnd"/>
      <w:r w:rsidRPr="00EC5E3D">
        <w:rPr>
          <w:rFonts w:ascii="Times New Roman" w:hAnsi="Times New Roman"/>
          <w:sz w:val="28"/>
          <w:szCs w:val="28"/>
        </w:rPr>
        <w:t xml:space="preserve"> обучающихся в творческом и физическом развитии: «Сдаем ГТО» (1ч), «ОБЖ. Школа безопасности» (1ч);</w:t>
      </w:r>
    </w:p>
    <w:p w:rsidR="00977310" w:rsidRPr="00EC5E3D" w:rsidRDefault="00977310" w:rsidP="002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E3D">
        <w:rPr>
          <w:rFonts w:ascii="Times New Roman" w:hAnsi="Times New Roman"/>
          <w:sz w:val="28"/>
          <w:szCs w:val="28"/>
        </w:rPr>
        <w:t>- занятия обучающихся по углубленному изучению отдельных учебных предметов: «Занимательная математика» (1ч), «Путь к грамотности»-(1ч);</w:t>
      </w:r>
    </w:p>
    <w:p w:rsidR="00722540" w:rsidRDefault="00977310" w:rsidP="002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E3D">
        <w:rPr>
          <w:rFonts w:ascii="Times New Roman" w:hAnsi="Times New Roman"/>
          <w:sz w:val="28"/>
          <w:szCs w:val="28"/>
        </w:rPr>
        <w:t>- информационно-просветительские занятия патриотической, нравственной и экологической направленности</w:t>
      </w:r>
      <w:r w:rsidR="00EC5E3D" w:rsidRPr="00EC5E3D">
        <w:rPr>
          <w:rFonts w:ascii="Times New Roman" w:hAnsi="Times New Roman"/>
          <w:sz w:val="28"/>
          <w:szCs w:val="28"/>
        </w:rPr>
        <w:t>: «</w:t>
      </w:r>
      <w:r w:rsidRPr="00EC5E3D">
        <w:rPr>
          <w:rFonts w:ascii="Times New Roman" w:hAnsi="Times New Roman"/>
          <w:sz w:val="28"/>
          <w:szCs w:val="28"/>
        </w:rPr>
        <w:t xml:space="preserve">Разговор о </w:t>
      </w:r>
      <w:proofErr w:type="gramStart"/>
      <w:r w:rsidRPr="00EC5E3D">
        <w:rPr>
          <w:rFonts w:ascii="Times New Roman" w:hAnsi="Times New Roman"/>
          <w:sz w:val="28"/>
          <w:szCs w:val="28"/>
        </w:rPr>
        <w:t>важном</w:t>
      </w:r>
      <w:proofErr w:type="gramEnd"/>
      <w:r w:rsidR="003A7DC0">
        <w:rPr>
          <w:rFonts w:ascii="Times New Roman" w:hAnsi="Times New Roman"/>
          <w:sz w:val="28"/>
          <w:szCs w:val="28"/>
        </w:rPr>
        <w:t>» (1ч);</w:t>
      </w:r>
    </w:p>
    <w:p w:rsidR="003A7DC0" w:rsidRPr="00EC5E3D" w:rsidRDefault="003A7DC0" w:rsidP="002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: «Россия – мои горизонты».</w:t>
      </w:r>
    </w:p>
    <w:p w:rsidR="00EC5E3D" w:rsidRPr="00EC5E3D" w:rsidRDefault="00EC5E3D" w:rsidP="00216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3A8" w:rsidRPr="00EC5E3D" w:rsidRDefault="007A081B" w:rsidP="002160C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C5E3D"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</w:p>
    <w:p w:rsidR="00EC5E3D" w:rsidRPr="00EC5E3D" w:rsidRDefault="00EC5E3D" w:rsidP="002160C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EC5E3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     Освоение образовательных программ сопровождается промежуточной аттестацией согласно  локальному акту гимназии «Положение о формах, периодичности и порядке текущего контроля успеваемости и  промежуточной аттестации учащихся»        </w:t>
      </w:r>
    </w:p>
    <w:p w:rsidR="00EC5E3D" w:rsidRPr="00EC5E3D" w:rsidRDefault="00EC5E3D" w:rsidP="002160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ериодичность и сроки проведения промежуточной аттестации </w:t>
      </w:r>
      <w:proofErr w:type="gramStart"/>
      <w:r w:rsidRPr="00EC5E3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EC5E3D">
        <w:rPr>
          <w:rFonts w:ascii="Times New Roman" w:eastAsia="Times New Roman" w:hAnsi="Times New Roman"/>
          <w:sz w:val="28"/>
          <w:szCs w:val="28"/>
          <w:lang w:eastAsia="ru-RU"/>
        </w:rPr>
        <w:t xml:space="preserve"> фиксируются в календарном учебном графике.  </w:t>
      </w:r>
    </w:p>
    <w:p w:rsidR="00EC5E3D" w:rsidRPr="00EC5E3D" w:rsidRDefault="00EC5E3D" w:rsidP="002160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межуточная  аттестация  проводится  по  всем  предметам  учебного  плана  с аттестационными испытаниями и без них. </w:t>
      </w:r>
    </w:p>
    <w:p w:rsidR="00EC5E3D" w:rsidRPr="00EC5E3D" w:rsidRDefault="00EC5E3D" w:rsidP="002160C5">
      <w:pPr>
        <w:widowControl w:val="0"/>
        <w:autoSpaceDE w:val="0"/>
        <w:autoSpaceDN w:val="0"/>
        <w:spacing w:after="0" w:line="240" w:lineRule="auto"/>
        <w:ind w:left="-142" w:right="107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EC5E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Промежуточная аттестация без аттестационных испытаний </w:t>
      </w:r>
      <w:r w:rsidRPr="00EC5E3D">
        <w:rPr>
          <w:rFonts w:ascii="Times New Roman" w:eastAsia="Times New Roman" w:hAnsi="Times New Roman"/>
          <w:sz w:val="28"/>
          <w:szCs w:val="28"/>
        </w:rPr>
        <w:t>осуществляется на основании результатов текущего контроля успеваемости в форме учета образовательных достижений по учебному предмету и фиксируется в журнале</w:t>
      </w:r>
      <w:r w:rsidRPr="00EC5E3D">
        <w:rPr>
          <w:rFonts w:ascii="Times New Roman" w:eastAsia="Times New Roman" w:hAnsi="Times New Roman"/>
          <w:spacing w:val="40"/>
          <w:sz w:val="28"/>
          <w:szCs w:val="28"/>
        </w:rPr>
        <w:t xml:space="preserve"> </w:t>
      </w:r>
      <w:r w:rsidRPr="00EC5E3D">
        <w:rPr>
          <w:rFonts w:ascii="Times New Roman" w:eastAsia="Times New Roman" w:hAnsi="Times New Roman"/>
          <w:sz w:val="28"/>
          <w:szCs w:val="28"/>
        </w:rPr>
        <w:t>успеваемости в виде годовой отметки.</w:t>
      </w:r>
    </w:p>
    <w:p w:rsidR="00EC5E3D" w:rsidRPr="00EC5E3D" w:rsidRDefault="00EC5E3D" w:rsidP="002160C5">
      <w:pPr>
        <w:widowControl w:val="0"/>
        <w:autoSpaceDE w:val="0"/>
        <w:autoSpaceDN w:val="0"/>
        <w:spacing w:after="0" w:line="240" w:lineRule="auto"/>
        <w:ind w:left="-142" w:right="107" w:firstLine="142"/>
        <w:jc w:val="both"/>
        <w:rPr>
          <w:rFonts w:ascii="Times New Roman" w:hAnsi="Times New Roman"/>
          <w:sz w:val="28"/>
          <w:szCs w:val="28"/>
        </w:rPr>
      </w:pPr>
      <w:r w:rsidRPr="00EC5E3D">
        <w:rPr>
          <w:rFonts w:ascii="Times New Roman" w:eastAsia="Times New Roman" w:hAnsi="Times New Roman"/>
          <w:sz w:val="28"/>
          <w:szCs w:val="28"/>
        </w:rPr>
        <w:t xml:space="preserve">      Результаты </w:t>
      </w:r>
      <w:r w:rsidRPr="00EC5E3D">
        <w:rPr>
          <w:rFonts w:ascii="Times New Roman" w:hAnsi="Times New Roman"/>
          <w:sz w:val="28"/>
          <w:szCs w:val="28"/>
        </w:rPr>
        <w:t>годовой  промежуточной  аттестации с аттестационными испытаниями следующие:</w:t>
      </w:r>
    </w:p>
    <w:tbl>
      <w:tblPr>
        <w:tblpPr w:leftFromText="180" w:rightFromText="180" w:vertAnchor="text" w:horzAnchor="page" w:tblpXSpec="center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2"/>
        <w:gridCol w:w="4214"/>
      </w:tblGrid>
      <w:tr w:rsidR="00EC5E3D" w:rsidRPr="00EC5E3D" w:rsidTr="003A7DC0">
        <w:trPr>
          <w:trHeight w:val="134"/>
        </w:trPr>
        <w:tc>
          <w:tcPr>
            <w:tcW w:w="2732" w:type="dxa"/>
            <w:shd w:val="clear" w:color="auto" w:fill="auto"/>
          </w:tcPr>
          <w:p w:rsidR="00EC5E3D" w:rsidRPr="00EC5E3D" w:rsidRDefault="00EC5E3D" w:rsidP="002160C5">
            <w:pPr>
              <w:widowControl w:val="0"/>
              <w:autoSpaceDE w:val="0"/>
              <w:autoSpaceDN w:val="0"/>
              <w:spacing w:after="0" w:line="240" w:lineRule="auto"/>
              <w:ind w:right="26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E3D">
              <w:rPr>
                <w:rFonts w:ascii="Times New Roman" w:eastAsia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4214" w:type="dxa"/>
            <w:shd w:val="clear" w:color="auto" w:fill="auto"/>
          </w:tcPr>
          <w:p w:rsidR="00EC5E3D" w:rsidRPr="00EC5E3D" w:rsidRDefault="00EC5E3D" w:rsidP="002160C5">
            <w:pPr>
              <w:widowControl w:val="0"/>
              <w:autoSpaceDE w:val="0"/>
              <w:autoSpaceDN w:val="0"/>
              <w:spacing w:after="0" w:line="240" w:lineRule="auto"/>
              <w:ind w:left="107" w:right="-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5E3D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вая контрольная работа</w:t>
            </w:r>
          </w:p>
        </w:tc>
      </w:tr>
      <w:tr w:rsidR="00EC5E3D" w:rsidRPr="00EC5E3D" w:rsidTr="003A7DC0">
        <w:trPr>
          <w:trHeight w:val="62"/>
        </w:trPr>
        <w:tc>
          <w:tcPr>
            <w:tcW w:w="2732" w:type="dxa"/>
            <w:shd w:val="clear" w:color="auto" w:fill="auto"/>
          </w:tcPr>
          <w:p w:rsidR="00EC5E3D" w:rsidRPr="00EC5E3D" w:rsidRDefault="00EC5E3D" w:rsidP="0021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5E3D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214" w:type="dxa"/>
            <w:shd w:val="clear" w:color="auto" w:fill="auto"/>
          </w:tcPr>
          <w:p w:rsidR="00EC5E3D" w:rsidRPr="00EC5E3D" w:rsidRDefault="00EC5E3D" w:rsidP="002160C5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C5E3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тоговая контрольная работа </w:t>
            </w:r>
          </w:p>
        </w:tc>
      </w:tr>
      <w:tr w:rsidR="003A7DC0" w:rsidRPr="00EC5E3D" w:rsidTr="003A7DC0">
        <w:trPr>
          <w:trHeight w:val="62"/>
        </w:trPr>
        <w:tc>
          <w:tcPr>
            <w:tcW w:w="2732" w:type="dxa"/>
            <w:shd w:val="clear" w:color="auto" w:fill="auto"/>
          </w:tcPr>
          <w:p w:rsidR="003A7DC0" w:rsidRPr="00EC5E3D" w:rsidRDefault="003A7DC0" w:rsidP="002160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  <w:r w:rsidR="0007200C">
              <w:rPr>
                <w:rFonts w:ascii="Times New Roman" w:hAnsi="Times New Roman"/>
                <w:sz w:val="28"/>
                <w:szCs w:val="28"/>
              </w:rPr>
              <w:t xml:space="preserve"> 7 класс</w:t>
            </w:r>
          </w:p>
        </w:tc>
        <w:tc>
          <w:tcPr>
            <w:tcW w:w="4214" w:type="dxa"/>
            <w:shd w:val="clear" w:color="auto" w:fill="auto"/>
          </w:tcPr>
          <w:p w:rsidR="003A7DC0" w:rsidRPr="00EC5E3D" w:rsidRDefault="002160C5" w:rsidP="002160C5">
            <w:pPr>
              <w:widowControl w:val="0"/>
              <w:autoSpaceDE w:val="0"/>
              <w:autoSpaceDN w:val="0"/>
              <w:spacing w:after="0" w:line="240" w:lineRule="auto"/>
              <w:ind w:left="1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="003A7DC0">
              <w:rPr>
                <w:rFonts w:ascii="Times New Roman" w:eastAsia="Times New Roman" w:hAnsi="Times New Roman"/>
                <w:bCs/>
                <w:sz w:val="28"/>
                <w:szCs w:val="28"/>
              </w:rPr>
              <w:t>стный экзамен</w:t>
            </w:r>
          </w:p>
        </w:tc>
      </w:tr>
    </w:tbl>
    <w:p w:rsidR="00EC5E3D" w:rsidRPr="00EC5E3D" w:rsidRDefault="00EC5E3D" w:rsidP="002160C5">
      <w:pPr>
        <w:widowControl w:val="0"/>
        <w:autoSpaceDE w:val="0"/>
        <w:autoSpaceDN w:val="0"/>
        <w:spacing w:after="0" w:line="240" w:lineRule="auto"/>
        <w:ind w:left="-142" w:right="107" w:firstLine="142"/>
        <w:jc w:val="both"/>
        <w:rPr>
          <w:rFonts w:ascii="Times New Roman" w:hAnsi="Times New Roman"/>
          <w:sz w:val="28"/>
          <w:szCs w:val="28"/>
        </w:rPr>
      </w:pPr>
    </w:p>
    <w:p w:rsidR="007A081B" w:rsidRPr="00EC5E3D" w:rsidRDefault="007A081B" w:rsidP="002160C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081B" w:rsidRPr="00EC5E3D" w:rsidRDefault="007A081B" w:rsidP="002160C5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4593" w:rsidRPr="00EC5E3D" w:rsidRDefault="00F92192" w:rsidP="002160C5">
      <w:pPr>
        <w:spacing w:after="0" w:line="240" w:lineRule="auto"/>
        <w:ind w:left="284" w:hanging="284"/>
        <w:jc w:val="center"/>
        <w:rPr>
          <w:rStyle w:val="markedcontent"/>
          <w:rFonts w:ascii="Times New Roman" w:hAnsi="Times New Roman"/>
          <w:sz w:val="28"/>
          <w:szCs w:val="28"/>
        </w:rPr>
      </w:pPr>
      <w:r w:rsidRPr="00EC5E3D">
        <w:rPr>
          <w:rStyle w:val="markedcontent"/>
          <w:rFonts w:ascii="Times New Roman" w:hAnsi="Times New Roman"/>
          <w:b/>
          <w:sz w:val="28"/>
          <w:szCs w:val="28"/>
        </w:rPr>
        <w:t>Промежуточная аттестация курса внеурочной деятельности проводится в следующих формах</w:t>
      </w:r>
      <w:r w:rsidRPr="00EC5E3D">
        <w:rPr>
          <w:rStyle w:val="markedcontent"/>
          <w:rFonts w:ascii="Times New Roman" w:hAnsi="Times New Roman"/>
          <w:sz w:val="28"/>
          <w:szCs w:val="28"/>
        </w:rPr>
        <w:t>:</w:t>
      </w:r>
    </w:p>
    <w:p w:rsidR="00EC5E3D" w:rsidRPr="00EC5E3D" w:rsidRDefault="00F44593" w:rsidP="002160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E3D">
        <w:rPr>
          <w:rStyle w:val="markedcontent"/>
          <w:rFonts w:ascii="Times New Roman" w:hAnsi="Times New Roman"/>
          <w:sz w:val="28"/>
          <w:szCs w:val="28"/>
        </w:rPr>
        <w:t xml:space="preserve">     </w:t>
      </w:r>
      <w:proofErr w:type="gramStart"/>
      <w:r w:rsidRPr="00EC5E3D">
        <w:rPr>
          <w:rStyle w:val="markedcontent"/>
          <w:rFonts w:ascii="Times New Roman" w:hAnsi="Times New Roman"/>
          <w:sz w:val="28"/>
          <w:szCs w:val="28"/>
        </w:rPr>
        <w:t>э</w:t>
      </w:r>
      <w:r w:rsidR="00F92192" w:rsidRPr="00EC5E3D">
        <w:rPr>
          <w:rStyle w:val="markedcontent"/>
          <w:rFonts w:ascii="Times New Roman" w:hAnsi="Times New Roman"/>
          <w:sz w:val="28"/>
          <w:szCs w:val="28"/>
        </w:rPr>
        <w:t>стафета, выполнение контрольных</w:t>
      </w:r>
      <w:r w:rsidRPr="00EC5E3D">
        <w:rPr>
          <w:rFonts w:ascii="Times New Roman" w:hAnsi="Times New Roman"/>
          <w:sz w:val="28"/>
          <w:szCs w:val="28"/>
        </w:rPr>
        <w:t xml:space="preserve"> </w:t>
      </w:r>
      <w:r w:rsidR="00F92192" w:rsidRPr="00EC5E3D">
        <w:rPr>
          <w:rStyle w:val="markedcontent"/>
          <w:rFonts w:ascii="Times New Roman" w:hAnsi="Times New Roman"/>
          <w:sz w:val="28"/>
          <w:szCs w:val="28"/>
        </w:rPr>
        <w:t>нормативов, зачет, диагностика нравственной</w:t>
      </w:r>
      <w:r w:rsidRPr="00EC5E3D">
        <w:rPr>
          <w:rFonts w:ascii="Times New Roman" w:hAnsi="Times New Roman"/>
          <w:sz w:val="28"/>
          <w:szCs w:val="28"/>
        </w:rPr>
        <w:t xml:space="preserve"> </w:t>
      </w:r>
      <w:r w:rsidRPr="00EC5E3D">
        <w:rPr>
          <w:rStyle w:val="markedcontent"/>
          <w:rFonts w:ascii="Times New Roman" w:hAnsi="Times New Roman"/>
          <w:sz w:val="28"/>
          <w:szCs w:val="28"/>
        </w:rPr>
        <w:t>воспитанности, фестиваль, р</w:t>
      </w:r>
      <w:r w:rsidR="00F92192" w:rsidRPr="00EC5E3D">
        <w:rPr>
          <w:rStyle w:val="markedcontent"/>
          <w:rFonts w:ascii="Times New Roman" w:hAnsi="Times New Roman"/>
          <w:sz w:val="28"/>
          <w:szCs w:val="28"/>
        </w:rPr>
        <w:t>олевая игра, анкетирование, тестирование</w:t>
      </w:r>
      <w:r w:rsidRPr="00EC5E3D">
        <w:rPr>
          <w:rFonts w:ascii="Times New Roman" w:hAnsi="Times New Roman"/>
          <w:sz w:val="28"/>
          <w:szCs w:val="28"/>
        </w:rPr>
        <w:t xml:space="preserve">, </w:t>
      </w:r>
      <w:r w:rsidR="00F92192" w:rsidRPr="00EC5E3D">
        <w:rPr>
          <w:rStyle w:val="markedcontent"/>
          <w:rFonts w:ascii="Times New Roman" w:hAnsi="Times New Roman"/>
          <w:sz w:val="28"/>
          <w:szCs w:val="28"/>
        </w:rPr>
        <w:t>защита проекта, конференция, проверочная работа</w:t>
      </w:r>
      <w:r w:rsidRPr="00EC5E3D">
        <w:rPr>
          <w:rFonts w:ascii="Times New Roman" w:hAnsi="Times New Roman"/>
          <w:sz w:val="28"/>
          <w:szCs w:val="28"/>
        </w:rPr>
        <w:t xml:space="preserve">, </w:t>
      </w:r>
      <w:r w:rsidR="00F92192" w:rsidRPr="00EC5E3D">
        <w:rPr>
          <w:rStyle w:val="markedcontent"/>
          <w:rFonts w:ascii="Times New Roman" w:hAnsi="Times New Roman"/>
          <w:sz w:val="28"/>
          <w:szCs w:val="28"/>
        </w:rPr>
        <w:t xml:space="preserve">проведение </w:t>
      </w:r>
      <w:r w:rsidR="00F92192" w:rsidRPr="00EC5E3D">
        <w:rPr>
          <w:rStyle w:val="markedcontent"/>
          <w:rFonts w:ascii="Times New Roman" w:hAnsi="Times New Roman"/>
          <w:sz w:val="28"/>
          <w:szCs w:val="28"/>
        </w:rPr>
        <w:lastRenderedPageBreak/>
        <w:t>э</w:t>
      </w:r>
      <w:r w:rsidRPr="00EC5E3D">
        <w:rPr>
          <w:rStyle w:val="markedcontent"/>
          <w:rFonts w:ascii="Times New Roman" w:hAnsi="Times New Roman"/>
          <w:sz w:val="28"/>
          <w:szCs w:val="28"/>
        </w:rPr>
        <w:t>кскурсии, театральная постановка</w:t>
      </w:r>
      <w:r w:rsidR="00EC5E3D" w:rsidRPr="00EC5E3D">
        <w:rPr>
          <w:rStyle w:val="markedcontent"/>
          <w:rFonts w:ascii="Times New Roman" w:hAnsi="Times New Roman"/>
          <w:sz w:val="28"/>
          <w:szCs w:val="28"/>
        </w:rPr>
        <w:t xml:space="preserve">, </w:t>
      </w:r>
      <w:r w:rsidR="00EC5E3D" w:rsidRPr="00EC5E3D">
        <w:rPr>
          <w:rFonts w:ascii="Times New Roman" w:hAnsi="Times New Roman"/>
          <w:sz w:val="28"/>
          <w:szCs w:val="28"/>
        </w:rPr>
        <w:t xml:space="preserve"> эстафета, зачет, викторина, интеллектуальная игра, выставка.</w:t>
      </w:r>
      <w:proofErr w:type="gramEnd"/>
    </w:p>
    <w:p w:rsidR="0098741A" w:rsidRDefault="00771579" w:rsidP="002160C5">
      <w:pPr>
        <w:tabs>
          <w:tab w:val="left" w:pos="3470"/>
        </w:tabs>
        <w:spacing w:after="0" w:line="240" w:lineRule="auto"/>
        <w:ind w:left="284" w:hanging="28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771579" w:rsidRDefault="00771579" w:rsidP="002160C5">
      <w:pPr>
        <w:tabs>
          <w:tab w:val="left" w:pos="3470"/>
        </w:tabs>
        <w:spacing w:after="0" w:line="240" w:lineRule="auto"/>
        <w:ind w:left="284" w:hanging="284"/>
        <w:rPr>
          <w:rFonts w:ascii="Times New Roman" w:hAnsi="Times New Roman"/>
          <w:b/>
          <w:bCs/>
        </w:rPr>
      </w:pPr>
    </w:p>
    <w:p w:rsidR="00771579" w:rsidRDefault="00771579" w:rsidP="002160C5">
      <w:pPr>
        <w:tabs>
          <w:tab w:val="left" w:pos="3470"/>
        </w:tabs>
        <w:spacing w:after="0" w:line="240" w:lineRule="auto"/>
        <w:ind w:left="284" w:hanging="284"/>
        <w:rPr>
          <w:rFonts w:ascii="Times New Roman" w:hAnsi="Times New Roman"/>
          <w:b/>
          <w:bCs/>
        </w:rPr>
      </w:pPr>
    </w:p>
    <w:p w:rsidR="00771579" w:rsidRDefault="00771579" w:rsidP="002160C5">
      <w:pPr>
        <w:tabs>
          <w:tab w:val="left" w:pos="3470"/>
        </w:tabs>
        <w:spacing w:after="0" w:line="240" w:lineRule="auto"/>
        <w:rPr>
          <w:rFonts w:ascii="Times New Roman" w:hAnsi="Times New Roman"/>
          <w:b/>
          <w:bCs/>
        </w:rPr>
      </w:pPr>
    </w:p>
    <w:p w:rsidR="002160C5" w:rsidRDefault="002160C5" w:rsidP="002160C5">
      <w:pPr>
        <w:tabs>
          <w:tab w:val="left" w:pos="3470"/>
        </w:tabs>
        <w:spacing w:after="0" w:line="240" w:lineRule="auto"/>
        <w:rPr>
          <w:rFonts w:ascii="Times New Roman" w:hAnsi="Times New Roman"/>
          <w:b/>
          <w:bCs/>
        </w:rPr>
      </w:pPr>
    </w:p>
    <w:p w:rsidR="003A7DC0" w:rsidRDefault="003A7DC0" w:rsidP="002160C5">
      <w:pPr>
        <w:tabs>
          <w:tab w:val="left" w:pos="3470"/>
        </w:tabs>
        <w:spacing w:after="0" w:line="240" w:lineRule="auto"/>
        <w:rPr>
          <w:rFonts w:ascii="Times New Roman" w:hAnsi="Times New Roman"/>
          <w:b/>
          <w:bCs/>
        </w:rPr>
      </w:pPr>
    </w:p>
    <w:p w:rsidR="001628F1" w:rsidRPr="00771579" w:rsidRDefault="00E54C8F" w:rsidP="002160C5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71579">
        <w:rPr>
          <w:rFonts w:ascii="Times New Roman" w:hAnsi="Times New Roman"/>
          <w:b/>
          <w:bCs/>
          <w:sz w:val="28"/>
          <w:szCs w:val="28"/>
        </w:rPr>
        <w:t>Недельный учебный план ФГОС ООО</w:t>
      </w:r>
      <w:r w:rsidR="009B4622" w:rsidRPr="0077157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033A8" w:rsidRDefault="009B4622" w:rsidP="002160C5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71579">
        <w:rPr>
          <w:rFonts w:ascii="Times New Roman" w:hAnsi="Times New Roman"/>
          <w:b/>
          <w:bCs/>
          <w:sz w:val="28"/>
          <w:szCs w:val="28"/>
        </w:rPr>
        <w:t>общеобразовательн</w:t>
      </w:r>
      <w:r w:rsidR="001628F1" w:rsidRPr="00771579">
        <w:rPr>
          <w:rFonts w:ascii="Times New Roman" w:hAnsi="Times New Roman"/>
          <w:b/>
          <w:bCs/>
          <w:sz w:val="28"/>
          <w:szCs w:val="28"/>
        </w:rPr>
        <w:t xml:space="preserve">ого </w:t>
      </w:r>
      <w:r w:rsidRPr="00771579">
        <w:rPr>
          <w:rFonts w:ascii="Times New Roman" w:hAnsi="Times New Roman"/>
          <w:b/>
          <w:bCs/>
          <w:sz w:val="28"/>
          <w:szCs w:val="28"/>
        </w:rPr>
        <w:t xml:space="preserve"> 5А класса  (5-идневная учебная неделя)</w:t>
      </w:r>
    </w:p>
    <w:p w:rsidR="003A7DC0" w:rsidRPr="00771579" w:rsidRDefault="003A7DC0" w:rsidP="002160C5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учетом внеурочной деятельности</w:t>
      </w:r>
    </w:p>
    <w:p w:rsidR="00E54C8F" w:rsidRPr="00CE4EBD" w:rsidRDefault="00E54C8F" w:rsidP="002160C5">
      <w:pPr>
        <w:spacing w:after="0" w:line="240" w:lineRule="auto"/>
        <w:rPr>
          <w:rFonts w:ascii="Times New Roman" w:hAnsi="Times New Roman"/>
          <w:b/>
          <w:bCs/>
        </w:rPr>
      </w:pPr>
    </w:p>
    <w:p w:rsidR="00E54C8F" w:rsidRPr="002F621E" w:rsidRDefault="00E54C8F" w:rsidP="002160C5">
      <w:pPr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p w:rsidR="002160C5" w:rsidRPr="002160C5" w:rsidRDefault="002160C5" w:rsidP="002160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0C5">
        <w:rPr>
          <w:rFonts w:ascii="Times New Roman" w:hAnsi="Times New Roman"/>
          <w:b/>
          <w:bCs/>
          <w:sz w:val="24"/>
          <w:szCs w:val="24"/>
        </w:rPr>
        <w:t>Недельный учебный план ФГОС ООО</w:t>
      </w:r>
    </w:p>
    <w:p w:rsidR="002160C5" w:rsidRPr="002160C5" w:rsidRDefault="002160C5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160C5">
        <w:rPr>
          <w:rFonts w:ascii="Times New Roman" w:hAnsi="Times New Roman"/>
          <w:b/>
          <w:bCs/>
          <w:sz w:val="24"/>
          <w:szCs w:val="24"/>
        </w:rPr>
        <w:t>общеобразовательных</w:t>
      </w:r>
      <w:proofErr w:type="gramEnd"/>
      <w:r w:rsidRPr="00216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60C5">
        <w:rPr>
          <w:rFonts w:ascii="Times New Roman" w:hAnsi="Times New Roman"/>
          <w:b/>
          <w:bCs/>
          <w:sz w:val="24"/>
          <w:szCs w:val="24"/>
          <w:shd w:val="clear" w:color="auto" w:fill="FFFFCC"/>
        </w:rPr>
        <w:t>5А</w:t>
      </w:r>
      <w:r w:rsidRPr="002160C5">
        <w:rPr>
          <w:rFonts w:ascii="Times New Roman" w:hAnsi="Times New Roman"/>
          <w:b/>
          <w:bCs/>
          <w:sz w:val="24"/>
          <w:szCs w:val="24"/>
        </w:rPr>
        <w:t xml:space="preserve"> класса</w:t>
      </w:r>
    </w:p>
    <w:p w:rsidR="002160C5" w:rsidRPr="002160C5" w:rsidRDefault="002160C5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160C5">
        <w:rPr>
          <w:rFonts w:ascii="Times New Roman" w:hAnsi="Times New Roman"/>
          <w:b/>
          <w:bCs/>
          <w:sz w:val="24"/>
          <w:szCs w:val="24"/>
        </w:rPr>
        <w:t xml:space="preserve"> (5-идневная учебная неделя)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1655"/>
        <w:gridCol w:w="676"/>
        <w:gridCol w:w="2277"/>
        <w:gridCol w:w="536"/>
        <w:gridCol w:w="43"/>
        <w:gridCol w:w="540"/>
        <w:gridCol w:w="23"/>
        <w:gridCol w:w="681"/>
        <w:gridCol w:w="740"/>
        <w:gridCol w:w="805"/>
        <w:gridCol w:w="847"/>
      </w:tblGrid>
      <w:tr w:rsidR="002160C5" w:rsidRPr="002160C5" w:rsidTr="00283C79">
        <w:trPr>
          <w:trHeight w:val="299"/>
          <w:jc w:val="center"/>
        </w:trPr>
        <w:tc>
          <w:tcPr>
            <w:tcW w:w="3262" w:type="dxa"/>
            <w:gridSpan w:val="3"/>
            <w:vMerge w:val="restart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77" w:type="dxa"/>
            <w:vMerge w:val="restart"/>
            <w:tcBorders>
              <w:tr2bl w:val="single" w:sz="4" w:space="0" w:color="auto"/>
            </w:tcBorders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 Классы</w:t>
            </w:r>
          </w:p>
        </w:tc>
        <w:tc>
          <w:tcPr>
            <w:tcW w:w="4215" w:type="dxa"/>
            <w:gridSpan w:val="8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160C5" w:rsidRPr="002160C5" w:rsidTr="00283C79">
        <w:trPr>
          <w:trHeight w:val="78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r2bl w:val="single" w:sz="4" w:space="0" w:color="auto"/>
            </w:tcBorders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FFFFCC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83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04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0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05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4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160C5" w:rsidRPr="002160C5" w:rsidTr="00283C79">
        <w:trPr>
          <w:trHeight w:val="425"/>
          <w:jc w:val="center"/>
        </w:trPr>
        <w:tc>
          <w:tcPr>
            <w:tcW w:w="3262" w:type="dxa"/>
            <w:gridSpan w:val="3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9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160C5" w:rsidRPr="002160C5" w:rsidTr="00283C79">
        <w:trPr>
          <w:trHeight w:val="446"/>
          <w:jc w:val="center"/>
        </w:trPr>
        <w:tc>
          <w:tcPr>
            <w:tcW w:w="3262" w:type="dxa"/>
            <w:gridSpan w:val="3"/>
            <w:vMerge w:val="restart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3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160C5" w:rsidRPr="002160C5" w:rsidTr="00283C79">
        <w:trPr>
          <w:trHeight w:val="507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2160C5" w:rsidRPr="002160C5" w:rsidTr="00283C79">
        <w:trPr>
          <w:trHeight w:val="486"/>
          <w:jc w:val="center"/>
        </w:trPr>
        <w:tc>
          <w:tcPr>
            <w:tcW w:w="3262" w:type="dxa"/>
            <w:gridSpan w:val="3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160C5" w:rsidRPr="002160C5" w:rsidTr="00283C79">
        <w:trPr>
          <w:trHeight w:val="78"/>
          <w:jc w:val="center"/>
        </w:trPr>
        <w:tc>
          <w:tcPr>
            <w:tcW w:w="3262" w:type="dxa"/>
            <w:gridSpan w:val="3"/>
            <w:vMerge w:val="restart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160C5" w:rsidRPr="002160C5" w:rsidTr="00283C79">
        <w:trPr>
          <w:trHeight w:val="251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160C5" w:rsidRPr="002160C5" w:rsidTr="00283C79">
        <w:trPr>
          <w:trHeight w:val="271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160C5" w:rsidRPr="002160C5" w:rsidTr="00283C79">
        <w:trPr>
          <w:trHeight w:val="271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160C5" w:rsidRPr="002160C5" w:rsidTr="00283C79">
        <w:trPr>
          <w:trHeight w:val="262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160C5" w:rsidRPr="002160C5" w:rsidTr="00283C79">
        <w:trPr>
          <w:trHeight w:val="452"/>
          <w:jc w:val="center"/>
        </w:trPr>
        <w:tc>
          <w:tcPr>
            <w:tcW w:w="3262" w:type="dxa"/>
            <w:gridSpan w:val="3"/>
            <w:vMerge w:val="restart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shd w:val="clear" w:color="auto" w:fill="FFFFFF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847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</w:tr>
      <w:tr w:rsidR="002160C5" w:rsidRPr="002160C5" w:rsidTr="00283C79">
        <w:trPr>
          <w:trHeight w:val="316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160C5" w:rsidRPr="002160C5" w:rsidTr="00283C79">
        <w:trPr>
          <w:trHeight w:val="430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160C5" w:rsidRPr="002160C5" w:rsidTr="00283C79">
        <w:trPr>
          <w:trHeight w:val="244"/>
          <w:jc w:val="center"/>
        </w:trPr>
        <w:tc>
          <w:tcPr>
            <w:tcW w:w="3262" w:type="dxa"/>
            <w:gridSpan w:val="3"/>
            <w:vMerge w:val="restart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160C5" w:rsidRPr="002160C5" w:rsidTr="00283C79">
        <w:trPr>
          <w:trHeight w:val="290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160C5" w:rsidRPr="002160C5" w:rsidTr="00283C79">
        <w:trPr>
          <w:trHeight w:val="339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160C5" w:rsidRPr="002160C5" w:rsidTr="00283C79">
        <w:trPr>
          <w:trHeight w:val="339"/>
          <w:jc w:val="center"/>
        </w:trPr>
        <w:tc>
          <w:tcPr>
            <w:tcW w:w="3262" w:type="dxa"/>
            <w:gridSpan w:val="3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160C5" w:rsidRPr="002160C5" w:rsidTr="00283C79">
        <w:trPr>
          <w:trHeight w:val="339"/>
          <w:jc w:val="center"/>
        </w:trPr>
        <w:tc>
          <w:tcPr>
            <w:tcW w:w="3262" w:type="dxa"/>
            <w:gridSpan w:val="3"/>
            <w:vMerge w:val="restart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160C5" w:rsidRPr="002160C5" w:rsidTr="00283C79">
        <w:trPr>
          <w:trHeight w:val="290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160C5" w:rsidRPr="002160C5" w:rsidTr="00283C79">
        <w:trPr>
          <w:trHeight w:val="407"/>
          <w:jc w:val="center"/>
        </w:trPr>
        <w:tc>
          <w:tcPr>
            <w:tcW w:w="3262" w:type="dxa"/>
            <w:gridSpan w:val="3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8</w:t>
            </w:r>
          </w:p>
        </w:tc>
      </w:tr>
      <w:tr w:rsidR="002160C5" w:rsidRPr="002160C5" w:rsidTr="00283C79">
        <w:trPr>
          <w:trHeight w:val="558"/>
          <w:jc w:val="center"/>
        </w:trPr>
        <w:tc>
          <w:tcPr>
            <w:tcW w:w="3262" w:type="dxa"/>
            <w:gridSpan w:val="3"/>
            <w:vMerge w:val="restart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160C5" w:rsidRPr="002160C5" w:rsidTr="00283C79">
        <w:trPr>
          <w:trHeight w:val="520"/>
          <w:jc w:val="center"/>
        </w:trPr>
        <w:tc>
          <w:tcPr>
            <w:tcW w:w="3262" w:type="dxa"/>
            <w:gridSpan w:val="3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0C5" w:rsidRPr="002160C5" w:rsidRDefault="002160C5" w:rsidP="002160C5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0C5">
              <w:rPr>
                <w:rFonts w:ascii="Times New Roman" w:eastAsia="Courier New" w:hAnsi="Times New Roman"/>
                <w:sz w:val="24"/>
                <w:szCs w:val="24"/>
              </w:rPr>
              <w:t>10</w:t>
            </w:r>
          </w:p>
        </w:tc>
      </w:tr>
      <w:tr w:rsidR="002160C5" w:rsidRPr="002160C5" w:rsidTr="00283C79">
        <w:trPr>
          <w:trHeight w:val="384"/>
          <w:jc w:val="center"/>
        </w:trPr>
        <w:tc>
          <w:tcPr>
            <w:tcW w:w="5539" w:type="dxa"/>
            <w:gridSpan w:val="4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847" w:type="dxa"/>
            <w:shd w:val="clear" w:color="auto" w:fill="FFFFFF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149,5</w:t>
            </w:r>
          </w:p>
        </w:tc>
      </w:tr>
      <w:tr w:rsidR="002160C5" w:rsidRPr="002160C5" w:rsidTr="00283C79">
        <w:trPr>
          <w:trHeight w:val="407"/>
          <w:jc w:val="center"/>
        </w:trPr>
        <w:tc>
          <w:tcPr>
            <w:tcW w:w="9754" w:type="dxa"/>
            <w:gridSpan w:val="12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160C5" w:rsidRPr="002160C5" w:rsidTr="00283C79">
        <w:trPr>
          <w:trHeight w:val="407"/>
          <w:jc w:val="center"/>
        </w:trPr>
        <w:tc>
          <w:tcPr>
            <w:tcW w:w="2586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160C5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953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ум по математике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160C5" w:rsidRPr="002160C5" w:rsidTr="00283C79">
        <w:trPr>
          <w:trHeight w:val="407"/>
          <w:jc w:val="center"/>
        </w:trPr>
        <w:tc>
          <w:tcPr>
            <w:tcW w:w="2586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160C5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953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160C5">
              <w:rPr>
                <w:rFonts w:ascii="Times New Roman" w:hAnsi="Times New Roman"/>
                <w:bCs/>
              </w:rPr>
              <w:t>Черчение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60C5" w:rsidRPr="002160C5" w:rsidTr="00283C79">
        <w:trPr>
          <w:trHeight w:val="407"/>
          <w:jc w:val="center"/>
        </w:trPr>
        <w:tc>
          <w:tcPr>
            <w:tcW w:w="2586" w:type="dxa"/>
            <w:gridSpan w:val="2"/>
            <w:vMerge w:val="restart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160C5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953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2160C5">
              <w:rPr>
                <w:rFonts w:ascii="Times New Roman" w:hAnsi="Times New Roman"/>
                <w:bCs/>
                <w:i/>
              </w:rPr>
              <w:t>Практикум по обществознанию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7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2160C5" w:rsidRPr="002160C5" w:rsidTr="00283C79">
        <w:trPr>
          <w:trHeight w:val="407"/>
          <w:jc w:val="center"/>
        </w:trPr>
        <w:tc>
          <w:tcPr>
            <w:tcW w:w="2586" w:type="dxa"/>
            <w:gridSpan w:val="2"/>
            <w:vMerge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953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2160C5">
              <w:rPr>
                <w:rFonts w:ascii="Times New Roman" w:hAnsi="Times New Roman"/>
                <w:bCs/>
                <w:i/>
              </w:rPr>
              <w:t xml:space="preserve">Общество и я 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160C5" w:rsidRPr="002160C5" w:rsidTr="00283C79">
        <w:trPr>
          <w:trHeight w:val="407"/>
          <w:jc w:val="center"/>
        </w:trPr>
        <w:tc>
          <w:tcPr>
            <w:tcW w:w="2586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160C5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953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160C5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160C5" w:rsidRPr="002160C5" w:rsidTr="00283C79">
        <w:trPr>
          <w:trHeight w:val="407"/>
          <w:jc w:val="center"/>
        </w:trPr>
        <w:tc>
          <w:tcPr>
            <w:tcW w:w="5539" w:type="dxa"/>
            <w:gridSpan w:val="4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79" w:type="dxa"/>
            <w:gridSpan w:val="2"/>
            <w:shd w:val="clear" w:color="auto" w:fill="FFFFCC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7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</w:tr>
      <w:tr w:rsidR="002160C5" w:rsidRPr="002160C5" w:rsidTr="00283C79">
        <w:trPr>
          <w:trHeight w:val="313"/>
          <w:jc w:val="center"/>
        </w:trPr>
        <w:tc>
          <w:tcPr>
            <w:tcW w:w="5539" w:type="dxa"/>
            <w:gridSpan w:val="4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3" w:type="dxa"/>
            <w:gridSpan w:val="2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1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40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05" w:type="dxa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47" w:type="dxa"/>
            <w:shd w:val="clear" w:color="auto" w:fill="FFFFFF"/>
            <w:vAlign w:val="bottom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0C5">
              <w:rPr>
                <w:rFonts w:ascii="Times New Roman" w:hAnsi="Times New Roman"/>
                <w:bCs/>
                <w:sz w:val="24"/>
                <w:szCs w:val="24"/>
              </w:rPr>
              <w:t>157</w:t>
            </w:r>
          </w:p>
        </w:tc>
      </w:tr>
      <w:tr w:rsidR="002160C5" w:rsidRPr="002160C5" w:rsidTr="00283C79">
        <w:trPr>
          <w:trHeight w:val="143"/>
          <w:jc w:val="center"/>
        </w:trPr>
        <w:tc>
          <w:tcPr>
            <w:tcW w:w="5539" w:type="dxa"/>
            <w:gridSpan w:val="4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160C5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Учебные курсы внеурочной деятельности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2160C5" w:rsidP="002160C5">
            <w:pPr>
              <w:spacing w:after="0" w:line="240" w:lineRule="auto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3636" w:type="dxa"/>
            <w:gridSpan w:val="6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160C5">
              <w:rPr>
                <w:rFonts w:ascii="Times New Roman" w:eastAsia="Lucida Sans Unicode" w:hAnsi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Количество часов в неделю</w:t>
            </w:r>
          </w:p>
        </w:tc>
      </w:tr>
      <w:tr w:rsidR="002160C5" w:rsidRPr="002160C5" w:rsidTr="00283C79">
        <w:trPr>
          <w:trHeight w:val="127"/>
          <w:jc w:val="center"/>
        </w:trPr>
        <w:tc>
          <w:tcPr>
            <w:tcW w:w="9754" w:type="dxa"/>
            <w:gridSpan w:val="12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16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2160C5" w:rsidRPr="002160C5" w:rsidTr="00283C79">
        <w:trPr>
          <w:trHeight w:val="313"/>
          <w:jc w:val="center"/>
        </w:trPr>
        <w:tc>
          <w:tcPr>
            <w:tcW w:w="931" w:type="dxa"/>
          </w:tcPr>
          <w:p w:rsidR="002160C5" w:rsidRPr="002160C5" w:rsidRDefault="002160C5" w:rsidP="002160C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160C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одель</w:t>
            </w:r>
          </w:p>
        </w:tc>
        <w:tc>
          <w:tcPr>
            <w:tcW w:w="2331" w:type="dxa"/>
            <w:gridSpan w:val="2"/>
          </w:tcPr>
          <w:p w:rsidR="002160C5" w:rsidRPr="002160C5" w:rsidRDefault="002160C5" w:rsidP="002160C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160C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правление</w:t>
            </w:r>
          </w:p>
        </w:tc>
        <w:tc>
          <w:tcPr>
            <w:tcW w:w="2277" w:type="dxa"/>
          </w:tcPr>
          <w:p w:rsidR="002160C5" w:rsidRPr="002160C5" w:rsidRDefault="002160C5" w:rsidP="002160C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160C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звание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160C5" w:rsidRPr="002160C5" w:rsidTr="00283C79">
        <w:trPr>
          <w:trHeight w:val="313"/>
          <w:jc w:val="center"/>
        </w:trPr>
        <w:tc>
          <w:tcPr>
            <w:tcW w:w="931" w:type="dxa"/>
            <w:vMerge w:val="restart"/>
            <w:textDirection w:val="btLr"/>
          </w:tcPr>
          <w:p w:rsidR="002160C5" w:rsidRPr="002160C5" w:rsidRDefault="002160C5" w:rsidP="00216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 xml:space="preserve">Преобладание </w:t>
            </w:r>
            <w:proofErr w:type="spellStart"/>
            <w:r w:rsidRPr="002160C5">
              <w:rPr>
                <w:rFonts w:ascii="Times New Roman" w:hAnsi="Times New Roman"/>
              </w:rPr>
              <w:t>учебно</w:t>
            </w:r>
            <w:proofErr w:type="spellEnd"/>
            <w:r w:rsidRPr="002160C5">
              <w:rPr>
                <w:rFonts w:ascii="Times New Roman" w:hAnsi="Times New Roman"/>
              </w:rPr>
              <w:t xml:space="preserve"> </w:t>
            </w:r>
            <w:proofErr w:type="gramStart"/>
            <w:r w:rsidRPr="002160C5">
              <w:rPr>
                <w:rFonts w:ascii="Times New Roman" w:hAnsi="Times New Roman"/>
              </w:rPr>
              <w:t>–п</w:t>
            </w:r>
            <w:proofErr w:type="gramEnd"/>
            <w:r w:rsidRPr="002160C5">
              <w:rPr>
                <w:rFonts w:ascii="Times New Roman" w:hAnsi="Times New Roman"/>
              </w:rPr>
              <w:t>ознавательной деятельности</w:t>
            </w:r>
          </w:p>
        </w:tc>
        <w:tc>
          <w:tcPr>
            <w:tcW w:w="2331" w:type="dxa"/>
            <w:gridSpan w:val="2"/>
          </w:tcPr>
          <w:p w:rsidR="002160C5" w:rsidRPr="002160C5" w:rsidRDefault="002160C5" w:rsidP="002160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60C5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277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2160C5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160C5" w:rsidRPr="002160C5" w:rsidTr="00283C79">
        <w:trPr>
          <w:trHeight w:val="313"/>
          <w:jc w:val="center"/>
        </w:trPr>
        <w:tc>
          <w:tcPr>
            <w:tcW w:w="931" w:type="dxa"/>
            <w:vMerge/>
          </w:tcPr>
          <w:p w:rsidR="002160C5" w:rsidRPr="002160C5" w:rsidRDefault="002160C5" w:rsidP="002160C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2160C5" w:rsidRPr="002160C5" w:rsidRDefault="002160C5" w:rsidP="002160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60C5">
              <w:rPr>
                <w:rFonts w:ascii="Times New Roman" w:hAnsi="Times New Roman"/>
                <w:sz w:val="18"/>
                <w:szCs w:val="18"/>
              </w:rPr>
              <w:t>Занятия по формированию</w:t>
            </w:r>
          </w:p>
          <w:p w:rsidR="002160C5" w:rsidRPr="002160C5" w:rsidRDefault="002160C5" w:rsidP="002160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60C5">
              <w:rPr>
                <w:rFonts w:ascii="Times New Roman" w:hAnsi="Times New Roman"/>
                <w:sz w:val="18"/>
                <w:szCs w:val="18"/>
              </w:rPr>
              <w:t>функциональной грамотности</w:t>
            </w:r>
          </w:p>
          <w:p w:rsidR="002160C5" w:rsidRPr="002160C5" w:rsidRDefault="002160C5" w:rsidP="002160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60C5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2277" w:type="dxa"/>
            <w:vAlign w:val="center"/>
          </w:tcPr>
          <w:p w:rsidR="002160C5" w:rsidRPr="002160C5" w:rsidRDefault="002160C5" w:rsidP="002160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160C5" w:rsidRPr="002160C5" w:rsidTr="00283C79">
        <w:trPr>
          <w:trHeight w:val="313"/>
          <w:jc w:val="center"/>
        </w:trPr>
        <w:tc>
          <w:tcPr>
            <w:tcW w:w="931" w:type="dxa"/>
            <w:vMerge/>
          </w:tcPr>
          <w:p w:rsidR="002160C5" w:rsidRPr="002160C5" w:rsidRDefault="002160C5" w:rsidP="002160C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823" w:type="dxa"/>
            <w:gridSpan w:val="11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2160C5"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  <w:t>Вариативная часть</w:t>
            </w:r>
          </w:p>
        </w:tc>
      </w:tr>
      <w:tr w:rsidR="002160C5" w:rsidRPr="002160C5" w:rsidTr="00283C79">
        <w:trPr>
          <w:trHeight w:val="313"/>
          <w:jc w:val="center"/>
        </w:trPr>
        <w:tc>
          <w:tcPr>
            <w:tcW w:w="931" w:type="dxa"/>
            <w:vMerge/>
          </w:tcPr>
          <w:p w:rsidR="002160C5" w:rsidRPr="002160C5" w:rsidRDefault="002160C5" w:rsidP="002160C5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60C5">
              <w:rPr>
                <w:rFonts w:ascii="Times New Roman" w:hAnsi="Times New Roman"/>
                <w:sz w:val="18"/>
                <w:szCs w:val="18"/>
              </w:rPr>
              <w:t xml:space="preserve">занятия, направленные на удовлетворение интересов и </w:t>
            </w:r>
            <w:proofErr w:type="gramStart"/>
            <w:r w:rsidRPr="002160C5">
              <w:rPr>
                <w:rFonts w:ascii="Times New Roman" w:hAnsi="Times New Roman"/>
                <w:sz w:val="18"/>
                <w:szCs w:val="18"/>
              </w:rPr>
              <w:t>потребностей</w:t>
            </w:r>
            <w:proofErr w:type="gramEnd"/>
            <w:r w:rsidRPr="002160C5">
              <w:rPr>
                <w:rFonts w:ascii="Times New Roman" w:hAnsi="Times New Roman"/>
                <w:sz w:val="18"/>
                <w:szCs w:val="18"/>
              </w:rPr>
              <w:t xml:space="preserve"> обучающихся в творческом и физическом развитии</w:t>
            </w:r>
          </w:p>
        </w:tc>
        <w:tc>
          <w:tcPr>
            <w:tcW w:w="2277" w:type="dxa"/>
            <w:vAlign w:val="center"/>
          </w:tcPr>
          <w:p w:rsidR="002160C5" w:rsidRPr="002160C5" w:rsidRDefault="002160C5" w:rsidP="002160C5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0C5">
              <w:rPr>
                <w:rFonts w:ascii="Times New Roman" w:hAnsi="Times New Roman"/>
                <w:sz w:val="24"/>
                <w:szCs w:val="24"/>
              </w:rPr>
              <w:t>Сдаем ГТО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530B68" w:rsidP="0021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160C5" w:rsidRPr="002160C5" w:rsidTr="00283C79">
        <w:trPr>
          <w:trHeight w:val="323"/>
          <w:jc w:val="center"/>
        </w:trPr>
        <w:tc>
          <w:tcPr>
            <w:tcW w:w="931" w:type="dxa"/>
            <w:vMerge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</w:pPr>
            <w:r w:rsidRPr="002160C5">
              <w:rPr>
                <w:rFonts w:ascii="Times New Roman" w:hAnsi="Times New Roman"/>
                <w:sz w:val="18"/>
                <w:szCs w:val="18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2277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Путь к грамотности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gridSpan w:val="2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160C5" w:rsidRPr="002160C5" w:rsidRDefault="002160C5" w:rsidP="00216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2160C5" w:rsidRPr="002160C5" w:rsidRDefault="002160C5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83C79" w:rsidRPr="002160C5" w:rsidTr="00283C79">
        <w:trPr>
          <w:trHeight w:val="323"/>
          <w:jc w:val="center"/>
        </w:trPr>
        <w:tc>
          <w:tcPr>
            <w:tcW w:w="931" w:type="dxa"/>
          </w:tcPr>
          <w:p w:rsidR="00283C79" w:rsidRPr="002160C5" w:rsidRDefault="00283C79" w:rsidP="00216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283C79" w:rsidRPr="0029108E" w:rsidRDefault="00283C79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29108E">
              <w:rPr>
                <w:rFonts w:ascii="Times New Roman" w:hAnsi="Times New Roman"/>
              </w:rPr>
              <w:t>Коррекционно-развивающая область</w:t>
            </w:r>
          </w:p>
        </w:tc>
        <w:tc>
          <w:tcPr>
            <w:tcW w:w="2277" w:type="dxa"/>
          </w:tcPr>
          <w:p w:rsidR="00283C79" w:rsidRPr="0029108E" w:rsidRDefault="00283C79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08E">
              <w:rPr>
                <w:rFonts w:ascii="Times New Roman" w:hAnsi="Times New Roman"/>
              </w:rPr>
              <w:t>Коррекционно-развивающие занятия с психологом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83C79" w:rsidRPr="002160C5" w:rsidRDefault="00283C79" w:rsidP="00283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3" w:type="dxa"/>
            <w:gridSpan w:val="2"/>
            <w:vAlign w:val="center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vAlign w:val="center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283C79" w:rsidRPr="002160C5" w:rsidRDefault="00283C79" w:rsidP="002160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shd w:val="clear" w:color="auto" w:fill="FFFFFF"/>
            <w:vAlign w:val="center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  <w:tr w:rsidR="00283C79" w:rsidRPr="002160C5" w:rsidTr="00283C79">
        <w:trPr>
          <w:trHeight w:val="313"/>
          <w:jc w:val="center"/>
        </w:trPr>
        <w:tc>
          <w:tcPr>
            <w:tcW w:w="931" w:type="dxa"/>
          </w:tcPr>
          <w:p w:rsidR="00283C79" w:rsidRPr="002160C5" w:rsidRDefault="00283C79" w:rsidP="00216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</w:tcPr>
          <w:p w:rsidR="00283C79" w:rsidRPr="002160C5" w:rsidRDefault="00283C79" w:rsidP="002160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283C79" w:rsidRPr="002160C5" w:rsidRDefault="00283C79" w:rsidP="00216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Итого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83C79" w:rsidRPr="002160C5" w:rsidRDefault="00530B68" w:rsidP="00216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gridSpan w:val="2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681" w:type="dxa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740" w:type="dxa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805" w:type="dxa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FFFFFF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</w:tr>
      <w:tr w:rsidR="00283C79" w:rsidRPr="002160C5" w:rsidTr="00283C79">
        <w:trPr>
          <w:trHeight w:val="313"/>
          <w:jc w:val="center"/>
        </w:trPr>
        <w:tc>
          <w:tcPr>
            <w:tcW w:w="931" w:type="dxa"/>
          </w:tcPr>
          <w:p w:rsidR="00283C79" w:rsidRPr="002160C5" w:rsidRDefault="00283C79" w:rsidP="002160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</w:tcPr>
          <w:p w:rsidR="00283C79" w:rsidRPr="002160C5" w:rsidRDefault="00283C79" w:rsidP="002160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7" w:type="dxa"/>
          </w:tcPr>
          <w:p w:rsidR="00283C79" w:rsidRPr="002160C5" w:rsidRDefault="00283C79" w:rsidP="002160C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160C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579" w:type="dxa"/>
            <w:gridSpan w:val="2"/>
            <w:shd w:val="clear" w:color="auto" w:fill="FFFFCC"/>
            <w:vAlign w:val="center"/>
          </w:tcPr>
          <w:p w:rsidR="00283C79" w:rsidRPr="002160C5" w:rsidRDefault="00283C79" w:rsidP="00283C79">
            <w:pPr>
              <w:tabs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160C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3" w:type="dxa"/>
            <w:gridSpan w:val="2"/>
          </w:tcPr>
          <w:p w:rsidR="00283C79" w:rsidRPr="002160C5" w:rsidRDefault="00283C79" w:rsidP="002160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FF0000"/>
                <w:kern w:val="1"/>
                <w:lang w:eastAsia="hi-IN" w:bidi="hi-IN"/>
              </w:rPr>
            </w:pPr>
          </w:p>
        </w:tc>
        <w:tc>
          <w:tcPr>
            <w:tcW w:w="681" w:type="dxa"/>
          </w:tcPr>
          <w:p w:rsidR="00283C79" w:rsidRPr="002160C5" w:rsidRDefault="00283C79" w:rsidP="002160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FF0000"/>
                <w:kern w:val="1"/>
                <w:lang w:eastAsia="hi-IN" w:bidi="hi-IN"/>
              </w:rPr>
            </w:pPr>
          </w:p>
        </w:tc>
        <w:tc>
          <w:tcPr>
            <w:tcW w:w="740" w:type="dxa"/>
          </w:tcPr>
          <w:p w:rsidR="00283C79" w:rsidRPr="002160C5" w:rsidRDefault="00283C79" w:rsidP="002160C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FF0000"/>
                <w:kern w:val="1"/>
                <w:lang w:eastAsia="hi-IN" w:bidi="hi-IN"/>
              </w:rPr>
            </w:pPr>
          </w:p>
        </w:tc>
        <w:tc>
          <w:tcPr>
            <w:tcW w:w="805" w:type="dxa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FFFFFF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</w:tr>
      <w:tr w:rsidR="00283C79" w:rsidRPr="002160C5" w:rsidTr="00283C79">
        <w:trPr>
          <w:trHeight w:val="313"/>
          <w:jc w:val="center"/>
        </w:trPr>
        <w:tc>
          <w:tcPr>
            <w:tcW w:w="5539" w:type="dxa"/>
            <w:gridSpan w:val="4"/>
          </w:tcPr>
          <w:p w:rsidR="00283C79" w:rsidRPr="002160C5" w:rsidRDefault="00283C79" w:rsidP="002160C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160C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60C5">
              <w:rPr>
                <w:rFonts w:ascii="Times New Roman" w:hAnsi="Times New Roman"/>
                <w:bCs/>
                <w:sz w:val="23"/>
                <w:szCs w:val="23"/>
              </w:rPr>
              <w:t>957</w:t>
            </w:r>
          </w:p>
        </w:tc>
        <w:tc>
          <w:tcPr>
            <w:tcW w:w="563" w:type="dxa"/>
            <w:gridSpan w:val="2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681" w:type="dxa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05" w:type="dxa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FFFFFF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</w:tr>
      <w:tr w:rsidR="00283C79" w:rsidRPr="002160C5" w:rsidTr="00283C79">
        <w:trPr>
          <w:trHeight w:val="313"/>
          <w:jc w:val="center"/>
        </w:trPr>
        <w:tc>
          <w:tcPr>
            <w:tcW w:w="5539" w:type="dxa"/>
            <w:gridSpan w:val="4"/>
          </w:tcPr>
          <w:p w:rsidR="00283C79" w:rsidRPr="002160C5" w:rsidRDefault="00283C79" w:rsidP="002160C5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160C5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79" w:type="dxa"/>
            <w:gridSpan w:val="2"/>
            <w:shd w:val="clear" w:color="auto" w:fill="FFFFCC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160C5">
              <w:rPr>
                <w:rFonts w:ascii="Times New Roman" w:hAnsi="Times New Roman"/>
                <w:bCs/>
                <w:sz w:val="23"/>
                <w:szCs w:val="23"/>
              </w:rPr>
              <w:t>29</w:t>
            </w:r>
          </w:p>
        </w:tc>
        <w:tc>
          <w:tcPr>
            <w:tcW w:w="563" w:type="dxa"/>
            <w:gridSpan w:val="2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681" w:type="dxa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05" w:type="dxa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47" w:type="dxa"/>
            <w:shd w:val="clear" w:color="auto" w:fill="FFFFFF"/>
            <w:vAlign w:val="bottom"/>
          </w:tcPr>
          <w:p w:rsidR="00283C79" w:rsidRPr="002160C5" w:rsidRDefault="00283C79" w:rsidP="002160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3"/>
                <w:szCs w:val="23"/>
              </w:rPr>
            </w:pPr>
          </w:p>
        </w:tc>
      </w:tr>
    </w:tbl>
    <w:p w:rsidR="001628F1" w:rsidRDefault="001628F1" w:rsidP="002160C5">
      <w:pPr>
        <w:spacing w:after="0" w:line="240" w:lineRule="auto"/>
      </w:pPr>
    </w:p>
    <w:p w:rsidR="00283C79" w:rsidRPr="00283C79" w:rsidRDefault="00283C79" w:rsidP="00283C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83C79">
        <w:rPr>
          <w:rFonts w:ascii="Times New Roman" w:hAnsi="Times New Roman"/>
          <w:b/>
          <w:bCs/>
          <w:sz w:val="24"/>
          <w:szCs w:val="24"/>
        </w:rPr>
        <w:t>Недельный учебный план ФГОС ООО</w:t>
      </w:r>
    </w:p>
    <w:p w:rsidR="00283C79" w:rsidRPr="00283C79" w:rsidRDefault="00283C79" w:rsidP="00283C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83C79">
        <w:rPr>
          <w:rFonts w:ascii="Times New Roman" w:hAnsi="Times New Roman"/>
          <w:b/>
          <w:bCs/>
          <w:sz w:val="24"/>
          <w:szCs w:val="24"/>
        </w:rPr>
        <w:t>общеобразовательного</w:t>
      </w:r>
      <w:proofErr w:type="gramEnd"/>
      <w:r w:rsidRPr="00283C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C79">
        <w:rPr>
          <w:rFonts w:ascii="Times New Roman" w:hAnsi="Times New Roman"/>
          <w:b/>
          <w:bCs/>
          <w:sz w:val="24"/>
          <w:szCs w:val="24"/>
          <w:shd w:val="clear" w:color="auto" w:fill="FFFFCC"/>
        </w:rPr>
        <w:t>6А</w:t>
      </w:r>
      <w:r w:rsidRPr="00283C79">
        <w:rPr>
          <w:rFonts w:ascii="Times New Roman" w:hAnsi="Times New Roman"/>
          <w:b/>
          <w:bCs/>
          <w:sz w:val="24"/>
          <w:szCs w:val="24"/>
        </w:rPr>
        <w:t xml:space="preserve"> клас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C79">
        <w:rPr>
          <w:rFonts w:ascii="Times New Roman" w:hAnsi="Times New Roman"/>
          <w:b/>
          <w:bCs/>
          <w:sz w:val="24"/>
          <w:szCs w:val="24"/>
        </w:rPr>
        <w:t xml:space="preserve"> (5-идневная учебная неделя)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299"/>
        <w:gridCol w:w="165"/>
        <w:gridCol w:w="12"/>
        <w:gridCol w:w="404"/>
        <w:gridCol w:w="1914"/>
        <w:gridCol w:w="566"/>
        <w:gridCol w:w="25"/>
        <w:gridCol w:w="711"/>
        <w:gridCol w:w="778"/>
        <w:gridCol w:w="713"/>
        <w:gridCol w:w="652"/>
        <w:gridCol w:w="6"/>
        <w:gridCol w:w="838"/>
      </w:tblGrid>
      <w:tr w:rsidR="00283C79" w:rsidRPr="00283C79" w:rsidTr="00350D02">
        <w:trPr>
          <w:trHeight w:val="365"/>
          <w:jc w:val="center"/>
        </w:trPr>
        <w:tc>
          <w:tcPr>
            <w:tcW w:w="2416" w:type="dxa"/>
            <w:gridSpan w:val="3"/>
            <w:vMerge w:val="restart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2330" w:type="dxa"/>
            <w:gridSpan w:val="3"/>
            <w:vMerge w:val="restart"/>
            <w:tcBorders>
              <w:tr2bl w:val="single" w:sz="4" w:space="0" w:color="auto"/>
            </w:tcBorders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283C79" w:rsidRPr="00283C79" w:rsidRDefault="00283C79" w:rsidP="00350D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89" w:type="dxa"/>
            <w:gridSpan w:val="8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83C79" w:rsidRPr="00283C79" w:rsidTr="00350D02">
        <w:trPr>
          <w:trHeight w:val="96"/>
          <w:jc w:val="center"/>
        </w:trPr>
        <w:tc>
          <w:tcPr>
            <w:tcW w:w="2416" w:type="dxa"/>
            <w:gridSpan w:val="3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0" w:type="dxa"/>
            <w:gridSpan w:val="3"/>
            <w:vMerge/>
            <w:tcBorders>
              <w:tr2bl w:val="single" w:sz="4" w:space="0" w:color="auto"/>
            </w:tcBorders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36" w:type="dxa"/>
            <w:gridSpan w:val="2"/>
            <w:shd w:val="clear" w:color="auto" w:fill="FFFF99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78" w:type="dxa"/>
            <w:shd w:val="clear" w:color="auto" w:fill="FFFFFF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13" w:type="dxa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5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38" w:type="dxa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83C79" w:rsidRPr="00283C79" w:rsidTr="00350D02">
        <w:trPr>
          <w:trHeight w:val="157"/>
          <w:jc w:val="center"/>
        </w:trPr>
        <w:tc>
          <w:tcPr>
            <w:tcW w:w="2428" w:type="dxa"/>
            <w:gridSpan w:val="4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07" w:type="dxa"/>
            <w:gridSpan w:val="10"/>
            <w:shd w:val="clear" w:color="auto" w:fill="FFFFFF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283C79" w:rsidRPr="00283C79" w:rsidTr="00350D02">
        <w:trPr>
          <w:trHeight w:val="130"/>
          <w:jc w:val="center"/>
        </w:trPr>
        <w:tc>
          <w:tcPr>
            <w:tcW w:w="2428" w:type="dxa"/>
            <w:gridSpan w:val="4"/>
            <w:vMerge w:val="restart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91" w:type="dxa"/>
            <w:gridSpan w:val="2"/>
            <w:shd w:val="clear" w:color="auto" w:fill="FFFFFF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FFFF99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78" w:type="dxa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3" w:type="dxa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283C79" w:rsidRPr="00283C79" w:rsidTr="00350D02">
        <w:trPr>
          <w:trHeight w:val="619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91" w:type="dxa"/>
            <w:gridSpan w:val="2"/>
            <w:shd w:val="clear" w:color="auto" w:fill="FFFFFF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FFFF99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" w:type="dxa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283C79" w:rsidRPr="00283C79" w:rsidTr="00350D02">
        <w:trPr>
          <w:trHeight w:val="353"/>
          <w:jc w:val="center"/>
        </w:trPr>
        <w:tc>
          <w:tcPr>
            <w:tcW w:w="2428" w:type="dxa"/>
            <w:gridSpan w:val="4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83C79" w:rsidRPr="00283C79" w:rsidTr="00350D02">
        <w:trPr>
          <w:trHeight w:val="96"/>
          <w:jc w:val="center"/>
        </w:trPr>
        <w:tc>
          <w:tcPr>
            <w:tcW w:w="2428" w:type="dxa"/>
            <w:gridSpan w:val="4"/>
            <w:vMerge w:val="restart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283C79" w:rsidRPr="00283C79" w:rsidTr="00350D02">
        <w:trPr>
          <w:trHeight w:val="307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83C79" w:rsidRPr="00283C79" w:rsidTr="00350D02">
        <w:trPr>
          <w:trHeight w:val="332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83C79" w:rsidRPr="00283C79" w:rsidTr="00350D02">
        <w:trPr>
          <w:trHeight w:val="332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C79" w:rsidRPr="00283C79" w:rsidRDefault="00283C79" w:rsidP="0035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:rsidR="00283C79" w:rsidRPr="00283C79" w:rsidRDefault="00283C79" w:rsidP="00350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ind w:firstLine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83C79" w:rsidRPr="00283C79" w:rsidTr="00350D02">
        <w:trPr>
          <w:trHeight w:val="320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83C79" w:rsidRPr="00283C79" w:rsidTr="00350D02">
        <w:trPr>
          <w:trHeight w:val="316"/>
          <w:jc w:val="center"/>
        </w:trPr>
        <w:tc>
          <w:tcPr>
            <w:tcW w:w="2428" w:type="dxa"/>
            <w:gridSpan w:val="4"/>
            <w:vMerge w:val="restart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91" w:type="dxa"/>
            <w:gridSpan w:val="2"/>
            <w:shd w:val="clear" w:color="auto" w:fill="FFFFFF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FFFF99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8" w:type="dxa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shd w:val="clear" w:color="auto" w:fill="FFFFFF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44" w:type="dxa"/>
            <w:gridSpan w:val="2"/>
            <w:vAlign w:val="center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</w:tr>
      <w:tr w:rsidR="00283C79" w:rsidRPr="00283C79" w:rsidTr="00350D02">
        <w:trPr>
          <w:trHeight w:val="386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3C79" w:rsidRPr="00283C79" w:rsidTr="00350D02">
        <w:trPr>
          <w:trHeight w:val="525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83C79" w:rsidRPr="00283C79" w:rsidTr="00350D02">
        <w:trPr>
          <w:trHeight w:val="299"/>
          <w:jc w:val="center"/>
        </w:trPr>
        <w:tc>
          <w:tcPr>
            <w:tcW w:w="2428" w:type="dxa"/>
            <w:gridSpan w:val="4"/>
            <w:vMerge w:val="restart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83C79" w:rsidRPr="00283C79" w:rsidTr="00350D02">
        <w:trPr>
          <w:trHeight w:val="355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3C79" w:rsidRPr="00283C79" w:rsidTr="00350D02">
        <w:trPr>
          <w:trHeight w:val="414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83C79" w:rsidRPr="00283C79" w:rsidTr="00350D02">
        <w:trPr>
          <w:trHeight w:val="414"/>
          <w:jc w:val="center"/>
        </w:trPr>
        <w:tc>
          <w:tcPr>
            <w:tcW w:w="2428" w:type="dxa"/>
            <w:gridSpan w:val="4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83C79" w:rsidRPr="00283C79" w:rsidTr="00350D02">
        <w:trPr>
          <w:trHeight w:val="414"/>
          <w:jc w:val="center"/>
        </w:trPr>
        <w:tc>
          <w:tcPr>
            <w:tcW w:w="2428" w:type="dxa"/>
            <w:gridSpan w:val="4"/>
            <w:vMerge w:val="restart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83C79" w:rsidRPr="00283C79" w:rsidTr="00350D02">
        <w:trPr>
          <w:trHeight w:val="355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3C79" w:rsidRPr="00283C79" w:rsidTr="00350D02">
        <w:trPr>
          <w:trHeight w:val="195"/>
          <w:jc w:val="center"/>
        </w:trPr>
        <w:tc>
          <w:tcPr>
            <w:tcW w:w="2428" w:type="dxa"/>
            <w:gridSpan w:val="4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8</w:t>
            </w:r>
          </w:p>
        </w:tc>
      </w:tr>
      <w:tr w:rsidR="00283C79" w:rsidRPr="00283C79" w:rsidTr="00350D02">
        <w:trPr>
          <w:trHeight w:val="681"/>
          <w:jc w:val="center"/>
        </w:trPr>
        <w:tc>
          <w:tcPr>
            <w:tcW w:w="2428" w:type="dxa"/>
            <w:gridSpan w:val="4"/>
            <w:vMerge w:val="restart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vAlign w:val="bottom"/>
          </w:tcPr>
          <w:p w:rsidR="00283C79" w:rsidRPr="00283C79" w:rsidRDefault="00283C79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83C79" w:rsidRPr="00283C79" w:rsidTr="00350D02">
        <w:trPr>
          <w:trHeight w:val="353"/>
          <w:jc w:val="center"/>
        </w:trPr>
        <w:tc>
          <w:tcPr>
            <w:tcW w:w="2428" w:type="dxa"/>
            <w:gridSpan w:val="4"/>
            <w:vMerge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:rsidR="00283C79" w:rsidRPr="00283C79" w:rsidRDefault="00283C79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79" w:rsidRPr="00283C79" w:rsidRDefault="00283C79" w:rsidP="00350D02">
            <w:pPr>
              <w:widowControl w:val="0"/>
              <w:spacing w:after="0" w:line="240" w:lineRule="auto"/>
              <w:ind w:firstLine="2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3C79">
              <w:rPr>
                <w:rFonts w:ascii="Times New Roman" w:eastAsia="Courier New" w:hAnsi="Times New Roman"/>
                <w:sz w:val="24"/>
                <w:szCs w:val="24"/>
              </w:rPr>
              <w:t>10</w:t>
            </w:r>
          </w:p>
        </w:tc>
      </w:tr>
      <w:tr w:rsidR="00350D02" w:rsidRPr="00283C79" w:rsidTr="00350D02">
        <w:trPr>
          <w:trHeight w:val="219"/>
          <w:jc w:val="center"/>
        </w:trPr>
        <w:tc>
          <w:tcPr>
            <w:tcW w:w="4746" w:type="dxa"/>
            <w:gridSpan w:val="6"/>
          </w:tcPr>
          <w:p w:rsidR="00350D02" w:rsidRPr="00350D02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0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350D02" w:rsidRDefault="00350D02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02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350D02" w:rsidRDefault="00350D02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02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78" w:type="dxa"/>
            <w:vAlign w:val="bottom"/>
          </w:tcPr>
          <w:p w:rsidR="00350D02" w:rsidRPr="00350D02" w:rsidRDefault="00350D02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02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13" w:type="dxa"/>
            <w:vAlign w:val="bottom"/>
          </w:tcPr>
          <w:p w:rsidR="00350D02" w:rsidRPr="00350D02" w:rsidRDefault="00350D02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02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" w:type="dxa"/>
            <w:vAlign w:val="bottom"/>
          </w:tcPr>
          <w:p w:rsidR="00350D02" w:rsidRPr="00350D02" w:rsidRDefault="00350D02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02">
              <w:rPr>
                <w:rFonts w:ascii="Times New Roman" w:hAnsi="Times New Roman"/>
                <w:bCs/>
                <w:sz w:val="24"/>
                <w:szCs w:val="24"/>
              </w:rPr>
              <w:t>32,5</w:t>
            </w: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350D02" w:rsidRDefault="00350D02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0D02">
              <w:rPr>
                <w:rFonts w:ascii="Times New Roman" w:hAnsi="Times New Roman"/>
                <w:bCs/>
                <w:sz w:val="24"/>
                <w:szCs w:val="24"/>
              </w:rPr>
              <w:t>149,5</w:t>
            </w:r>
          </w:p>
        </w:tc>
      </w:tr>
      <w:tr w:rsidR="00350D02" w:rsidRPr="00283C79" w:rsidTr="00350D02">
        <w:trPr>
          <w:trHeight w:val="497"/>
          <w:jc w:val="center"/>
        </w:trPr>
        <w:tc>
          <w:tcPr>
            <w:tcW w:w="9035" w:type="dxa"/>
            <w:gridSpan w:val="14"/>
            <w:shd w:val="clear" w:color="auto" w:fill="FFFFFF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50D02" w:rsidRPr="00283C79" w:rsidTr="00350D02">
        <w:trPr>
          <w:trHeight w:val="497"/>
          <w:jc w:val="center"/>
        </w:trPr>
        <w:tc>
          <w:tcPr>
            <w:tcW w:w="2251" w:type="dxa"/>
            <w:gridSpan w:val="2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5" w:type="dxa"/>
            <w:gridSpan w:val="4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50D02" w:rsidRPr="00283C79" w:rsidTr="00350D02">
        <w:trPr>
          <w:trHeight w:val="497"/>
          <w:jc w:val="center"/>
        </w:trPr>
        <w:tc>
          <w:tcPr>
            <w:tcW w:w="2251" w:type="dxa"/>
            <w:gridSpan w:val="2"/>
            <w:vMerge w:val="restart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5" w:type="dxa"/>
            <w:gridSpan w:val="4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Ведение в информатику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0D02" w:rsidRPr="00283C79" w:rsidTr="00350D02">
        <w:trPr>
          <w:trHeight w:val="497"/>
          <w:jc w:val="center"/>
        </w:trPr>
        <w:tc>
          <w:tcPr>
            <w:tcW w:w="2251" w:type="dxa"/>
            <w:gridSpan w:val="2"/>
            <w:vMerge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gridSpan w:val="4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ум по математике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50D02" w:rsidRPr="00283C79" w:rsidTr="00530B68">
        <w:trPr>
          <w:trHeight w:val="283"/>
          <w:jc w:val="center"/>
        </w:trPr>
        <w:tc>
          <w:tcPr>
            <w:tcW w:w="2251" w:type="dxa"/>
            <w:gridSpan w:val="2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95" w:type="dxa"/>
            <w:gridSpan w:val="4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50D02" w:rsidRPr="00283C79" w:rsidTr="00350D02">
        <w:trPr>
          <w:trHeight w:val="497"/>
          <w:jc w:val="center"/>
        </w:trPr>
        <w:tc>
          <w:tcPr>
            <w:tcW w:w="2251" w:type="dxa"/>
            <w:gridSpan w:val="2"/>
            <w:vMerge w:val="restart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5" w:type="dxa"/>
            <w:gridSpan w:val="4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4" w:type="dxa"/>
            <w:gridSpan w:val="2"/>
            <w:vAlign w:val="center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47"/>
          <w:jc w:val="center"/>
        </w:trPr>
        <w:tc>
          <w:tcPr>
            <w:tcW w:w="2251" w:type="dxa"/>
            <w:gridSpan w:val="2"/>
            <w:vMerge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5" w:type="dxa"/>
            <w:gridSpan w:val="4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щество и я 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50D02" w:rsidRPr="00283C79" w:rsidTr="00530B68">
        <w:trPr>
          <w:trHeight w:val="346"/>
          <w:jc w:val="center"/>
        </w:trPr>
        <w:tc>
          <w:tcPr>
            <w:tcW w:w="4746" w:type="dxa"/>
            <w:gridSpan w:val="6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</w:pPr>
            <w:r w:rsidRPr="00283C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Итого </w:t>
            </w:r>
            <w:r w:rsidRPr="00283C79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44" w:type="dxa"/>
            <w:gridSpan w:val="2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4746" w:type="dxa"/>
            <w:gridSpan w:val="6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4746" w:type="dxa"/>
            <w:gridSpan w:val="6"/>
          </w:tcPr>
          <w:p w:rsidR="00350D02" w:rsidRPr="00530B68" w:rsidRDefault="00350D02" w:rsidP="00350D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Учебные курсы внеурочной деятельности</w:t>
            </w:r>
          </w:p>
        </w:tc>
        <w:tc>
          <w:tcPr>
            <w:tcW w:w="591" w:type="dxa"/>
            <w:gridSpan w:val="2"/>
            <w:shd w:val="clear" w:color="auto" w:fill="FFFFFF"/>
            <w:vAlign w:val="center"/>
          </w:tcPr>
          <w:p w:rsidR="00350D02" w:rsidRPr="00530B68" w:rsidRDefault="00350D02" w:rsidP="00350D02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698" w:type="dxa"/>
            <w:gridSpan w:val="6"/>
            <w:shd w:val="clear" w:color="auto" w:fill="FFFFFF" w:themeFill="background1"/>
            <w:vAlign w:val="center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eastAsia="Lucida Sans Unicode" w:hAnsi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Количество часов в неделю</w:t>
            </w: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9035" w:type="dxa"/>
            <w:gridSpan w:val="14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350D02" w:rsidRPr="00283C79" w:rsidTr="00350D02">
        <w:trPr>
          <w:trHeight w:val="130"/>
          <w:jc w:val="center"/>
        </w:trPr>
        <w:tc>
          <w:tcPr>
            <w:tcW w:w="2832" w:type="dxa"/>
            <w:gridSpan w:val="5"/>
          </w:tcPr>
          <w:p w:rsidR="00350D02" w:rsidRPr="00283C79" w:rsidRDefault="00350D02" w:rsidP="00350D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83C79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правление</w:t>
            </w:r>
          </w:p>
        </w:tc>
        <w:tc>
          <w:tcPr>
            <w:tcW w:w="1914" w:type="dxa"/>
          </w:tcPr>
          <w:p w:rsidR="00350D02" w:rsidRPr="00283C79" w:rsidRDefault="00350D02" w:rsidP="00350D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83C79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звание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590"/>
          <w:jc w:val="center"/>
        </w:trPr>
        <w:tc>
          <w:tcPr>
            <w:tcW w:w="2832" w:type="dxa"/>
            <w:gridSpan w:val="5"/>
          </w:tcPr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914" w:type="dxa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 xml:space="preserve">Разговоры о </w:t>
            </w:r>
            <w:proofErr w:type="gramStart"/>
            <w:r w:rsidRPr="00283C79">
              <w:rPr>
                <w:rFonts w:ascii="Times New Roman" w:hAnsi="Times New Roman"/>
              </w:rPr>
              <w:t>важном</w:t>
            </w:r>
            <w:proofErr w:type="gramEnd"/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50D02" w:rsidRPr="00283C79" w:rsidTr="00350D02">
        <w:trPr>
          <w:trHeight w:val="705"/>
          <w:jc w:val="center"/>
        </w:trPr>
        <w:tc>
          <w:tcPr>
            <w:tcW w:w="2832" w:type="dxa"/>
            <w:gridSpan w:val="5"/>
          </w:tcPr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>Занятия по формированию</w:t>
            </w:r>
          </w:p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>функциональной грамотности</w:t>
            </w:r>
          </w:p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1914" w:type="dxa"/>
            <w:vAlign w:val="center"/>
          </w:tcPr>
          <w:p w:rsidR="00350D02" w:rsidRPr="00283C79" w:rsidRDefault="00350D02" w:rsidP="00350D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gramStart"/>
            <w:r w:rsidRPr="00283C79">
              <w:rPr>
                <w:rFonts w:ascii="Times New Roman" w:hAnsi="Times New Roman"/>
              </w:rPr>
              <w:t>Естественно-научная</w:t>
            </w:r>
            <w:proofErr w:type="gramEnd"/>
            <w:r w:rsidRPr="00283C79">
              <w:rPr>
                <w:rFonts w:ascii="Times New Roman" w:hAnsi="Times New Roman"/>
              </w:rPr>
              <w:t xml:space="preserve">  грамотность 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1030"/>
          <w:jc w:val="center"/>
        </w:trPr>
        <w:tc>
          <w:tcPr>
            <w:tcW w:w="2832" w:type="dxa"/>
            <w:gridSpan w:val="5"/>
            <w:tcBorders>
              <w:bottom w:val="single" w:sz="4" w:space="0" w:color="auto"/>
            </w:tcBorders>
          </w:tcPr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 xml:space="preserve">Занятия, направленные </w:t>
            </w:r>
            <w:proofErr w:type="gramStart"/>
            <w:r w:rsidRPr="00283C79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283C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 xml:space="preserve">удовлетворение </w:t>
            </w:r>
            <w:proofErr w:type="spellStart"/>
            <w:r w:rsidRPr="00283C79">
              <w:rPr>
                <w:rFonts w:ascii="Times New Roman" w:hAnsi="Times New Roman"/>
                <w:sz w:val="18"/>
                <w:szCs w:val="18"/>
              </w:rPr>
              <w:t>профориентационных</w:t>
            </w:r>
            <w:proofErr w:type="spellEnd"/>
          </w:p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>интересов и потребностей</w:t>
            </w:r>
          </w:p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350D02" w:rsidRPr="00283C79" w:rsidRDefault="00350D02" w:rsidP="00350D0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>Россия – мои горизонты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99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952" w:type="dxa"/>
          </w:tcPr>
          <w:p w:rsidR="00350D02" w:rsidRPr="00283C79" w:rsidRDefault="00350D02" w:rsidP="00350D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83C79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одель</w:t>
            </w:r>
          </w:p>
        </w:tc>
        <w:tc>
          <w:tcPr>
            <w:tcW w:w="8083" w:type="dxa"/>
            <w:gridSpan w:val="13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Вариативная часть</w:t>
            </w:r>
          </w:p>
        </w:tc>
      </w:tr>
      <w:tr w:rsidR="00350D02" w:rsidRPr="00283C79" w:rsidTr="00530B68">
        <w:trPr>
          <w:trHeight w:val="665"/>
          <w:jc w:val="center"/>
        </w:trPr>
        <w:tc>
          <w:tcPr>
            <w:tcW w:w="952" w:type="dxa"/>
            <w:vMerge w:val="restart"/>
            <w:textDirection w:val="btLr"/>
          </w:tcPr>
          <w:p w:rsidR="00350D02" w:rsidRPr="00283C79" w:rsidRDefault="00350D02" w:rsidP="00350D0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</w:rPr>
              <w:t>Преобладание учебно-познавательной деятельности</w:t>
            </w:r>
          </w:p>
        </w:tc>
        <w:tc>
          <w:tcPr>
            <w:tcW w:w="1880" w:type="dxa"/>
            <w:gridSpan w:val="4"/>
            <w:vMerge w:val="restart"/>
            <w:vAlign w:val="center"/>
          </w:tcPr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 xml:space="preserve">занятия, направленные на удовлетворение интересов и </w:t>
            </w:r>
            <w:proofErr w:type="gramStart"/>
            <w:r w:rsidRPr="00283C79">
              <w:rPr>
                <w:rFonts w:ascii="Times New Roman" w:hAnsi="Times New Roman"/>
                <w:sz w:val="18"/>
                <w:szCs w:val="18"/>
              </w:rPr>
              <w:t>потребностей</w:t>
            </w:r>
            <w:proofErr w:type="gramEnd"/>
            <w:r w:rsidRPr="00283C79">
              <w:rPr>
                <w:rFonts w:ascii="Times New Roman" w:hAnsi="Times New Roman"/>
                <w:sz w:val="18"/>
                <w:szCs w:val="18"/>
              </w:rPr>
              <w:t xml:space="preserve"> обучающихся в творческом и физическом развитии</w:t>
            </w:r>
          </w:p>
        </w:tc>
        <w:tc>
          <w:tcPr>
            <w:tcW w:w="1914" w:type="dxa"/>
            <w:vAlign w:val="center"/>
          </w:tcPr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>Сдаем ГТО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530B68" w:rsidRDefault="00530B68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952" w:type="dxa"/>
            <w:vMerge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880" w:type="dxa"/>
            <w:gridSpan w:val="4"/>
            <w:vMerge/>
            <w:vAlign w:val="center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>ОБЖ. Школа безопасности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952" w:type="dxa"/>
            <w:vMerge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880" w:type="dxa"/>
            <w:gridSpan w:val="4"/>
            <w:vMerge w:val="restart"/>
            <w:vAlign w:val="center"/>
          </w:tcPr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hAnsi="Times New Roman"/>
                <w:sz w:val="18"/>
                <w:szCs w:val="18"/>
              </w:rPr>
              <w:t xml:space="preserve"> занятия обучающихся по углубленному изучению отдельных учебных предметов</w:t>
            </w:r>
          </w:p>
        </w:tc>
        <w:tc>
          <w:tcPr>
            <w:tcW w:w="1914" w:type="dxa"/>
            <w:vAlign w:val="center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>Занимательная математика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952" w:type="dxa"/>
            <w:vMerge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880" w:type="dxa"/>
            <w:gridSpan w:val="4"/>
            <w:vMerge/>
            <w:vAlign w:val="center"/>
          </w:tcPr>
          <w:p w:rsidR="00350D02" w:rsidRPr="00283C79" w:rsidRDefault="00350D02" w:rsidP="00350D0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:rsidR="00350D02" w:rsidRPr="00283C79" w:rsidRDefault="00350D02" w:rsidP="00350D02">
            <w:pPr>
              <w:spacing w:after="0" w:line="240" w:lineRule="auto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>Путь к грамотности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350D02" w:rsidRPr="00530B68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4746" w:type="dxa"/>
            <w:gridSpan w:val="6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>Итого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530B68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4746" w:type="dxa"/>
            <w:gridSpan w:val="6"/>
          </w:tcPr>
          <w:p w:rsidR="00350D02" w:rsidRPr="00283C79" w:rsidRDefault="00350D02" w:rsidP="00350D0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283C79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4746" w:type="dxa"/>
            <w:gridSpan w:val="6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957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1020</w:t>
            </w: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0D02" w:rsidRPr="00283C79" w:rsidTr="00350D02">
        <w:trPr>
          <w:trHeight w:val="383"/>
          <w:jc w:val="center"/>
        </w:trPr>
        <w:tc>
          <w:tcPr>
            <w:tcW w:w="4746" w:type="dxa"/>
            <w:gridSpan w:val="6"/>
          </w:tcPr>
          <w:p w:rsidR="00350D02" w:rsidRPr="00283C79" w:rsidRDefault="00350D02" w:rsidP="00350D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3C79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91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11" w:type="dxa"/>
            <w:shd w:val="clear" w:color="auto" w:fill="FFFF99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C7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78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dxa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FFFFFF"/>
            <w:vAlign w:val="bottom"/>
          </w:tcPr>
          <w:p w:rsidR="00350D02" w:rsidRPr="00283C79" w:rsidRDefault="00350D02" w:rsidP="00350D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25296" w:rsidRDefault="00325296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2160C5" w:rsidRDefault="002160C5" w:rsidP="00350D02">
      <w:pPr>
        <w:spacing w:after="0" w:line="240" w:lineRule="auto"/>
        <w:rPr>
          <w:rFonts w:ascii="Times New Roman" w:hAnsi="Times New Roman"/>
          <w:b/>
          <w:bCs/>
        </w:rPr>
      </w:pPr>
    </w:p>
    <w:p w:rsidR="002160C5" w:rsidRDefault="00283C79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ля каждого обучающегося  реализовывается  индивидуальный план коррекционн</w:t>
      </w:r>
      <w:proofErr w:type="gramStart"/>
      <w:r>
        <w:rPr>
          <w:rFonts w:ascii="Times New Roman" w:hAnsi="Times New Roman"/>
          <w:b/>
          <w:bCs/>
        </w:rPr>
        <w:t>о-</w:t>
      </w:r>
      <w:proofErr w:type="gramEnd"/>
      <w:r>
        <w:rPr>
          <w:rFonts w:ascii="Times New Roman" w:hAnsi="Times New Roman"/>
          <w:b/>
          <w:bCs/>
        </w:rPr>
        <w:t xml:space="preserve"> развивающих занятий </w:t>
      </w:r>
    </w:p>
    <w:tbl>
      <w:tblPr>
        <w:tblW w:w="8332" w:type="dxa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1843"/>
        <w:gridCol w:w="2969"/>
        <w:gridCol w:w="1525"/>
        <w:gridCol w:w="1584"/>
      </w:tblGrid>
      <w:tr w:rsidR="00283C79" w:rsidRPr="002160C5" w:rsidTr="00350D02">
        <w:trPr>
          <w:trHeight w:val="313"/>
          <w:jc w:val="center"/>
        </w:trPr>
        <w:tc>
          <w:tcPr>
            <w:tcW w:w="411" w:type="dxa"/>
          </w:tcPr>
          <w:p w:rsidR="00283C79" w:rsidRPr="002160C5" w:rsidRDefault="00283C79" w:rsidP="00283C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283C79" w:rsidRPr="0029108E" w:rsidRDefault="00350D02" w:rsidP="00350D02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ь</w:t>
            </w:r>
          </w:p>
        </w:tc>
        <w:tc>
          <w:tcPr>
            <w:tcW w:w="2969" w:type="dxa"/>
          </w:tcPr>
          <w:p w:rsidR="00283C79" w:rsidRPr="0029108E" w:rsidRDefault="00530B68" w:rsidP="00350D02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</w:t>
            </w:r>
            <w:r w:rsidR="00350D02">
              <w:rPr>
                <w:rFonts w:ascii="Times New Roman" w:hAnsi="Times New Roman"/>
              </w:rPr>
              <w:t>авление</w:t>
            </w:r>
          </w:p>
        </w:tc>
        <w:tc>
          <w:tcPr>
            <w:tcW w:w="1525" w:type="dxa"/>
            <w:shd w:val="clear" w:color="auto" w:fill="FFFF99"/>
            <w:vAlign w:val="center"/>
          </w:tcPr>
          <w:p w:rsidR="00283C79" w:rsidRPr="00283C79" w:rsidRDefault="00283C79" w:rsidP="00283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 xml:space="preserve">1 обучающийся </w:t>
            </w:r>
          </w:p>
        </w:tc>
        <w:tc>
          <w:tcPr>
            <w:tcW w:w="1584" w:type="dxa"/>
            <w:shd w:val="clear" w:color="auto" w:fill="FFFF99"/>
          </w:tcPr>
          <w:p w:rsidR="00283C79" w:rsidRPr="00283C79" w:rsidRDefault="00283C79" w:rsidP="00283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2 обучающийся</w:t>
            </w:r>
          </w:p>
        </w:tc>
      </w:tr>
      <w:tr w:rsidR="00530B68" w:rsidRPr="002160C5" w:rsidTr="00350D02">
        <w:trPr>
          <w:trHeight w:val="313"/>
          <w:jc w:val="center"/>
        </w:trPr>
        <w:tc>
          <w:tcPr>
            <w:tcW w:w="411" w:type="dxa"/>
            <w:vMerge w:val="restart"/>
          </w:tcPr>
          <w:p w:rsidR="00530B68" w:rsidRPr="002160C5" w:rsidRDefault="00530B68" w:rsidP="00283C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0B68" w:rsidRPr="0029108E" w:rsidRDefault="00530B68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29108E">
              <w:rPr>
                <w:rFonts w:ascii="Times New Roman" w:hAnsi="Times New Roman"/>
              </w:rPr>
              <w:t>Коррекционно-развивающая область</w:t>
            </w:r>
          </w:p>
        </w:tc>
        <w:tc>
          <w:tcPr>
            <w:tcW w:w="2969" w:type="dxa"/>
          </w:tcPr>
          <w:p w:rsidR="00530B68" w:rsidRPr="0029108E" w:rsidRDefault="00530B68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08E">
              <w:rPr>
                <w:rFonts w:ascii="Times New Roman" w:hAnsi="Times New Roman"/>
              </w:rPr>
              <w:t>Коррекционно-развивающие занятия с психологом</w:t>
            </w:r>
          </w:p>
        </w:tc>
        <w:tc>
          <w:tcPr>
            <w:tcW w:w="1525" w:type="dxa"/>
            <w:shd w:val="clear" w:color="auto" w:fill="FFFF99"/>
            <w:vAlign w:val="center"/>
          </w:tcPr>
          <w:p w:rsidR="00530B68" w:rsidRPr="00283C79" w:rsidRDefault="00530B68" w:rsidP="00283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>4</w:t>
            </w:r>
          </w:p>
        </w:tc>
        <w:tc>
          <w:tcPr>
            <w:tcW w:w="1584" w:type="dxa"/>
            <w:shd w:val="clear" w:color="auto" w:fill="FFFF99"/>
            <w:vAlign w:val="center"/>
          </w:tcPr>
          <w:p w:rsidR="00530B68" w:rsidRPr="00283C79" w:rsidRDefault="00530B68" w:rsidP="00283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</w:tr>
      <w:tr w:rsidR="00530B68" w:rsidRPr="002160C5" w:rsidTr="00350D02">
        <w:trPr>
          <w:trHeight w:val="313"/>
          <w:jc w:val="center"/>
        </w:trPr>
        <w:tc>
          <w:tcPr>
            <w:tcW w:w="411" w:type="dxa"/>
            <w:vMerge/>
          </w:tcPr>
          <w:p w:rsidR="00530B68" w:rsidRPr="002160C5" w:rsidRDefault="00530B68" w:rsidP="00283C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30B68" w:rsidRPr="0029108E" w:rsidRDefault="00530B68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530B68" w:rsidRPr="0029108E" w:rsidRDefault="00530B68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Коррекционно-развивающие занятия</w:t>
            </w:r>
            <w:r>
              <w:rPr>
                <w:rFonts w:ascii="Times New Roman" w:hAnsi="Times New Roman"/>
              </w:rPr>
              <w:t xml:space="preserve"> с социальным педагогом</w:t>
            </w:r>
          </w:p>
        </w:tc>
        <w:tc>
          <w:tcPr>
            <w:tcW w:w="1525" w:type="dxa"/>
            <w:shd w:val="clear" w:color="auto" w:fill="FFFF99"/>
            <w:vAlign w:val="center"/>
          </w:tcPr>
          <w:p w:rsidR="00530B68" w:rsidRPr="00283C79" w:rsidRDefault="00530B68" w:rsidP="00283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>1</w:t>
            </w:r>
          </w:p>
        </w:tc>
        <w:tc>
          <w:tcPr>
            <w:tcW w:w="1584" w:type="dxa"/>
            <w:shd w:val="clear" w:color="auto" w:fill="FFFF99"/>
            <w:vAlign w:val="center"/>
          </w:tcPr>
          <w:p w:rsidR="00530B68" w:rsidRPr="00283C79" w:rsidRDefault="00530B68" w:rsidP="00283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530B68" w:rsidRPr="002160C5" w:rsidTr="00350D02">
        <w:trPr>
          <w:trHeight w:val="313"/>
          <w:jc w:val="center"/>
        </w:trPr>
        <w:tc>
          <w:tcPr>
            <w:tcW w:w="411" w:type="dxa"/>
            <w:vMerge/>
          </w:tcPr>
          <w:p w:rsidR="00530B68" w:rsidRPr="002160C5" w:rsidRDefault="00530B68" w:rsidP="00283C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30B68" w:rsidRPr="0029108E" w:rsidRDefault="00530B68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530B68" w:rsidRPr="002160C5" w:rsidRDefault="00530B68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Коррекционно-развивающие занятия</w:t>
            </w:r>
            <w:r>
              <w:rPr>
                <w:rFonts w:ascii="Times New Roman" w:hAnsi="Times New Roman"/>
              </w:rPr>
              <w:t xml:space="preserve"> с учителем - логопедом</w:t>
            </w:r>
          </w:p>
        </w:tc>
        <w:tc>
          <w:tcPr>
            <w:tcW w:w="1525" w:type="dxa"/>
            <w:shd w:val="clear" w:color="auto" w:fill="FFFF99"/>
            <w:vAlign w:val="center"/>
          </w:tcPr>
          <w:p w:rsidR="00530B68" w:rsidRPr="00283C79" w:rsidRDefault="00530B68" w:rsidP="00283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99"/>
            <w:vAlign w:val="center"/>
          </w:tcPr>
          <w:p w:rsidR="00530B68" w:rsidRPr="00283C79" w:rsidRDefault="00530B68" w:rsidP="00283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530B68" w:rsidRPr="002160C5" w:rsidTr="00350D02">
        <w:trPr>
          <w:trHeight w:val="313"/>
          <w:jc w:val="center"/>
        </w:trPr>
        <w:tc>
          <w:tcPr>
            <w:tcW w:w="411" w:type="dxa"/>
            <w:vMerge/>
          </w:tcPr>
          <w:p w:rsidR="00530B68" w:rsidRPr="002160C5" w:rsidRDefault="00530B68" w:rsidP="00283C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30B68" w:rsidRPr="0029108E" w:rsidRDefault="00530B68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530B68" w:rsidRPr="002160C5" w:rsidRDefault="00530B68" w:rsidP="00283C79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Коррекционно-развивающие занятия</w:t>
            </w:r>
            <w:r>
              <w:rPr>
                <w:rFonts w:ascii="Times New Roman" w:hAnsi="Times New Roman"/>
              </w:rPr>
              <w:t xml:space="preserve"> с дефектологом</w:t>
            </w:r>
          </w:p>
        </w:tc>
        <w:tc>
          <w:tcPr>
            <w:tcW w:w="1525" w:type="dxa"/>
            <w:shd w:val="clear" w:color="auto" w:fill="FFFF99"/>
            <w:vAlign w:val="center"/>
          </w:tcPr>
          <w:p w:rsidR="00530B68" w:rsidRPr="00283C79" w:rsidRDefault="00530B68" w:rsidP="00283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FFFF99"/>
            <w:vAlign w:val="center"/>
          </w:tcPr>
          <w:p w:rsidR="00530B68" w:rsidRPr="00283C79" w:rsidRDefault="00530B68" w:rsidP="00283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283C79" w:rsidRPr="002160C5" w:rsidTr="00350D02">
        <w:trPr>
          <w:trHeight w:val="313"/>
          <w:jc w:val="center"/>
        </w:trPr>
        <w:tc>
          <w:tcPr>
            <w:tcW w:w="411" w:type="dxa"/>
          </w:tcPr>
          <w:p w:rsidR="00283C79" w:rsidRPr="002160C5" w:rsidRDefault="00283C79" w:rsidP="00283C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83C79" w:rsidRPr="002160C5" w:rsidRDefault="00283C79" w:rsidP="00283C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283C79" w:rsidRPr="002160C5" w:rsidRDefault="00283C79" w:rsidP="00283C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Итого</w:t>
            </w:r>
          </w:p>
        </w:tc>
        <w:tc>
          <w:tcPr>
            <w:tcW w:w="1525" w:type="dxa"/>
            <w:shd w:val="clear" w:color="auto" w:fill="FFFF99"/>
            <w:vAlign w:val="center"/>
          </w:tcPr>
          <w:p w:rsidR="00283C79" w:rsidRPr="002160C5" w:rsidRDefault="00283C79" w:rsidP="00283C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5</w:t>
            </w:r>
          </w:p>
        </w:tc>
        <w:tc>
          <w:tcPr>
            <w:tcW w:w="1584" w:type="dxa"/>
            <w:shd w:val="clear" w:color="auto" w:fill="FFFF99"/>
            <w:vAlign w:val="center"/>
          </w:tcPr>
          <w:p w:rsidR="00283C79" w:rsidRPr="002160C5" w:rsidRDefault="00283C79" w:rsidP="00283C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</w:tr>
    </w:tbl>
    <w:p w:rsidR="002160C5" w:rsidRDefault="002160C5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530B68" w:rsidRDefault="00530B68" w:rsidP="00530B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B68">
        <w:rPr>
          <w:rFonts w:ascii="Times New Roman" w:hAnsi="Times New Roman"/>
          <w:b/>
          <w:bCs/>
          <w:sz w:val="24"/>
          <w:szCs w:val="24"/>
        </w:rPr>
        <w:t>Недельный учебный план ФГОС ООО</w:t>
      </w:r>
      <w:r>
        <w:rPr>
          <w:rFonts w:ascii="Times New Roman" w:hAnsi="Times New Roman"/>
          <w:b/>
          <w:bCs/>
          <w:sz w:val="24"/>
          <w:szCs w:val="24"/>
        </w:rPr>
        <w:t xml:space="preserve"> о</w:t>
      </w:r>
      <w:r w:rsidRPr="00530B68">
        <w:rPr>
          <w:rFonts w:ascii="Times New Roman" w:hAnsi="Times New Roman"/>
          <w:b/>
          <w:bCs/>
          <w:sz w:val="24"/>
          <w:szCs w:val="24"/>
        </w:rPr>
        <w:t xml:space="preserve">бщеобразовательного  </w:t>
      </w:r>
      <w:r w:rsidRPr="00530B68">
        <w:rPr>
          <w:rFonts w:ascii="Times New Roman" w:hAnsi="Times New Roman"/>
          <w:b/>
          <w:bCs/>
          <w:sz w:val="24"/>
          <w:szCs w:val="24"/>
          <w:shd w:val="clear" w:color="auto" w:fill="FFFFCC"/>
        </w:rPr>
        <w:t xml:space="preserve">7А </w:t>
      </w:r>
      <w:r w:rsidRPr="00530B68">
        <w:rPr>
          <w:rFonts w:ascii="Times New Roman" w:hAnsi="Times New Roman"/>
          <w:b/>
          <w:bCs/>
          <w:sz w:val="24"/>
          <w:szCs w:val="24"/>
        </w:rPr>
        <w:t>класса</w:t>
      </w:r>
    </w:p>
    <w:p w:rsidR="00530B68" w:rsidRPr="00530B68" w:rsidRDefault="00530B68" w:rsidP="00530B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B68">
        <w:rPr>
          <w:rFonts w:ascii="Times New Roman" w:hAnsi="Times New Roman"/>
          <w:b/>
          <w:bCs/>
          <w:sz w:val="24"/>
          <w:szCs w:val="24"/>
        </w:rPr>
        <w:t xml:space="preserve"> (5-идневная учебная неделя)</w:t>
      </w:r>
    </w:p>
    <w:tbl>
      <w:tblPr>
        <w:tblW w:w="9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1566"/>
        <w:gridCol w:w="227"/>
        <w:gridCol w:w="2622"/>
        <w:gridCol w:w="514"/>
        <w:gridCol w:w="15"/>
        <w:gridCol w:w="482"/>
        <w:gridCol w:w="17"/>
        <w:gridCol w:w="696"/>
        <w:gridCol w:w="14"/>
        <w:gridCol w:w="672"/>
        <w:gridCol w:w="637"/>
        <w:gridCol w:w="822"/>
      </w:tblGrid>
      <w:tr w:rsidR="00530B68" w:rsidRPr="00530B68" w:rsidTr="00530B68">
        <w:trPr>
          <w:trHeight w:val="221"/>
          <w:jc w:val="center"/>
        </w:trPr>
        <w:tc>
          <w:tcPr>
            <w:tcW w:w="2949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22" w:type="dxa"/>
            <w:vMerge w:val="restart"/>
            <w:tcBorders>
              <w:tr2bl w:val="single" w:sz="4" w:space="0" w:color="auto"/>
            </w:tcBorders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530B68" w:rsidRPr="00530B68" w:rsidRDefault="00530B68" w:rsidP="00530B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869" w:type="dxa"/>
            <w:gridSpan w:val="9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30B68" w:rsidRPr="00530B68" w:rsidTr="00530B68">
        <w:trPr>
          <w:trHeight w:val="58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tr2bl w:val="single" w:sz="4" w:space="0" w:color="auto"/>
            </w:tcBorders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FFFFFF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27" w:type="dxa"/>
            <w:gridSpan w:val="3"/>
            <w:shd w:val="clear" w:color="auto" w:fill="EAF1DD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37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30B68" w:rsidRPr="00530B68" w:rsidTr="00530B68">
        <w:trPr>
          <w:trHeight w:val="315"/>
          <w:jc w:val="center"/>
        </w:trPr>
        <w:tc>
          <w:tcPr>
            <w:tcW w:w="2949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91" w:type="dxa"/>
            <w:gridSpan w:val="10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30B68" w:rsidRPr="00530B68" w:rsidTr="00530B68">
        <w:trPr>
          <w:trHeight w:val="330"/>
          <w:jc w:val="center"/>
        </w:trPr>
        <w:tc>
          <w:tcPr>
            <w:tcW w:w="2949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29" w:type="dxa"/>
            <w:gridSpan w:val="2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6" w:type="dxa"/>
            <w:shd w:val="clear" w:color="auto" w:fill="EAF1DD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530B68" w:rsidRPr="00530B68" w:rsidTr="00530B68">
        <w:trPr>
          <w:trHeight w:val="375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529" w:type="dxa"/>
            <w:gridSpan w:val="2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EAF1DD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30B68" w:rsidRPr="00530B68" w:rsidTr="00530B68">
        <w:trPr>
          <w:trHeight w:val="360"/>
          <w:jc w:val="center"/>
        </w:trPr>
        <w:tc>
          <w:tcPr>
            <w:tcW w:w="2949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530B68" w:rsidRPr="00530B68" w:rsidTr="00530B68">
        <w:trPr>
          <w:trHeight w:val="58"/>
          <w:jc w:val="center"/>
        </w:trPr>
        <w:tc>
          <w:tcPr>
            <w:tcW w:w="2949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30B68" w:rsidRPr="00530B68" w:rsidTr="00530B68">
        <w:trPr>
          <w:trHeight w:val="186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30B68" w:rsidRPr="00530B68" w:rsidTr="00530B68">
        <w:trPr>
          <w:trHeight w:val="201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30B68" w:rsidRPr="00530B68" w:rsidTr="00530B68">
        <w:trPr>
          <w:trHeight w:val="201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0B68" w:rsidRPr="00530B68" w:rsidTr="00530B68">
        <w:trPr>
          <w:trHeight w:val="194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0B68" w:rsidRPr="00530B68" w:rsidTr="00530B68">
        <w:trPr>
          <w:trHeight w:val="177"/>
          <w:jc w:val="center"/>
        </w:trPr>
        <w:tc>
          <w:tcPr>
            <w:tcW w:w="2949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29" w:type="dxa"/>
            <w:gridSpan w:val="2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EAF1DD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22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</w:tr>
      <w:tr w:rsidR="00530B68" w:rsidRPr="00530B68" w:rsidTr="00530B68">
        <w:trPr>
          <w:trHeight w:val="234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B68" w:rsidRPr="00530B68" w:rsidTr="00530B68">
        <w:trPr>
          <w:trHeight w:val="318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30B68" w:rsidRPr="00530B68" w:rsidTr="00530B68">
        <w:trPr>
          <w:trHeight w:val="181"/>
          <w:jc w:val="center"/>
        </w:trPr>
        <w:tc>
          <w:tcPr>
            <w:tcW w:w="2949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B68" w:rsidRPr="00530B68" w:rsidTr="00530B68">
        <w:trPr>
          <w:trHeight w:val="215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B68" w:rsidRPr="00530B68" w:rsidTr="00530B68">
        <w:trPr>
          <w:trHeight w:val="251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B68" w:rsidRPr="00530B68" w:rsidTr="00530B68">
        <w:trPr>
          <w:trHeight w:val="251"/>
          <w:jc w:val="center"/>
        </w:trPr>
        <w:tc>
          <w:tcPr>
            <w:tcW w:w="2949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0B68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29" w:type="dxa"/>
            <w:gridSpan w:val="2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251"/>
          <w:jc w:val="center"/>
        </w:trPr>
        <w:tc>
          <w:tcPr>
            <w:tcW w:w="2949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0B68" w:rsidRPr="00530B68" w:rsidTr="00530B68">
        <w:trPr>
          <w:trHeight w:val="215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2949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30B68" w:rsidRPr="00530B68" w:rsidTr="00530B68">
        <w:trPr>
          <w:trHeight w:val="413"/>
          <w:jc w:val="center"/>
        </w:trPr>
        <w:tc>
          <w:tcPr>
            <w:tcW w:w="2949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85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30B68" w:rsidRPr="00530B68" w:rsidTr="00530B68">
        <w:trPr>
          <w:trHeight w:val="284"/>
          <w:jc w:val="center"/>
        </w:trPr>
        <w:tc>
          <w:tcPr>
            <w:tcW w:w="5571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9,5 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9440" w:type="dxa"/>
            <w:gridSpan w:val="13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2722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849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2722" w:type="dxa"/>
            <w:gridSpan w:val="2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49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65"/>
          <w:jc w:val="center"/>
        </w:trPr>
        <w:tc>
          <w:tcPr>
            <w:tcW w:w="2722" w:type="dxa"/>
            <w:gridSpan w:val="2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ум по математике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323"/>
          <w:jc w:val="center"/>
        </w:trPr>
        <w:tc>
          <w:tcPr>
            <w:tcW w:w="2722" w:type="dxa"/>
            <w:gridSpan w:val="2"/>
            <w:vMerge w:val="restart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49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щество и я 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297"/>
          <w:jc w:val="center"/>
        </w:trPr>
        <w:tc>
          <w:tcPr>
            <w:tcW w:w="2722" w:type="dxa"/>
            <w:gridSpan w:val="2"/>
            <w:vMerge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49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530B68" w:rsidRPr="00530B68" w:rsidTr="00530B68">
        <w:trPr>
          <w:trHeight w:val="395"/>
          <w:jc w:val="center"/>
        </w:trPr>
        <w:tc>
          <w:tcPr>
            <w:tcW w:w="2722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Физическая культура и основы безопасности </w:t>
            </w: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2849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к здоровья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5571" w:type="dxa"/>
            <w:gridSpan w:val="4"/>
          </w:tcPr>
          <w:p w:rsidR="00530B68" w:rsidRPr="00530B68" w:rsidRDefault="00530B68" w:rsidP="00530B68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2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,5</w:t>
            </w: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5571" w:type="dxa"/>
            <w:gridSpan w:val="4"/>
          </w:tcPr>
          <w:p w:rsidR="00530B68" w:rsidRPr="00530B68" w:rsidRDefault="00530B68" w:rsidP="00530B6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9440" w:type="dxa"/>
            <w:gridSpan w:val="13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530B68" w:rsidRPr="00530B68" w:rsidTr="00530B68">
        <w:trPr>
          <w:trHeight w:val="271"/>
          <w:jc w:val="center"/>
        </w:trPr>
        <w:tc>
          <w:tcPr>
            <w:tcW w:w="2949" w:type="dxa"/>
            <w:gridSpan w:val="3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правление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19"/>
          <w:jc w:val="center"/>
        </w:trPr>
        <w:tc>
          <w:tcPr>
            <w:tcW w:w="2949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2622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</w:rPr>
            </w:pPr>
            <w:r w:rsidRPr="00530B68">
              <w:rPr>
                <w:rFonts w:ascii="Times New Roman" w:hAnsi="Times New Roman"/>
              </w:rPr>
              <w:t xml:space="preserve">Разговоры о </w:t>
            </w:r>
            <w:proofErr w:type="gramStart"/>
            <w:r w:rsidRPr="00530B68">
              <w:rPr>
                <w:rFonts w:ascii="Times New Roman" w:hAnsi="Times New Roman"/>
              </w:rPr>
              <w:t>важном</w:t>
            </w:r>
            <w:proofErr w:type="gramEnd"/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2949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</w:rPr>
            </w:pPr>
            <w:r w:rsidRPr="00530B68">
              <w:rPr>
                <w:rFonts w:ascii="Times New Roman" w:hAnsi="Times New Roman"/>
              </w:rPr>
              <w:t>ОДНКНР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2949" w:type="dxa"/>
            <w:gridSpan w:val="3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>Занятия по формированию</w:t>
            </w:r>
          </w:p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>функциональной грамотности</w:t>
            </w:r>
          </w:p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2622" w:type="dxa"/>
            <w:vAlign w:val="center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</w:rPr>
            </w:pPr>
            <w:r w:rsidRPr="00530B68">
              <w:rPr>
                <w:rFonts w:ascii="Times New Roman" w:hAnsi="Times New Roman"/>
              </w:rPr>
              <w:t>Математическая грамотность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2949" w:type="dxa"/>
            <w:gridSpan w:val="3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 xml:space="preserve">Занятия, направленные </w:t>
            </w:r>
            <w:proofErr w:type="gramStart"/>
            <w:r w:rsidRPr="00530B68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 xml:space="preserve">удовлетворение </w:t>
            </w:r>
            <w:proofErr w:type="spellStart"/>
            <w:r w:rsidRPr="00530B68">
              <w:rPr>
                <w:rFonts w:ascii="Times New Roman" w:hAnsi="Times New Roman"/>
                <w:sz w:val="18"/>
                <w:szCs w:val="18"/>
              </w:rPr>
              <w:t>профориентационных</w:t>
            </w:r>
            <w:proofErr w:type="spellEnd"/>
          </w:p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>интересов и потребностей</w:t>
            </w:r>
          </w:p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</w:tc>
        <w:tc>
          <w:tcPr>
            <w:tcW w:w="2622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</w:rPr>
            </w:pPr>
            <w:r w:rsidRPr="00530B68">
              <w:rPr>
                <w:rFonts w:ascii="Times New Roman" w:hAnsi="Times New Roman"/>
              </w:rPr>
              <w:t>Россия – мои горизонты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1156" w:type="dxa"/>
          </w:tcPr>
          <w:p w:rsidR="00530B68" w:rsidRPr="00530B68" w:rsidRDefault="00530B68" w:rsidP="00530B68">
            <w:pPr>
              <w:spacing w:after="0" w:line="288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одель</w:t>
            </w:r>
          </w:p>
        </w:tc>
        <w:tc>
          <w:tcPr>
            <w:tcW w:w="8284" w:type="dxa"/>
            <w:gridSpan w:val="12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530B68" w:rsidRPr="00530B68" w:rsidTr="00530B68">
        <w:trPr>
          <w:trHeight w:val="374"/>
          <w:jc w:val="center"/>
        </w:trPr>
        <w:tc>
          <w:tcPr>
            <w:tcW w:w="1156" w:type="dxa"/>
            <w:vMerge w:val="restart"/>
            <w:textDirection w:val="btLr"/>
          </w:tcPr>
          <w:p w:rsidR="00530B68" w:rsidRPr="00530B68" w:rsidRDefault="00530B68" w:rsidP="00530B68">
            <w:pPr>
              <w:spacing w:after="0" w:line="288" w:lineRule="auto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</w:rPr>
              <w:t xml:space="preserve">Преобладание </w:t>
            </w:r>
            <w:proofErr w:type="spellStart"/>
            <w:r w:rsidRPr="00530B68">
              <w:rPr>
                <w:rFonts w:ascii="Times New Roman" w:hAnsi="Times New Roman"/>
              </w:rPr>
              <w:t>учебно</w:t>
            </w:r>
            <w:proofErr w:type="spellEnd"/>
            <w:r w:rsidRPr="00530B68">
              <w:rPr>
                <w:rFonts w:ascii="Times New Roman" w:hAnsi="Times New Roman"/>
              </w:rPr>
              <w:t xml:space="preserve"> </w:t>
            </w:r>
            <w:proofErr w:type="gramStart"/>
            <w:r w:rsidRPr="00530B68">
              <w:rPr>
                <w:rFonts w:ascii="Times New Roman" w:hAnsi="Times New Roman"/>
              </w:rPr>
              <w:t>–п</w:t>
            </w:r>
            <w:proofErr w:type="gramEnd"/>
            <w:r w:rsidRPr="00530B68">
              <w:rPr>
                <w:rFonts w:ascii="Times New Roman" w:hAnsi="Times New Roman"/>
              </w:rPr>
              <w:t>ознавательной   деятельности</w:t>
            </w:r>
          </w:p>
        </w:tc>
        <w:tc>
          <w:tcPr>
            <w:tcW w:w="1793" w:type="dxa"/>
            <w:gridSpan w:val="2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>занятия обучающихся по углубленному изучению отдельных учебных предметов</w:t>
            </w: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</w:rPr>
              <w:t xml:space="preserve">Математика для всех </w:t>
            </w:r>
          </w:p>
        </w:tc>
        <w:tc>
          <w:tcPr>
            <w:tcW w:w="529" w:type="dxa"/>
            <w:gridSpan w:val="2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</w:tcPr>
          <w:p w:rsidR="00530B68" w:rsidRPr="00530B68" w:rsidRDefault="00530B68" w:rsidP="00530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1156" w:type="dxa"/>
            <w:vMerge/>
          </w:tcPr>
          <w:p w:rsidR="00530B68" w:rsidRPr="00530B68" w:rsidRDefault="00530B68" w:rsidP="00530B6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30B68">
              <w:rPr>
                <w:rFonts w:ascii="Times New Roman" w:hAnsi="Times New Roman"/>
                <w:bCs/>
              </w:rPr>
              <w:t xml:space="preserve">Путь к грамотности </w:t>
            </w:r>
          </w:p>
        </w:tc>
        <w:tc>
          <w:tcPr>
            <w:tcW w:w="529" w:type="dxa"/>
            <w:gridSpan w:val="2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</w:tcPr>
          <w:p w:rsidR="00530B68" w:rsidRPr="00530B68" w:rsidRDefault="00530B68" w:rsidP="00530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1156" w:type="dxa"/>
            <w:vMerge/>
          </w:tcPr>
          <w:p w:rsidR="00530B68" w:rsidRPr="00530B68" w:rsidRDefault="00530B68" w:rsidP="00530B6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18"/>
                <w:szCs w:val="18"/>
              </w:rPr>
              <w:t xml:space="preserve">занятия, направленные на удовлетворение интересов и </w:t>
            </w:r>
            <w:proofErr w:type="gramStart"/>
            <w:r w:rsidRPr="00530B68">
              <w:rPr>
                <w:rFonts w:ascii="Times New Roman" w:hAnsi="Times New Roman"/>
                <w:sz w:val="18"/>
                <w:szCs w:val="18"/>
              </w:rPr>
              <w:t>потребностей</w:t>
            </w:r>
            <w:proofErr w:type="gramEnd"/>
            <w:r w:rsidRPr="00530B68">
              <w:rPr>
                <w:rFonts w:ascii="Times New Roman" w:hAnsi="Times New Roman"/>
                <w:sz w:val="18"/>
                <w:szCs w:val="18"/>
              </w:rPr>
              <w:t xml:space="preserve"> обучающихся в творческом и физическом развитии</w:t>
            </w:r>
          </w:p>
        </w:tc>
        <w:tc>
          <w:tcPr>
            <w:tcW w:w="2622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БЖ.   Школа безопасности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center"/>
          </w:tcPr>
          <w:p w:rsidR="00530B68" w:rsidRPr="00530B68" w:rsidRDefault="00530B68" w:rsidP="00530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472"/>
          <w:jc w:val="center"/>
        </w:trPr>
        <w:tc>
          <w:tcPr>
            <w:tcW w:w="1156" w:type="dxa"/>
            <w:vMerge/>
          </w:tcPr>
          <w:p w:rsidR="00530B68" w:rsidRPr="00530B68" w:rsidRDefault="00530B68" w:rsidP="00530B6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  <w:vMerge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Сдаем ГТО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center"/>
          </w:tcPr>
          <w:p w:rsidR="00530B68" w:rsidRPr="00530B68" w:rsidRDefault="00530B68" w:rsidP="00530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B68" w:rsidRPr="00530B68" w:rsidRDefault="00530B68" w:rsidP="00530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472"/>
          <w:jc w:val="center"/>
        </w:trPr>
        <w:tc>
          <w:tcPr>
            <w:tcW w:w="1156" w:type="dxa"/>
          </w:tcPr>
          <w:p w:rsidR="00530B68" w:rsidRPr="00530B68" w:rsidRDefault="00530B68" w:rsidP="00530B6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3" w:type="dxa"/>
            <w:gridSpan w:val="2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8E">
              <w:rPr>
                <w:rFonts w:ascii="Times New Roman" w:hAnsi="Times New Roman"/>
              </w:rPr>
              <w:t>Коррекционно-развивающая область</w:t>
            </w:r>
          </w:p>
        </w:tc>
        <w:tc>
          <w:tcPr>
            <w:tcW w:w="2622" w:type="dxa"/>
            <w:vAlign w:val="center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 психологом</w:t>
            </w:r>
          </w:p>
        </w:tc>
        <w:tc>
          <w:tcPr>
            <w:tcW w:w="529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center"/>
          </w:tcPr>
          <w:p w:rsidR="00530B68" w:rsidRPr="00530B68" w:rsidRDefault="00530B68" w:rsidP="00530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5571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B68">
              <w:rPr>
                <w:rFonts w:ascii="Times New Roman" w:hAnsi="Times New Roman"/>
              </w:rPr>
              <w:t>Итого</w:t>
            </w:r>
          </w:p>
        </w:tc>
        <w:tc>
          <w:tcPr>
            <w:tcW w:w="529" w:type="dxa"/>
            <w:gridSpan w:val="2"/>
            <w:shd w:val="clear" w:color="auto" w:fill="FFFFFF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5571" w:type="dxa"/>
            <w:gridSpan w:val="4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529" w:type="dxa"/>
            <w:gridSpan w:val="2"/>
            <w:shd w:val="clear" w:color="auto" w:fill="FFFFFF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5571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529" w:type="dxa"/>
            <w:gridSpan w:val="2"/>
            <w:shd w:val="clear" w:color="auto" w:fill="FFFFFF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88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5571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29" w:type="dxa"/>
            <w:gridSpan w:val="2"/>
            <w:shd w:val="clear" w:color="auto" w:fill="FFFFFF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</w:p>
        </w:tc>
        <w:tc>
          <w:tcPr>
            <w:tcW w:w="49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EAF1DD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8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dxa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30B68" w:rsidRPr="00530B68" w:rsidRDefault="00530B68" w:rsidP="00530B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0B68" w:rsidRDefault="00530B68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530B68" w:rsidRPr="00530B68" w:rsidRDefault="00530B68" w:rsidP="00530B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B68">
        <w:rPr>
          <w:rFonts w:ascii="Times New Roman" w:hAnsi="Times New Roman"/>
          <w:b/>
          <w:bCs/>
          <w:sz w:val="24"/>
          <w:szCs w:val="24"/>
        </w:rPr>
        <w:t>Недельный учебный план ФГОС ООО</w:t>
      </w:r>
    </w:p>
    <w:p w:rsidR="00530B68" w:rsidRPr="00530B68" w:rsidRDefault="00530B68" w:rsidP="00530B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B68">
        <w:rPr>
          <w:rFonts w:ascii="Times New Roman" w:hAnsi="Times New Roman"/>
          <w:b/>
          <w:bCs/>
          <w:sz w:val="24"/>
          <w:szCs w:val="24"/>
        </w:rPr>
        <w:t xml:space="preserve">общеобразовательного </w:t>
      </w:r>
      <w:r w:rsidRPr="00530B68">
        <w:rPr>
          <w:rFonts w:ascii="Times New Roman" w:hAnsi="Times New Roman"/>
          <w:b/>
          <w:bCs/>
          <w:sz w:val="24"/>
          <w:szCs w:val="24"/>
          <w:shd w:val="clear" w:color="auto" w:fill="FFFFCC"/>
        </w:rPr>
        <w:t xml:space="preserve">8А </w:t>
      </w:r>
      <w:r w:rsidRPr="00530B68">
        <w:rPr>
          <w:rFonts w:ascii="Times New Roman" w:hAnsi="Times New Roman"/>
          <w:b/>
          <w:bCs/>
          <w:sz w:val="24"/>
          <w:szCs w:val="24"/>
        </w:rPr>
        <w:t>класса  (5-идневная учебная неделя)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165"/>
        <w:gridCol w:w="557"/>
        <w:gridCol w:w="29"/>
        <w:gridCol w:w="950"/>
        <w:gridCol w:w="1843"/>
        <w:gridCol w:w="184"/>
        <w:gridCol w:w="383"/>
        <w:gridCol w:w="34"/>
        <w:gridCol w:w="39"/>
        <w:gridCol w:w="444"/>
        <w:gridCol w:w="25"/>
        <w:gridCol w:w="531"/>
        <w:gridCol w:w="22"/>
        <w:gridCol w:w="670"/>
        <w:gridCol w:w="78"/>
        <w:gridCol w:w="558"/>
        <w:gridCol w:w="6"/>
        <w:gridCol w:w="819"/>
      </w:tblGrid>
      <w:tr w:rsidR="00530B68" w:rsidRPr="00530B68" w:rsidTr="00530B68">
        <w:trPr>
          <w:trHeight w:val="221"/>
          <w:jc w:val="center"/>
        </w:trPr>
        <w:tc>
          <w:tcPr>
            <w:tcW w:w="3098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006" w:type="dxa"/>
            <w:gridSpan w:val="4"/>
            <w:vMerge w:val="restart"/>
            <w:tcBorders>
              <w:tr2bl w:val="single" w:sz="4" w:space="0" w:color="auto"/>
            </w:tcBorders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530B68" w:rsidRPr="00530B68" w:rsidRDefault="00530B68" w:rsidP="00530B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609" w:type="dxa"/>
            <w:gridSpan w:val="1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30B68" w:rsidRPr="00530B68" w:rsidTr="00530B68">
        <w:trPr>
          <w:trHeight w:val="58"/>
          <w:jc w:val="center"/>
        </w:trPr>
        <w:tc>
          <w:tcPr>
            <w:tcW w:w="3098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  <w:gridSpan w:val="4"/>
            <w:vMerge/>
            <w:tcBorders>
              <w:tr2bl w:val="single" w:sz="4" w:space="0" w:color="auto"/>
            </w:tcBorders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578" w:type="dxa"/>
            <w:gridSpan w:val="3"/>
            <w:shd w:val="clear" w:color="auto" w:fill="FFFFFF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0" w:type="dxa"/>
            <w:shd w:val="clear" w:color="auto" w:fill="C2D69B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42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19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30B68" w:rsidRPr="00530B68" w:rsidTr="00530B68">
        <w:trPr>
          <w:trHeight w:val="315"/>
          <w:jc w:val="center"/>
        </w:trPr>
        <w:tc>
          <w:tcPr>
            <w:tcW w:w="3127" w:type="dxa"/>
            <w:gridSpan w:val="5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86" w:type="dxa"/>
            <w:gridSpan w:val="15"/>
            <w:shd w:val="clear" w:color="auto" w:fill="auto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30B68" w:rsidRPr="00530B68" w:rsidTr="00530B68">
        <w:trPr>
          <w:trHeight w:val="330"/>
          <w:jc w:val="center"/>
        </w:trPr>
        <w:tc>
          <w:tcPr>
            <w:tcW w:w="3127" w:type="dxa"/>
            <w:gridSpan w:val="5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2" w:type="dxa"/>
            <w:gridSpan w:val="2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530B68" w:rsidRPr="00530B68" w:rsidTr="00530B68">
        <w:trPr>
          <w:trHeight w:val="317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30B68" w:rsidRPr="00530B68" w:rsidTr="00530B68">
        <w:trPr>
          <w:trHeight w:val="256"/>
          <w:jc w:val="center"/>
        </w:trPr>
        <w:tc>
          <w:tcPr>
            <w:tcW w:w="3127" w:type="dxa"/>
            <w:gridSpan w:val="5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179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360"/>
          <w:jc w:val="center"/>
        </w:trPr>
        <w:tc>
          <w:tcPr>
            <w:tcW w:w="3127" w:type="dxa"/>
            <w:gridSpan w:val="5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остранные языки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530B68" w:rsidRPr="00530B68" w:rsidTr="00530B68">
        <w:trPr>
          <w:trHeight w:val="147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58"/>
          <w:jc w:val="center"/>
        </w:trPr>
        <w:tc>
          <w:tcPr>
            <w:tcW w:w="3127" w:type="dxa"/>
            <w:gridSpan w:val="5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30B68" w:rsidRPr="00530B68" w:rsidTr="00530B68">
        <w:trPr>
          <w:trHeight w:val="186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30B68" w:rsidRPr="00530B68" w:rsidTr="00530B68">
        <w:trPr>
          <w:trHeight w:val="201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30B68" w:rsidRPr="00530B68" w:rsidTr="00530B68">
        <w:trPr>
          <w:trHeight w:val="194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0B68" w:rsidRPr="00530B68" w:rsidTr="00530B68">
        <w:trPr>
          <w:trHeight w:val="194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DAEEF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221"/>
          <w:jc w:val="center"/>
        </w:trPr>
        <w:tc>
          <w:tcPr>
            <w:tcW w:w="3127" w:type="dxa"/>
            <w:gridSpan w:val="5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25" w:type="dxa"/>
            <w:gridSpan w:val="2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</w:tr>
      <w:tr w:rsidR="00530B68" w:rsidRPr="00530B68" w:rsidTr="00530B68">
        <w:trPr>
          <w:trHeight w:val="234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B68" w:rsidRPr="00530B68" w:rsidTr="00530B68">
        <w:trPr>
          <w:trHeight w:val="119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30B68" w:rsidRPr="00530B68" w:rsidTr="00530B68">
        <w:trPr>
          <w:trHeight w:val="318"/>
          <w:jc w:val="center"/>
        </w:trPr>
        <w:tc>
          <w:tcPr>
            <w:tcW w:w="3127" w:type="dxa"/>
            <w:gridSpan w:val="5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181"/>
          <w:jc w:val="center"/>
        </w:trPr>
        <w:tc>
          <w:tcPr>
            <w:tcW w:w="3127" w:type="dxa"/>
            <w:gridSpan w:val="5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B68" w:rsidRPr="00530B68" w:rsidTr="00530B68">
        <w:trPr>
          <w:trHeight w:val="215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B68" w:rsidRPr="00530B68" w:rsidTr="00530B68">
        <w:trPr>
          <w:trHeight w:val="251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30B68" w:rsidRPr="00530B68" w:rsidTr="00530B68">
        <w:trPr>
          <w:trHeight w:val="251"/>
          <w:jc w:val="center"/>
        </w:trPr>
        <w:tc>
          <w:tcPr>
            <w:tcW w:w="3127" w:type="dxa"/>
            <w:gridSpan w:val="5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530B68" w:rsidRPr="00530B68" w:rsidTr="00530B68">
        <w:trPr>
          <w:trHeight w:val="215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530B68" w:rsidRPr="00530B68" w:rsidTr="00530B68">
        <w:trPr>
          <w:trHeight w:val="252"/>
          <w:jc w:val="center"/>
        </w:trPr>
        <w:tc>
          <w:tcPr>
            <w:tcW w:w="3127" w:type="dxa"/>
            <w:gridSpan w:val="5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56" w:type="dxa"/>
            <w:gridSpan w:val="3"/>
            <w:shd w:val="clear" w:color="auto" w:fill="auto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FFFFFF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C2D69B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B68" w:rsidRPr="00530B68" w:rsidTr="00530B68">
        <w:trPr>
          <w:trHeight w:val="413"/>
          <w:jc w:val="center"/>
        </w:trPr>
        <w:tc>
          <w:tcPr>
            <w:tcW w:w="3127" w:type="dxa"/>
            <w:gridSpan w:val="5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85"/>
          <w:jc w:val="center"/>
        </w:trPr>
        <w:tc>
          <w:tcPr>
            <w:tcW w:w="3127" w:type="dxa"/>
            <w:gridSpan w:val="5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30B6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30B68" w:rsidRPr="00530B68" w:rsidTr="00530B68">
        <w:trPr>
          <w:trHeight w:val="284"/>
          <w:jc w:val="center"/>
        </w:trPr>
        <w:tc>
          <w:tcPr>
            <w:tcW w:w="6104" w:type="dxa"/>
            <w:gridSpan w:val="8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56" w:type="dxa"/>
            <w:gridSpan w:val="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69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530B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50,5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9713" w:type="dxa"/>
            <w:gridSpan w:val="20"/>
            <w:shd w:val="clear" w:color="auto" w:fill="auto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2541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7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2541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Практикум по математике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331"/>
          <w:jc w:val="center"/>
        </w:trPr>
        <w:tc>
          <w:tcPr>
            <w:tcW w:w="2541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37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щество и я 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291"/>
          <w:jc w:val="center"/>
        </w:trPr>
        <w:tc>
          <w:tcPr>
            <w:tcW w:w="2541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7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2541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37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2541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37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Урок здоровья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5920" w:type="dxa"/>
            <w:gridSpan w:val="7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25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,5</w:t>
            </w: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5920" w:type="dxa"/>
            <w:gridSpan w:val="7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92" w:type="dxa"/>
            <w:gridSpan w:val="2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6" w:type="dxa"/>
            <w:gridSpan w:val="2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30B68" w:rsidRPr="00530B68" w:rsidTr="00530B68">
        <w:trPr>
          <w:trHeight w:val="137"/>
          <w:jc w:val="center"/>
        </w:trPr>
        <w:tc>
          <w:tcPr>
            <w:tcW w:w="675" w:type="dxa"/>
            <w:textDirection w:val="btL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6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Учебные курсы внеурочной деятельности</w:t>
            </w:r>
          </w:p>
        </w:tc>
        <w:tc>
          <w:tcPr>
            <w:tcW w:w="3793" w:type="dxa"/>
            <w:gridSpan w:val="13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675" w:type="dxa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одель</w:t>
            </w:r>
          </w:p>
        </w:tc>
        <w:tc>
          <w:tcPr>
            <w:tcW w:w="1701" w:type="dxa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правление</w:t>
            </w:r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Форма организации</w:t>
            </w:r>
          </w:p>
        </w:tc>
        <w:tc>
          <w:tcPr>
            <w:tcW w:w="1843" w:type="dxa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звание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675" w:type="dxa"/>
            <w:vMerge w:val="restart"/>
            <w:textDirection w:val="btL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птимизационная</w:t>
            </w:r>
          </w:p>
        </w:tc>
        <w:tc>
          <w:tcPr>
            <w:tcW w:w="1701" w:type="dxa"/>
            <w:vMerge w:val="restart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B68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675" w:type="dxa"/>
            <w:vMerge/>
            <w:textDirection w:val="btLr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675" w:type="dxa"/>
            <w:vMerge/>
            <w:textDirection w:val="btLr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B68">
              <w:rPr>
                <w:rFonts w:ascii="Times New Roman" w:eastAsia="Times New Roman" w:hAnsi="Times New Roman"/>
                <w:sz w:val="24"/>
                <w:szCs w:val="24"/>
              </w:rPr>
              <w:t>Путь к грамотности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675" w:type="dxa"/>
            <w:vMerge/>
            <w:textDirection w:val="btLr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843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Сдаем ГТО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675" w:type="dxa"/>
            <w:vMerge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</w:rPr>
              <w:t>Россия – мои горизонты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675" w:type="dxa"/>
            <w:vMerge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843" w:type="dxa"/>
            <w:vAlign w:val="center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30B6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B68" w:rsidRPr="00530B68" w:rsidRDefault="00530B68" w:rsidP="00530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2376" w:type="dxa"/>
            <w:gridSpan w:val="2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2376" w:type="dxa"/>
            <w:gridSpan w:val="2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1701" w:type="dxa"/>
            <w:gridSpan w:val="4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5920" w:type="dxa"/>
            <w:gridSpan w:val="7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5920" w:type="dxa"/>
            <w:gridSpan w:val="7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dxa"/>
            <w:gridSpan w:val="4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dxa"/>
            <w:gridSpan w:val="3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8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30B68" w:rsidRPr="00530B68" w:rsidRDefault="00530B68" w:rsidP="00530B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30B68" w:rsidRDefault="00530B68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530B68" w:rsidRDefault="00530B68" w:rsidP="00530B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ля каждого обучающегося  реализовывается  индивидуальный план коррекционн</w:t>
      </w:r>
      <w:proofErr w:type="gramStart"/>
      <w:r>
        <w:rPr>
          <w:rFonts w:ascii="Times New Roman" w:hAnsi="Times New Roman"/>
          <w:b/>
          <w:bCs/>
        </w:rPr>
        <w:t>о-</w:t>
      </w:r>
      <w:proofErr w:type="gramEnd"/>
      <w:r>
        <w:rPr>
          <w:rFonts w:ascii="Times New Roman" w:hAnsi="Times New Roman"/>
          <w:b/>
          <w:bCs/>
        </w:rPr>
        <w:t xml:space="preserve"> развивающих занятий </w:t>
      </w:r>
    </w:p>
    <w:tbl>
      <w:tblPr>
        <w:tblW w:w="9916" w:type="dxa"/>
        <w:jc w:val="center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1843"/>
        <w:gridCol w:w="2969"/>
        <w:gridCol w:w="1525"/>
        <w:gridCol w:w="1584"/>
        <w:gridCol w:w="1584"/>
      </w:tblGrid>
      <w:tr w:rsidR="00530B68" w:rsidRPr="002160C5" w:rsidTr="00530B68">
        <w:trPr>
          <w:trHeight w:val="313"/>
          <w:jc w:val="center"/>
        </w:trPr>
        <w:tc>
          <w:tcPr>
            <w:tcW w:w="411" w:type="dxa"/>
          </w:tcPr>
          <w:p w:rsidR="00530B68" w:rsidRPr="002160C5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30B68" w:rsidRPr="0029108E" w:rsidRDefault="00530B68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ь</w:t>
            </w:r>
          </w:p>
        </w:tc>
        <w:tc>
          <w:tcPr>
            <w:tcW w:w="2969" w:type="dxa"/>
          </w:tcPr>
          <w:p w:rsidR="00530B68" w:rsidRPr="0029108E" w:rsidRDefault="00530B68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530B68" w:rsidRPr="00283C79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3C79">
              <w:rPr>
                <w:rFonts w:ascii="Times New Roman" w:hAnsi="Times New Roman"/>
              </w:rPr>
              <w:t xml:space="preserve">1 обучающийся </w:t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530B68" w:rsidRPr="00283C79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2 обучающийся</w:t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530B68" w:rsidRPr="00283C79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 xml:space="preserve"> обучающийся</w:t>
            </w:r>
          </w:p>
        </w:tc>
      </w:tr>
      <w:tr w:rsidR="00530B68" w:rsidRPr="002160C5" w:rsidTr="00DC72F8">
        <w:trPr>
          <w:trHeight w:val="313"/>
          <w:jc w:val="center"/>
        </w:trPr>
        <w:tc>
          <w:tcPr>
            <w:tcW w:w="411" w:type="dxa"/>
          </w:tcPr>
          <w:p w:rsidR="00530B68" w:rsidRPr="002160C5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30B68" w:rsidRPr="0029108E" w:rsidRDefault="00530B68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29108E">
              <w:rPr>
                <w:rFonts w:ascii="Times New Roman" w:hAnsi="Times New Roman"/>
              </w:rPr>
              <w:t>Коррекционно-развивающая область</w:t>
            </w:r>
          </w:p>
        </w:tc>
        <w:tc>
          <w:tcPr>
            <w:tcW w:w="2969" w:type="dxa"/>
          </w:tcPr>
          <w:p w:rsidR="00530B68" w:rsidRPr="0029108E" w:rsidRDefault="00530B68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08E">
              <w:rPr>
                <w:rFonts w:ascii="Times New Roman" w:hAnsi="Times New Roman"/>
              </w:rPr>
              <w:t>Коррекционно-развивающие занятия с психологом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84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584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</w:tr>
      <w:tr w:rsidR="00530B68" w:rsidRPr="002160C5" w:rsidTr="00DC72F8">
        <w:trPr>
          <w:trHeight w:val="313"/>
          <w:jc w:val="center"/>
        </w:trPr>
        <w:tc>
          <w:tcPr>
            <w:tcW w:w="411" w:type="dxa"/>
          </w:tcPr>
          <w:p w:rsidR="00530B68" w:rsidRPr="002160C5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30B68" w:rsidRPr="0029108E" w:rsidRDefault="00530B68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530B68" w:rsidRPr="002160C5" w:rsidRDefault="00530B68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Коррекционно-развивающие занятия</w:t>
            </w:r>
            <w:r>
              <w:rPr>
                <w:rFonts w:ascii="Times New Roman" w:hAnsi="Times New Roman"/>
              </w:rPr>
              <w:t xml:space="preserve"> с учителем - логопедом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584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530B68" w:rsidRPr="002160C5" w:rsidTr="00DC72F8">
        <w:trPr>
          <w:trHeight w:val="313"/>
          <w:jc w:val="center"/>
        </w:trPr>
        <w:tc>
          <w:tcPr>
            <w:tcW w:w="411" w:type="dxa"/>
          </w:tcPr>
          <w:p w:rsidR="00530B68" w:rsidRPr="002160C5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30B68" w:rsidRPr="0029108E" w:rsidRDefault="00530B68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969" w:type="dxa"/>
          </w:tcPr>
          <w:p w:rsidR="00530B68" w:rsidRPr="002160C5" w:rsidRDefault="00530B68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Коррекционно-развивающие занятия</w:t>
            </w:r>
            <w:r>
              <w:rPr>
                <w:rFonts w:ascii="Times New Roman" w:hAnsi="Times New Roman"/>
              </w:rPr>
              <w:t xml:space="preserve"> с дефектологом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4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584" w:type="dxa"/>
            <w:shd w:val="clear" w:color="auto" w:fill="C2D69B" w:themeFill="accent3" w:themeFillTint="99"/>
            <w:vAlign w:val="center"/>
          </w:tcPr>
          <w:p w:rsidR="00530B68" w:rsidRPr="00283C79" w:rsidRDefault="00530B68" w:rsidP="00DC72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530B68" w:rsidRPr="002160C5" w:rsidTr="00530B68">
        <w:trPr>
          <w:trHeight w:val="313"/>
          <w:jc w:val="center"/>
        </w:trPr>
        <w:tc>
          <w:tcPr>
            <w:tcW w:w="411" w:type="dxa"/>
          </w:tcPr>
          <w:p w:rsidR="00530B68" w:rsidRPr="002160C5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30B68" w:rsidRPr="002160C5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9" w:type="dxa"/>
          </w:tcPr>
          <w:p w:rsidR="00530B68" w:rsidRPr="002160C5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Итого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530B68" w:rsidRPr="002160C5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0C5">
              <w:rPr>
                <w:rFonts w:ascii="Times New Roman" w:hAnsi="Times New Roman"/>
              </w:rPr>
              <w:t>5</w:t>
            </w:r>
          </w:p>
        </w:tc>
        <w:tc>
          <w:tcPr>
            <w:tcW w:w="1584" w:type="dxa"/>
            <w:shd w:val="clear" w:color="auto" w:fill="C2D69B" w:themeFill="accent3" w:themeFillTint="99"/>
            <w:vAlign w:val="center"/>
          </w:tcPr>
          <w:p w:rsidR="00530B68" w:rsidRPr="002160C5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283C79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584" w:type="dxa"/>
            <w:shd w:val="clear" w:color="auto" w:fill="C2D69B" w:themeFill="accent3" w:themeFillTint="99"/>
          </w:tcPr>
          <w:p w:rsidR="00530B68" w:rsidRPr="00283C79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</w:tr>
    </w:tbl>
    <w:p w:rsidR="00530B68" w:rsidRDefault="00530B68" w:rsidP="00530B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p w:rsidR="00530B68" w:rsidRPr="00530B68" w:rsidRDefault="00530B68" w:rsidP="00530B6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B68">
        <w:rPr>
          <w:rFonts w:ascii="Times New Roman" w:hAnsi="Times New Roman"/>
          <w:b/>
          <w:bCs/>
          <w:sz w:val="24"/>
          <w:szCs w:val="24"/>
        </w:rPr>
        <w:t>Недельный учебный план ФГОС ООО</w:t>
      </w:r>
    </w:p>
    <w:p w:rsidR="00530B68" w:rsidRPr="00530B68" w:rsidRDefault="00530B68" w:rsidP="00530B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B68">
        <w:rPr>
          <w:rFonts w:ascii="Times New Roman" w:hAnsi="Times New Roman"/>
          <w:b/>
          <w:bCs/>
          <w:sz w:val="24"/>
          <w:szCs w:val="24"/>
          <w:shd w:val="clear" w:color="auto" w:fill="FFFFCC"/>
        </w:rPr>
        <w:t xml:space="preserve">  9А</w:t>
      </w:r>
      <w:r w:rsidRPr="00530B68">
        <w:rPr>
          <w:rFonts w:ascii="Times New Roman" w:hAnsi="Times New Roman"/>
          <w:b/>
          <w:bCs/>
          <w:sz w:val="24"/>
          <w:szCs w:val="24"/>
        </w:rPr>
        <w:t xml:space="preserve"> общеобразовательного класса </w:t>
      </w:r>
    </w:p>
    <w:p w:rsidR="00530B68" w:rsidRPr="00530B68" w:rsidRDefault="00530B68" w:rsidP="00530B6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B68">
        <w:rPr>
          <w:rFonts w:ascii="Times New Roman" w:hAnsi="Times New Roman"/>
          <w:b/>
          <w:bCs/>
          <w:sz w:val="24"/>
          <w:szCs w:val="24"/>
        </w:rPr>
        <w:t>(5 класс- 6-идневная учебная неделя) (5-идневная учебная неделя)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2052"/>
        <w:gridCol w:w="465"/>
        <w:gridCol w:w="121"/>
        <w:gridCol w:w="1115"/>
        <w:gridCol w:w="1545"/>
        <w:gridCol w:w="443"/>
        <w:gridCol w:w="37"/>
        <w:gridCol w:w="443"/>
        <w:gridCol w:w="557"/>
        <w:gridCol w:w="645"/>
        <w:gridCol w:w="613"/>
        <w:gridCol w:w="786"/>
      </w:tblGrid>
      <w:tr w:rsidR="00530B68" w:rsidRPr="00530B68" w:rsidTr="00530B68">
        <w:trPr>
          <w:trHeight w:val="394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60" w:type="dxa"/>
            <w:gridSpan w:val="2"/>
            <w:vMerge w:val="restart"/>
            <w:tcBorders>
              <w:tr2bl w:val="single" w:sz="4" w:space="0" w:color="auto"/>
            </w:tcBorders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530B68" w:rsidRPr="00530B68" w:rsidRDefault="00530B68" w:rsidP="00530B6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524" w:type="dxa"/>
            <w:gridSpan w:val="7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30B68" w:rsidRPr="00530B68" w:rsidTr="00530B68">
        <w:trPr>
          <w:trHeight w:val="255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tr2bl w:val="single" w:sz="4" w:space="0" w:color="auto"/>
            </w:tcBorders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80" w:type="dxa"/>
            <w:gridSpan w:val="2"/>
            <w:shd w:val="clear" w:color="auto" w:fill="auto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557" w:type="dxa"/>
            <w:shd w:val="clear" w:color="auto" w:fill="FFFFFF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45" w:type="dxa"/>
            <w:shd w:val="clear" w:color="auto" w:fill="FFFFFF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613" w:type="dxa"/>
            <w:shd w:val="clear" w:color="auto" w:fill="C2D69B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786" w:type="dxa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30B68" w:rsidRPr="00530B68" w:rsidTr="00530B68">
        <w:trPr>
          <w:trHeight w:val="315"/>
          <w:jc w:val="center"/>
        </w:trPr>
        <w:tc>
          <w:tcPr>
            <w:tcW w:w="352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84" w:type="dxa"/>
            <w:gridSpan w:val="9"/>
            <w:shd w:val="clear" w:color="auto" w:fill="FFFFFF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530B68" w:rsidRPr="00530B68" w:rsidTr="00530B68">
        <w:trPr>
          <w:trHeight w:val="330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530B68" w:rsidRPr="00530B68" w:rsidTr="00530B68">
        <w:trPr>
          <w:trHeight w:val="201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530B68" w:rsidRPr="00530B68" w:rsidTr="00530B68">
        <w:trPr>
          <w:trHeight w:val="256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179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56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530B68" w:rsidRPr="00530B68" w:rsidTr="00530B68">
        <w:trPr>
          <w:trHeight w:val="360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185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530B68" w:rsidRPr="00530B68" w:rsidTr="00530B68">
        <w:trPr>
          <w:trHeight w:val="177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30B68" w:rsidRPr="00530B68" w:rsidTr="00530B68">
        <w:trPr>
          <w:trHeight w:val="201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530B68" w:rsidRPr="00530B68" w:rsidTr="00530B68">
        <w:trPr>
          <w:trHeight w:val="385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0B68" w:rsidRPr="00530B68" w:rsidTr="00530B68">
        <w:trPr>
          <w:trHeight w:val="283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86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</w:tr>
      <w:tr w:rsidR="00530B68" w:rsidRPr="00530B68" w:rsidTr="00530B68">
        <w:trPr>
          <w:trHeight w:val="234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B68" w:rsidRPr="00530B68" w:rsidTr="00530B68">
        <w:trPr>
          <w:trHeight w:val="318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530B68" w:rsidRPr="00530B68" w:rsidTr="00530B68">
        <w:trPr>
          <w:trHeight w:val="318"/>
          <w:jc w:val="center"/>
        </w:trPr>
        <w:tc>
          <w:tcPr>
            <w:tcW w:w="352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  <w:proofErr w:type="gramStart"/>
            <w:r w:rsidRPr="00530B6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181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B68" w:rsidRPr="00530B68" w:rsidTr="00530B68">
        <w:trPr>
          <w:trHeight w:val="215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B68" w:rsidRPr="00530B68" w:rsidTr="00530B68">
        <w:trPr>
          <w:trHeight w:val="251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B68" w:rsidRPr="00530B68" w:rsidTr="00530B68">
        <w:trPr>
          <w:trHeight w:val="251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30B68" w:rsidRPr="00530B68" w:rsidTr="00530B68">
        <w:trPr>
          <w:trHeight w:val="215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3529" w:type="dxa"/>
            <w:gridSpan w:val="4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30B68" w:rsidRPr="00530B68" w:rsidTr="00530B68">
        <w:trPr>
          <w:trHeight w:val="413"/>
          <w:jc w:val="center"/>
        </w:trPr>
        <w:tc>
          <w:tcPr>
            <w:tcW w:w="3529" w:type="dxa"/>
            <w:gridSpan w:val="4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85"/>
          <w:jc w:val="center"/>
        </w:trPr>
        <w:tc>
          <w:tcPr>
            <w:tcW w:w="3529" w:type="dxa"/>
            <w:gridSpan w:val="4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0" w:type="dxa"/>
            <w:gridSpan w:val="2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530B68" w:rsidRPr="00530B68" w:rsidTr="00530B68">
        <w:trPr>
          <w:trHeight w:val="284"/>
          <w:jc w:val="center"/>
        </w:trPr>
        <w:tc>
          <w:tcPr>
            <w:tcW w:w="6189" w:type="dxa"/>
            <w:gridSpan w:val="6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43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480" w:type="dxa"/>
            <w:gridSpan w:val="2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0,5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149,5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9713" w:type="dxa"/>
            <w:gridSpan w:val="13"/>
            <w:shd w:val="clear" w:color="auto" w:fill="FFFFFF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3408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81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Практикум по русскому языку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3408" w:type="dxa"/>
            <w:gridSpan w:val="3"/>
            <w:vMerge w:val="restart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81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3408" w:type="dxa"/>
            <w:gridSpan w:val="3"/>
            <w:vMerge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ум по математике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3408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781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3408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81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3408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781" w:type="dxa"/>
            <w:gridSpan w:val="3"/>
          </w:tcPr>
          <w:p w:rsidR="00530B68" w:rsidRPr="00530B68" w:rsidRDefault="00530B68" w:rsidP="00530B68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Черчение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3408" w:type="dxa"/>
            <w:gridSpan w:val="3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81" w:type="dxa"/>
            <w:gridSpan w:val="3"/>
            <w:vAlign w:val="center"/>
          </w:tcPr>
          <w:p w:rsidR="00530B68" w:rsidRPr="00530B68" w:rsidRDefault="00530B68" w:rsidP="00530B68">
            <w:pPr>
              <w:spacing w:after="0" w:line="288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i/>
                <w:sz w:val="24"/>
                <w:szCs w:val="24"/>
              </w:rPr>
              <w:t>Урок здоровья</w:t>
            </w:r>
          </w:p>
        </w:tc>
        <w:tc>
          <w:tcPr>
            <w:tcW w:w="480" w:type="dxa"/>
            <w:gridSpan w:val="2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5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center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30B68" w:rsidRPr="00530B68" w:rsidTr="00530B68">
        <w:trPr>
          <w:trHeight w:val="301"/>
          <w:jc w:val="center"/>
        </w:trPr>
        <w:tc>
          <w:tcPr>
            <w:tcW w:w="6189" w:type="dxa"/>
            <w:gridSpan w:val="6"/>
          </w:tcPr>
          <w:p w:rsidR="00530B68" w:rsidRPr="00530B68" w:rsidRDefault="00530B68" w:rsidP="00530B68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,5</w:t>
            </w:r>
          </w:p>
        </w:tc>
      </w:tr>
      <w:tr w:rsidR="00530B68" w:rsidRPr="00530B68" w:rsidTr="00530B68">
        <w:trPr>
          <w:trHeight w:val="625"/>
          <w:jc w:val="center"/>
        </w:trPr>
        <w:tc>
          <w:tcPr>
            <w:tcW w:w="6189" w:type="dxa"/>
            <w:gridSpan w:val="6"/>
          </w:tcPr>
          <w:p w:rsidR="00530B68" w:rsidRPr="00530B68" w:rsidRDefault="00530B68" w:rsidP="00530B6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3" w:type="dxa"/>
            <w:shd w:val="clear" w:color="auto" w:fill="C2D69B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</w:tr>
      <w:tr w:rsidR="00530B68" w:rsidRPr="00530B68" w:rsidTr="00BC2D4B">
        <w:trPr>
          <w:trHeight w:val="324"/>
          <w:jc w:val="center"/>
        </w:trPr>
        <w:tc>
          <w:tcPr>
            <w:tcW w:w="6189" w:type="dxa"/>
            <w:gridSpan w:val="6"/>
            <w:vAlign w:val="center"/>
          </w:tcPr>
          <w:p w:rsidR="00530B68" w:rsidRPr="00BC2D4B" w:rsidRDefault="00530B68" w:rsidP="00BC2D4B">
            <w:r w:rsidRPr="00530B68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Учебные курсы внеурочной деятельности</w:t>
            </w:r>
          </w:p>
        </w:tc>
        <w:tc>
          <w:tcPr>
            <w:tcW w:w="3524" w:type="dxa"/>
            <w:gridSpan w:val="7"/>
            <w:shd w:val="clear" w:color="auto" w:fill="FFFFFF"/>
            <w:vAlign w:val="bottom"/>
          </w:tcPr>
          <w:p w:rsidR="00530B68" w:rsidRPr="00BC2D4B" w:rsidRDefault="00530B68" w:rsidP="00BC2D4B">
            <w:r w:rsidRPr="00530B68">
              <w:rPr>
                <w:rFonts w:ascii="Times New Roman" w:eastAsia="Lucida Sans Unicode" w:hAnsi="Times New Roman"/>
                <w:b/>
                <w:color w:val="000000"/>
                <w:kern w:val="1"/>
                <w:lang w:eastAsia="hi-IN" w:bidi="hi-IN"/>
              </w:rPr>
              <w:t>Количество часов в неделю</w:t>
            </w: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891" w:type="dxa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одель</w:t>
            </w:r>
          </w:p>
        </w:tc>
        <w:tc>
          <w:tcPr>
            <w:tcW w:w="2052" w:type="dxa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правление</w:t>
            </w:r>
          </w:p>
        </w:tc>
        <w:tc>
          <w:tcPr>
            <w:tcW w:w="1701" w:type="dxa"/>
            <w:gridSpan w:val="3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Форма организации</w:t>
            </w:r>
          </w:p>
        </w:tc>
        <w:tc>
          <w:tcPr>
            <w:tcW w:w="1545" w:type="dxa"/>
          </w:tcPr>
          <w:p w:rsidR="00530B68" w:rsidRPr="00530B68" w:rsidRDefault="00530B68" w:rsidP="00530B6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Название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891" w:type="dxa"/>
            <w:vMerge w:val="restart"/>
            <w:textDirection w:val="btLr"/>
            <w:vAlign w:val="center"/>
          </w:tcPr>
          <w:p w:rsidR="00530B68" w:rsidRPr="00530B68" w:rsidRDefault="00530B68" w:rsidP="00530B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птимизационная</w:t>
            </w:r>
          </w:p>
        </w:tc>
        <w:tc>
          <w:tcPr>
            <w:tcW w:w="2052" w:type="dxa"/>
            <w:vMerge w:val="restart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0B68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545" w:type="dxa"/>
          </w:tcPr>
          <w:p w:rsidR="00530B68" w:rsidRPr="00530B68" w:rsidRDefault="00530B68" w:rsidP="00530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Подготовка к ОГЭ по математике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BC2D4B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891" w:type="dxa"/>
            <w:vMerge/>
            <w:textDirection w:val="btLr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545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Путь к грамотности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891" w:type="dxa"/>
            <w:vMerge/>
            <w:textDirection w:val="btLr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545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Сдаем ГТО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BC2D4B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891" w:type="dxa"/>
            <w:vMerge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701" w:type="dxa"/>
            <w:gridSpan w:val="3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45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</w:rPr>
              <w:t>Россия – мои горизонты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30B68" w:rsidRPr="00530B68" w:rsidTr="00530B68">
        <w:trPr>
          <w:trHeight w:val="232"/>
          <w:jc w:val="center"/>
        </w:trPr>
        <w:tc>
          <w:tcPr>
            <w:tcW w:w="891" w:type="dxa"/>
            <w:vMerge/>
            <w:textDirection w:val="btLr"/>
            <w:vAlign w:val="center"/>
          </w:tcPr>
          <w:p w:rsidR="00530B68" w:rsidRPr="00530B68" w:rsidRDefault="00530B68" w:rsidP="00530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545" w:type="dxa"/>
          </w:tcPr>
          <w:p w:rsidR="00530B68" w:rsidRPr="00530B68" w:rsidRDefault="00530B68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 xml:space="preserve">Разговоры о </w:t>
            </w:r>
            <w:proofErr w:type="gramStart"/>
            <w:r w:rsidRPr="00530B68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30B68" w:rsidRPr="00530B68" w:rsidRDefault="00530B68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vAlign w:val="bottom"/>
          </w:tcPr>
          <w:p w:rsidR="00530B68" w:rsidRPr="00530B68" w:rsidRDefault="00530B68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13A1" w:rsidRPr="00530B68" w:rsidTr="006213A1">
        <w:trPr>
          <w:trHeight w:val="232"/>
          <w:jc w:val="center"/>
        </w:trPr>
        <w:tc>
          <w:tcPr>
            <w:tcW w:w="891" w:type="dxa"/>
            <w:textDirection w:val="btLr"/>
            <w:vAlign w:val="center"/>
          </w:tcPr>
          <w:p w:rsidR="006213A1" w:rsidRPr="00530B68" w:rsidRDefault="006213A1" w:rsidP="00530B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6213A1" w:rsidRPr="00530B68" w:rsidRDefault="006213A1" w:rsidP="006213A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8E">
              <w:rPr>
                <w:rFonts w:ascii="Times New Roman" w:hAnsi="Times New Roman"/>
              </w:rPr>
              <w:t>Коррекционно-</w:t>
            </w:r>
            <w:r w:rsidRPr="0029108E">
              <w:rPr>
                <w:rFonts w:ascii="Times New Roman" w:hAnsi="Times New Roman"/>
              </w:rPr>
              <w:lastRenderedPageBreak/>
              <w:t>развивающая область</w:t>
            </w:r>
          </w:p>
        </w:tc>
        <w:tc>
          <w:tcPr>
            <w:tcW w:w="3246" w:type="dxa"/>
            <w:gridSpan w:val="4"/>
            <w:vAlign w:val="center"/>
          </w:tcPr>
          <w:p w:rsidR="006213A1" w:rsidRPr="00530B68" w:rsidRDefault="006213A1" w:rsidP="006213A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екционно-развивающие </w:t>
            </w:r>
            <w:r w:rsidRPr="00530B68">
              <w:rPr>
                <w:rFonts w:ascii="Times New Roman" w:hAnsi="Times New Roman"/>
                <w:sz w:val="24"/>
                <w:szCs w:val="24"/>
              </w:rPr>
              <w:lastRenderedPageBreak/>
              <w:t>занятия с психологом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6213A1" w:rsidRPr="00530B68" w:rsidRDefault="006213A1" w:rsidP="006213A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6213A1" w:rsidRPr="00530B68" w:rsidRDefault="006213A1" w:rsidP="006213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6213A1" w:rsidRPr="00530B68" w:rsidRDefault="006213A1" w:rsidP="00530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200C" w:rsidRPr="00530B68" w:rsidTr="0005671E">
        <w:trPr>
          <w:trHeight w:val="232"/>
          <w:jc w:val="center"/>
        </w:trPr>
        <w:tc>
          <w:tcPr>
            <w:tcW w:w="891" w:type="dxa"/>
            <w:vAlign w:val="center"/>
          </w:tcPr>
          <w:p w:rsidR="0007200C" w:rsidRPr="00530B68" w:rsidRDefault="0007200C" w:rsidP="00530B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052" w:type="dxa"/>
          </w:tcPr>
          <w:p w:rsidR="0007200C" w:rsidRPr="00530B68" w:rsidRDefault="0007200C" w:rsidP="00530B68">
            <w:pPr>
              <w:tabs>
                <w:tab w:val="left" w:pos="2700"/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46" w:type="dxa"/>
            <w:gridSpan w:val="4"/>
          </w:tcPr>
          <w:p w:rsidR="0007200C" w:rsidRPr="00530B68" w:rsidRDefault="0007200C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07200C" w:rsidRPr="00530B68" w:rsidRDefault="0007200C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07200C" w:rsidRPr="00530B68" w:rsidRDefault="0007200C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07200C" w:rsidRPr="00530B68" w:rsidRDefault="0007200C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07200C" w:rsidRPr="00530B68" w:rsidRDefault="0007200C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07200C" w:rsidRPr="00530B68" w:rsidRDefault="0007200C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07200C" w:rsidRPr="00530B68" w:rsidRDefault="0007200C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0"/>
      <w:tr w:rsidR="006213A1" w:rsidRPr="00530B68" w:rsidTr="00530B68">
        <w:trPr>
          <w:trHeight w:val="232"/>
          <w:jc w:val="center"/>
        </w:trPr>
        <w:tc>
          <w:tcPr>
            <w:tcW w:w="6189" w:type="dxa"/>
            <w:gridSpan w:val="6"/>
            <w:vAlign w:val="center"/>
          </w:tcPr>
          <w:p w:rsidR="006213A1" w:rsidRPr="00530B68" w:rsidRDefault="006213A1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Учебные недели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0B68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13A1" w:rsidRPr="00530B68" w:rsidTr="00530B68">
        <w:trPr>
          <w:trHeight w:val="232"/>
          <w:jc w:val="center"/>
        </w:trPr>
        <w:tc>
          <w:tcPr>
            <w:tcW w:w="6189" w:type="dxa"/>
            <w:gridSpan w:val="6"/>
            <w:vAlign w:val="center"/>
          </w:tcPr>
          <w:p w:rsidR="006213A1" w:rsidRPr="00530B68" w:rsidRDefault="006213A1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Всего часов (без учета курсов внеурочной деятельности)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6213A1" w:rsidRPr="00530B68" w:rsidRDefault="006213A1" w:rsidP="00530B68">
            <w:pPr>
              <w:spacing w:after="0" w:line="240" w:lineRule="auto"/>
              <w:ind w:left="-92"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213A1" w:rsidRPr="00530B68" w:rsidTr="00530B68">
        <w:trPr>
          <w:trHeight w:val="232"/>
          <w:jc w:val="center"/>
        </w:trPr>
        <w:tc>
          <w:tcPr>
            <w:tcW w:w="6189" w:type="dxa"/>
            <w:gridSpan w:val="6"/>
            <w:vAlign w:val="center"/>
          </w:tcPr>
          <w:p w:rsidR="006213A1" w:rsidRPr="00530B68" w:rsidRDefault="006213A1" w:rsidP="00530B6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eastAsia="Lucida Sans Unicode" w:hAnsi="Times New Roman"/>
                <w:color w:val="000000"/>
                <w:kern w:val="1"/>
                <w:lang w:eastAsia="hi-IN" w:bidi="hi-IN"/>
              </w:rPr>
              <w:t>Максимальная допустимая недельная нагрузка (при 5-дневной неделе) в соответствии с действующими санитарными правилами и нормами  (без учета курсов внеурочной деятельности)</w:t>
            </w:r>
          </w:p>
        </w:tc>
        <w:tc>
          <w:tcPr>
            <w:tcW w:w="480" w:type="dxa"/>
            <w:gridSpan w:val="2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3" w:type="dxa"/>
            <w:shd w:val="clear" w:color="auto" w:fill="auto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2D69B"/>
            <w:vAlign w:val="center"/>
          </w:tcPr>
          <w:p w:rsidR="006213A1" w:rsidRPr="00530B68" w:rsidRDefault="006213A1" w:rsidP="00530B68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B6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6" w:type="dxa"/>
            <w:shd w:val="clear" w:color="auto" w:fill="FFFFFF"/>
            <w:vAlign w:val="bottom"/>
          </w:tcPr>
          <w:p w:rsidR="006213A1" w:rsidRPr="00530B68" w:rsidRDefault="006213A1" w:rsidP="00530B6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30B68" w:rsidRDefault="00530B68" w:rsidP="002160C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sectPr w:rsidR="00530B68" w:rsidSect="00771579">
      <w:pgSz w:w="11906" w:h="16838"/>
      <w:pgMar w:top="1134" w:right="850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A8" w:rsidRDefault="00AC4FA8" w:rsidP="00EC5E3D">
      <w:pPr>
        <w:spacing w:after="0" w:line="240" w:lineRule="auto"/>
      </w:pPr>
      <w:r>
        <w:separator/>
      </w:r>
    </w:p>
  </w:endnote>
  <w:endnote w:type="continuationSeparator" w:id="0">
    <w:p w:rsidR="00AC4FA8" w:rsidRDefault="00AC4FA8" w:rsidP="00EC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A8" w:rsidRDefault="00AC4FA8" w:rsidP="00EC5E3D">
      <w:pPr>
        <w:spacing w:after="0" w:line="240" w:lineRule="auto"/>
      </w:pPr>
      <w:r>
        <w:separator/>
      </w:r>
    </w:p>
  </w:footnote>
  <w:footnote w:type="continuationSeparator" w:id="0">
    <w:p w:rsidR="00AC4FA8" w:rsidRDefault="00AC4FA8" w:rsidP="00EC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744"/>
    <w:multiLevelType w:val="hybridMultilevel"/>
    <w:tmpl w:val="EB72042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89"/>
    <w:rsid w:val="0007200C"/>
    <w:rsid w:val="001628F1"/>
    <w:rsid w:val="001B2BE8"/>
    <w:rsid w:val="001E4FD7"/>
    <w:rsid w:val="002160C5"/>
    <w:rsid w:val="00283C79"/>
    <w:rsid w:val="003036E4"/>
    <w:rsid w:val="00325296"/>
    <w:rsid w:val="00350D02"/>
    <w:rsid w:val="00372E26"/>
    <w:rsid w:val="00395D58"/>
    <w:rsid w:val="003A7DC0"/>
    <w:rsid w:val="004323B5"/>
    <w:rsid w:val="00481B01"/>
    <w:rsid w:val="004A2C9D"/>
    <w:rsid w:val="004F26F2"/>
    <w:rsid w:val="00500BEB"/>
    <w:rsid w:val="005279B2"/>
    <w:rsid w:val="00530B68"/>
    <w:rsid w:val="00545D92"/>
    <w:rsid w:val="00582E16"/>
    <w:rsid w:val="0058641D"/>
    <w:rsid w:val="005D1034"/>
    <w:rsid w:val="00600D86"/>
    <w:rsid w:val="006213A1"/>
    <w:rsid w:val="00637920"/>
    <w:rsid w:val="00664241"/>
    <w:rsid w:val="00670247"/>
    <w:rsid w:val="00705B36"/>
    <w:rsid w:val="00722540"/>
    <w:rsid w:val="00740FB5"/>
    <w:rsid w:val="00771579"/>
    <w:rsid w:val="007A081B"/>
    <w:rsid w:val="007C4189"/>
    <w:rsid w:val="008519C4"/>
    <w:rsid w:val="00874EB3"/>
    <w:rsid w:val="008A0F13"/>
    <w:rsid w:val="009033A8"/>
    <w:rsid w:val="00927DAD"/>
    <w:rsid w:val="00977310"/>
    <w:rsid w:val="0098741A"/>
    <w:rsid w:val="009B4622"/>
    <w:rsid w:val="00A8552B"/>
    <w:rsid w:val="00AC4FA8"/>
    <w:rsid w:val="00B75262"/>
    <w:rsid w:val="00BC2D4B"/>
    <w:rsid w:val="00C04441"/>
    <w:rsid w:val="00C64D5D"/>
    <w:rsid w:val="00D463BF"/>
    <w:rsid w:val="00D77C27"/>
    <w:rsid w:val="00D80426"/>
    <w:rsid w:val="00DB2709"/>
    <w:rsid w:val="00DC72F8"/>
    <w:rsid w:val="00DD4281"/>
    <w:rsid w:val="00DF6B39"/>
    <w:rsid w:val="00E22ABA"/>
    <w:rsid w:val="00E54C8F"/>
    <w:rsid w:val="00E54F53"/>
    <w:rsid w:val="00EA1600"/>
    <w:rsid w:val="00EC5E3D"/>
    <w:rsid w:val="00F27B10"/>
    <w:rsid w:val="00F44593"/>
    <w:rsid w:val="00F9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rsid w:val="00E54C8F"/>
    <w:rPr>
      <w:rFonts w:ascii="Times New Roman" w:eastAsia="Times New Roman" w:hAnsi="Times New Roman"/>
      <w:color w:val="231E20"/>
    </w:rPr>
  </w:style>
  <w:style w:type="paragraph" w:customStyle="1" w:styleId="a4">
    <w:name w:val="Другое"/>
    <w:basedOn w:val="a"/>
    <w:link w:val="a3"/>
    <w:rsid w:val="00E54C8F"/>
    <w:pPr>
      <w:widowControl w:val="0"/>
      <w:spacing w:after="0" w:line="254" w:lineRule="auto"/>
      <w:ind w:firstLine="240"/>
    </w:pPr>
    <w:rPr>
      <w:rFonts w:ascii="Times New Roman" w:eastAsia="Times New Roman" w:hAnsi="Times New Roman" w:cstheme="minorBidi"/>
      <w:color w:val="231E20"/>
    </w:rPr>
  </w:style>
  <w:style w:type="paragraph" w:styleId="a5">
    <w:name w:val="Normal (Web)"/>
    <w:basedOn w:val="a"/>
    <w:uiPriority w:val="99"/>
    <w:unhideWhenUsed/>
    <w:rsid w:val="00B75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a7"/>
    <w:rsid w:val="0058641D"/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paragraph" w:customStyle="1" w:styleId="a7">
    <w:name w:val="Подпись к таблице"/>
    <w:basedOn w:val="a"/>
    <w:link w:val="a6"/>
    <w:rsid w:val="0058641D"/>
    <w:pPr>
      <w:widowControl w:val="0"/>
      <w:spacing w:after="0" w:line="240" w:lineRule="auto"/>
    </w:pPr>
    <w:rPr>
      <w:rFonts w:ascii="Times New Roman" w:eastAsia="Times New Roman" w:hAnsi="Times New Roman"/>
      <w:b/>
      <w:bCs/>
      <w:i/>
      <w:iCs/>
      <w:color w:val="231E20"/>
      <w:sz w:val="19"/>
      <w:szCs w:val="19"/>
    </w:rPr>
  </w:style>
  <w:style w:type="character" w:customStyle="1" w:styleId="markedcontent">
    <w:name w:val="markedcontent"/>
    <w:basedOn w:val="a0"/>
    <w:rsid w:val="00F92192"/>
  </w:style>
  <w:style w:type="paragraph" w:styleId="a8">
    <w:name w:val="header"/>
    <w:basedOn w:val="a"/>
    <w:link w:val="a9"/>
    <w:uiPriority w:val="99"/>
    <w:unhideWhenUsed/>
    <w:rsid w:val="00E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E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E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rsid w:val="00E54C8F"/>
    <w:rPr>
      <w:rFonts w:ascii="Times New Roman" w:eastAsia="Times New Roman" w:hAnsi="Times New Roman"/>
      <w:color w:val="231E20"/>
    </w:rPr>
  </w:style>
  <w:style w:type="paragraph" w:customStyle="1" w:styleId="a4">
    <w:name w:val="Другое"/>
    <w:basedOn w:val="a"/>
    <w:link w:val="a3"/>
    <w:rsid w:val="00E54C8F"/>
    <w:pPr>
      <w:widowControl w:val="0"/>
      <w:spacing w:after="0" w:line="254" w:lineRule="auto"/>
      <w:ind w:firstLine="240"/>
    </w:pPr>
    <w:rPr>
      <w:rFonts w:ascii="Times New Roman" w:eastAsia="Times New Roman" w:hAnsi="Times New Roman" w:cstheme="minorBidi"/>
      <w:color w:val="231E20"/>
    </w:rPr>
  </w:style>
  <w:style w:type="paragraph" w:styleId="a5">
    <w:name w:val="Normal (Web)"/>
    <w:basedOn w:val="a"/>
    <w:uiPriority w:val="99"/>
    <w:unhideWhenUsed/>
    <w:rsid w:val="00B75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a7"/>
    <w:rsid w:val="0058641D"/>
    <w:rPr>
      <w:rFonts w:ascii="Times New Roman" w:eastAsia="Times New Roman" w:hAnsi="Times New Roman" w:cs="Times New Roman"/>
      <w:b/>
      <w:bCs/>
      <w:i/>
      <w:iCs/>
      <w:color w:val="231E20"/>
      <w:sz w:val="19"/>
      <w:szCs w:val="19"/>
    </w:rPr>
  </w:style>
  <w:style w:type="paragraph" w:customStyle="1" w:styleId="a7">
    <w:name w:val="Подпись к таблице"/>
    <w:basedOn w:val="a"/>
    <w:link w:val="a6"/>
    <w:rsid w:val="0058641D"/>
    <w:pPr>
      <w:widowControl w:val="0"/>
      <w:spacing w:after="0" w:line="240" w:lineRule="auto"/>
    </w:pPr>
    <w:rPr>
      <w:rFonts w:ascii="Times New Roman" w:eastAsia="Times New Roman" w:hAnsi="Times New Roman"/>
      <w:b/>
      <w:bCs/>
      <w:i/>
      <w:iCs/>
      <w:color w:val="231E20"/>
      <w:sz w:val="19"/>
      <w:szCs w:val="19"/>
    </w:rPr>
  </w:style>
  <w:style w:type="character" w:customStyle="1" w:styleId="markedcontent">
    <w:name w:val="markedcontent"/>
    <w:basedOn w:val="a0"/>
    <w:rsid w:val="00F92192"/>
  </w:style>
  <w:style w:type="paragraph" w:styleId="a8">
    <w:name w:val="header"/>
    <w:basedOn w:val="a"/>
    <w:link w:val="a9"/>
    <w:uiPriority w:val="99"/>
    <w:unhideWhenUsed/>
    <w:rsid w:val="00E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E3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C5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E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gosreestr.ru/poop/federalnaia-obrazovatelnaia-programma-osnovnogo-obshchego-obrazovaniia-utverzhdena-prikazom-minprosveshcheniia-rossii-ot-18-05-2023-pod-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E43B-AB9E-4D3E-85E7-B04A0C1C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3580</Words>
  <Characters>2041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Пользователь Windows</cp:lastModifiedBy>
  <cp:revision>23</cp:revision>
  <dcterms:created xsi:type="dcterms:W3CDTF">2022-10-23T16:57:00Z</dcterms:created>
  <dcterms:modified xsi:type="dcterms:W3CDTF">2023-10-08T17:24:00Z</dcterms:modified>
</cp:coreProperties>
</file>